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1C7E1" w14:textId="77777777" w:rsidR="002645BC" w:rsidRPr="0024429E" w:rsidRDefault="002645BC" w:rsidP="002645BC">
      <w:pPr>
        <w:jc w:val="center"/>
        <w:rPr>
          <w:b/>
          <w:bCs/>
          <w:sz w:val="48"/>
          <w:szCs w:val="48"/>
        </w:rPr>
      </w:pPr>
      <w:r w:rsidRPr="0024429E">
        <w:rPr>
          <w:b/>
          <w:bCs/>
          <w:sz w:val="48"/>
          <w:szCs w:val="48"/>
        </w:rPr>
        <w:t xml:space="preserve">Assessment 2 </w:t>
      </w:r>
      <w:r>
        <w:rPr>
          <w:b/>
          <w:bCs/>
          <w:sz w:val="48"/>
          <w:szCs w:val="48"/>
        </w:rPr>
        <w:t>- Part 2</w:t>
      </w:r>
    </w:p>
    <w:p w14:paraId="27DDF861" w14:textId="77777777" w:rsidR="002645BC" w:rsidRDefault="002645BC" w:rsidP="002645BC">
      <w:pPr>
        <w:jc w:val="center"/>
        <w:rPr>
          <w:b/>
          <w:bCs/>
        </w:rPr>
      </w:pPr>
    </w:p>
    <w:p w14:paraId="098E5B76" w14:textId="77777777" w:rsidR="002645BC" w:rsidRDefault="002645BC" w:rsidP="002645BC">
      <w:pPr>
        <w:jc w:val="center"/>
        <w:rPr>
          <w:b/>
          <w:bCs/>
          <w:sz w:val="36"/>
          <w:szCs w:val="36"/>
        </w:rPr>
      </w:pPr>
      <w:r w:rsidRPr="0024429E">
        <w:rPr>
          <w:b/>
          <w:bCs/>
          <w:sz w:val="36"/>
          <w:szCs w:val="36"/>
        </w:rPr>
        <w:t>COVID – 19 Pandemic Data Analysis</w:t>
      </w:r>
    </w:p>
    <w:p w14:paraId="35577684" w14:textId="77777777" w:rsidR="002645BC" w:rsidRDefault="002645BC" w:rsidP="002645BC">
      <w:pPr>
        <w:rPr>
          <w:b/>
          <w:bCs/>
          <w:sz w:val="36"/>
          <w:szCs w:val="36"/>
        </w:rPr>
      </w:pPr>
    </w:p>
    <w:p w14:paraId="776A65B7" w14:textId="77777777" w:rsidR="002645BC" w:rsidRPr="0024429E" w:rsidRDefault="002645BC" w:rsidP="002645BC">
      <w:pPr>
        <w:jc w:val="center"/>
        <w:rPr>
          <w:sz w:val="32"/>
          <w:szCs w:val="32"/>
        </w:rPr>
      </w:pPr>
    </w:p>
    <w:p w14:paraId="47CD0D6C" w14:textId="77777777" w:rsidR="002645BC" w:rsidRDefault="002645BC" w:rsidP="002645BC">
      <w:pPr>
        <w:jc w:val="center"/>
        <w:rPr>
          <w:b/>
          <w:bCs/>
        </w:rPr>
      </w:pPr>
      <w:r>
        <w:rPr>
          <w:b/>
          <w:bCs/>
          <w:noProof/>
        </w:rPr>
        <w:drawing>
          <wp:inline distT="0" distB="0" distL="0" distR="0" wp14:anchorId="35C69813" wp14:editId="1EC4D6D1">
            <wp:extent cx="5727700" cy="4298950"/>
            <wp:effectExtent l="0" t="0" r="0" b="635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27700" cy="4298950"/>
                    </a:xfrm>
                    <a:prstGeom prst="rect">
                      <a:avLst/>
                    </a:prstGeom>
                  </pic:spPr>
                </pic:pic>
              </a:graphicData>
            </a:graphic>
          </wp:inline>
        </w:drawing>
      </w:r>
    </w:p>
    <w:p w14:paraId="2088D076" w14:textId="77777777" w:rsidR="002645BC" w:rsidRDefault="002645BC" w:rsidP="002645BC">
      <w:pPr>
        <w:jc w:val="center"/>
        <w:rPr>
          <w:b/>
          <w:bCs/>
        </w:rPr>
      </w:pPr>
    </w:p>
    <w:p w14:paraId="3BB20BBF" w14:textId="77777777" w:rsidR="002645BC" w:rsidRDefault="002645BC" w:rsidP="002645BC">
      <w:pPr>
        <w:jc w:val="center"/>
        <w:rPr>
          <w:b/>
          <w:bCs/>
        </w:rPr>
      </w:pPr>
    </w:p>
    <w:p w14:paraId="38795FCD" w14:textId="77777777" w:rsidR="002645BC" w:rsidRDefault="002645BC" w:rsidP="002645BC">
      <w:pPr>
        <w:rPr>
          <w:b/>
          <w:bCs/>
        </w:rPr>
      </w:pPr>
    </w:p>
    <w:p w14:paraId="235D04E8" w14:textId="77777777" w:rsidR="002645BC" w:rsidRPr="00815FEB" w:rsidRDefault="002645BC" w:rsidP="002645BC">
      <w:pPr>
        <w:rPr>
          <w:b/>
          <w:bCs/>
          <w:sz w:val="36"/>
          <w:szCs w:val="36"/>
        </w:rPr>
      </w:pPr>
      <w:r w:rsidRPr="00815FEB">
        <w:rPr>
          <w:b/>
          <w:bCs/>
          <w:sz w:val="36"/>
          <w:szCs w:val="36"/>
        </w:rPr>
        <w:t>MATH 2032 – Statistics Using R</w:t>
      </w:r>
    </w:p>
    <w:p w14:paraId="4291EC0F" w14:textId="77777777" w:rsidR="002645BC" w:rsidRDefault="002645BC" w:rsidP="002645BC">
      <w:pPr>
        <w:rPr>
          <w:b/>
          <w:bCs/>
        </w:rPr>
      </w:pPr>
    </w:p>
    <w:p w14:paraId="7319C2A1" w14:textId="77777777" w:rsidR="002645BC" w:rsidRDefault="002645BC" w:rsidP="002645BC">
      <w:pPr>
        <w:rPr>
          <w:b/>
          <w:bCs/>
        </w:rPr>
      </w:pPr>
    </w:p>
    <w:p w14:paraId="3E4C89C2" w14:textId="77777777" w:rsidR="002645BC" w:rsidRPr="00F11E23" w:rsidRDefault="002645BC" w:rsidP="002645BC">
      <w:pPr>
        <w:rPr>
          <w:sz w:val="32"/>
          <w:szCs w:val="32"/>
        </w:rPr>
      </w:pPr>
      <w:r w:rsidRPr="00F11E23">
        <w:rPr>
          <w:sz w:val="32"/>
          <w:szCs w:val="32"/>
        </w:rPr>
        <w:t>Author: Jose Manuel Alvarez Gonzalez</w:t>
      </w:r>
    </w:p>
    <w:p w14:paraId="194DA747" w14:textId="77777777" w:rsidR="002645BC" w:rsidRPr="00F11E23" w:rsidRDefault="002645BC" w:rsidP="002645BC">
      <w:pPr>
        <w:rPr>
          <w:sz w:val="32"/>
          <w:szCs w:val="32"/>
        </w:rPr>
      </w:pPr>
      <w:r w:rsidRPr="00F11E23">
        <w:rPr>
          <w:sz w:val="32"/>
          <w:szCs w:val="32"/>
        </w:rPr>
        <w:t>Student Id: 110364322</w:t>
      </w:r>
    </w:p>
    <w:p w14:paraId="5317136D" w14:textId="77777777" w:rsidR="002645BC" w:rsidRDefault="002645BC" w:rsidP="002645BC">
      <w:pPr>
        <w:rPr>
          <w:sz w:val="32"/>
          <w:szCs w:val="32"/>
        </w:rPr>
      </w:pPr>
      <w:r w:rsidRPr="00F11E23">
        <w:rPr>
          <w:sz w:val="32"/>
          <w:szCs w:val="32"/>
        </w:rPr>
        <w:t xml:space="preserve">Email Id:   </w:t>
      </w:r>
      <w:hyperlink r:id="rId6" w:history="1">
        <w:r w:rsidRPr="00AA3887">
          <w:rPr>
            <w:rStyle w:val="Hyperlink"/>
            <w:sz w:val="32"/>
            <w:szCs w:val="32"/>
          </w:rPr>
          <w:t>alvjy005@mymail.unisa.edu.au</w:t>
        </w:r>
      </w:hyperlink>
    </w:p>
    <w:p w14:paraId="37512520" w14:textId="5031AC5C" w:rsidR="002645BC" w:rsidRPr="00815FEB" w:rsidRDefault="002645BC" w:rsidP="002645BC">
      <w:pPr>
        <w:rPr>
          <w:sz w:val="32"/>
          <w:szCs w:val="32"/>
        </w:rPr>
      </w:pPr>
      <w:r w:rsidRPr="00F11E23">
        <w:rPr>
          <w:sz w:val="32"/>
          <w:szCs w:val="32"/>
        </w:rPr>
        <w:t xml:space="preserve">Date:       </w:t>
      </w:r>
      <w:r w:rsidR="0094701A">
        <w:rPr>
          <w:sz w:val="32"/>
          <w:szCs w:val="32"/>
        </w:rPr>
        <w:t>15</w:t>
      </w:r>
      <w:r w:rsidRPr="00F11E23">
        <w:rPr>
          <w:sz w:val="32"/>
          <w:szCs w:val="32"/>
        </w:rPr>
        <w:t>/</w:t>
      </w:r>
      <w:r w:rsidR="0094701A">
        <w:rPr>
          <w:sz w:val="32"/>
          <w:szCs w:val="32"/>
        </w:rPr>
        <w:t>3</w:t>
      </w:r>
      <w:r w:rsidRPr="00F11E23">
        <w:rPr>
          <w:sz w:val="32"/>
          <w:szCs w:val="32"/>
        </w:rPr>
        <w:t>/2022</w:t>
      </w:r>
    </w:p>
    <w:p w14:paraId="3F09FF03" w14:textId="77777777" w:rsidR="002645BC" w:rsidRDefault="002645BC" w:rsidP="002645BC">
      <w:pPr>
        <w:rPr>
          <w:b/>
          <w:bCs/>
        </w:rPr>
      </w:pPr>
    </w:p>
    <w:p w14:paraId="7D88ED61" w14:textId="77777777" w:rsidR="002645BC" w:rsidRDefault="002645BC" w:rsidP="002645BC">
      <w:pPr>
        <w:rPr>
          <w:b/>
          <w:bCs/>
        </w:rPr>
      </w:pPr>
    </w:p>
    <w:p w14:paraId="09079389" w14:textId="77777777" w:rsidR="002645BC" w:rsidRDefault="002645BC" w:rsidP="002645BC">
      <w:pPr>
        <w:rPr>
          <w:b/>
          <w:bCs/>
        </w:rPr>
      </w:pPr>
    </w:p>
    <w:p w14:paraId="02B39476" w14:textId="77777777" w:rsidR="002645BC" w:rsidRDefault="002645BC" w:rsidP="002645BC">
      <w:pPr>
        <w:rPr>
          <w:b/>
          <w:bCs/>
        </w:rPr>
      </w:pPr>
    </w:p>
    <w:p w14:paraId="3E53345B" w14:textId="77777777" w:rsidR="002645BC" w:rsidRDefault="002645BC" w:rsidP="002645BC">
      <w:pPr>
        <w:rPr>
          <w:b/>
          <w:bCs/>
        </w:rPr>
      </w:pPr>
    </w:p>
    <w:p w14:paraId="190C5776" w14:textId="6CF5879D" w:rsidR="002645BC" w:rsidRPr="006473CA" w:rsidRDefault="002645BC" w:rsidP="006473CA">
      <w:pPr>
        <w:jc w:val="center"/>
        <w:rPr>
          <w:b/>
          <w:bCs/>
          <w:sz w:val="32"/>
          <w:szCs w:val="32"/>
        </w:rPr>
      </w:pPr>
      <w:r w:rsidRPr="006473CA">
        <w:rPr>
          <w:b/>
          <w:bCs/>
          <w:sz w:val="32"/>
          <w:szCs w:val="32"/>
        </w:rPr>
        <w:lastRenderedPageBreak/>
        <w:t>Introduction</w:t>
      </w:r>
    </w:p>
    <w:p w14:paraId="1471333F" w14:textId="55C7AE5C" w:rsidR="002645BC" w:rsidRDefault="002645BC" w:rsidP="002645BC">
      <w:pPr>
        <w:rPr>
          <w:b/>
          <w:bCs/>
        </w:rPr>
      </w:pPr>
    </w:p>
    <w:p w14:paraId="6878DB48" w14:textId="7F814D84" w:rsidR="002645BC" w:rsidRDefault="002645BC" w:rsidP="002645BC">
      <w:pPr>
        <w:rPr>
          <w:b/>
          <w:bCs/>
        </w:rPr>
      </w:pPr>
    </w:p>
    <w:p w14:paraId="09841087" w14:textId="6D8E7732" w:rsidR="002645BC" w:rsidRDefault="002645BC" w:rsidP="002645BC">
      <w:r w:rsidRPr="002645BC">
        <w:t xml:space="preserve">In the </w:t>
      </w:r>
      <w:r>
        <w:t>following project we are going to be working with two different data sets relating to the Covid-19 pandemic, the data sets are records of each country around the world. For the first data set, we have a time series report from the start of the pandemic in 2020 till the end of 2021. For this data set we will be working with the variables looking at the daily new cases, daily deaths and new vaccinations per day.</w:t>
      </w:r>
      <w:r>
        <w:br/>
      </w:r>
      <w:r>
        <w:br/>
        <w:t>The second data set, also looks at all the countries around the world, in this data set we can find statistical summaries for each country. For this data set we will be working with the variables looking at total population, GDP</w:t>
      </w:r>
      <w:r w:rsidR="00DC2E3D">
        <w:t xml:space="preserve"> per capita</w:t>
      </w:r>
      <w:r>
        <w:t xml:space="preserve"> and median age. </w:t>
      </w:r>
      <w:r>
        <w:br/>
      </w:r>
      <w:r>
        <w:br/>
        <w:t xml:space="preserve">For the propose of this project, we are going to be </w:t>
      </w:r>
      <w:r w:rsidR="00505FB6">
        <w:t>merging</w:t>
      </w:r>
      <w:r>
        <w:t xml:space="preserve"> the information of both data sets and creating new variables. The propose of manipulating the data is to help us analyse each variable better and to be able to relate it with the different countries. During this project we will be using descriptive statistics to have numerical summaries for the variables. At the same time we will be using visual plots that will help to </w:t>
      </w:r>
      <w:r w:rsidR="00AE560D">
        <w:t>visualise</w:t>
      </w:r>
      <w:r>
        <w:t xml:space="preserve"> </w:t>
      </w:r>
      <w:r w:rsidR="00AE560D">
        <w:t>the findings</w:t>
      </w:r>
      <w:r>
        <w:t>, we will be working with: Boxplot, Cumulative series, Density plot, Bar plot, Dot plot and Linear regression.</w:t>
      </w:r>
      <w:r>
        <w:br/>
      </w:r>
      <w:r>
        <w:br/>
        <w:t xml:space="preserve">During the merge of the two data sets, we might have to dismiss some countries as they </w:t>
      </w:r>
      <w:r w:rsidR="009740D1">
        <w:t>are</w:t>
      </w:r>
      <w:r>
        <w:t xml:space="preserve"> missing the information we require for the analysis</w:t>
      </w:r>
      <w:r w:rsidR="009740D1">
        <w:t xml:space="preserve">. For the </w:t>
      </w:r>
      <w:r>
        <w:t>project, we will be dismissing the NA entries that are present on the variables we will be working.</w:t>
      </w:r>
      <w:r>
        <w:br/>
      </w:r>
      <w:r>
        <w:br/>
        <w:t>The analysis of this report will be divided on two parts:</w:t>
      </w:r>
    </w:p>
    <w:p w14:paraId="7693C370" w14:textId="1DBD8B4A" w:rsidR="002645BC" w:rsidRDefault="002645BC" w:rsidP="002645BC"/>
    <w:p w14:paraId="0B954E9B" w14:textId="738D4358" w:rsidR="002645BC" w:rsidRDefault="002645BC" w:rsidP="002645BC">
      <w:r>
        <w:t>- Part 1</w:t>
      </w:r>
      <w:r w:rsidR="00F25857">
        <w:t>.</w:t>
      </w:r>
      <w:r>
        <w:t xml:space="preserve"> Analys</w:t>
      </w:r>
      <w:r w:rsidR="00AD4FD4">
        <w:t>e</w:t>
      </w:r>
      <w:r>
        <w:t>s 7 particular countries of the data set, we will be looking at the new cases and later we will compare them according to the</w:t>
      </w:r>
      <w:r w:rsidR="00AD4FD4">
        <w:t>ir</w:t>
      </w:r>
      <w:r>
        <w:t xml:space="preserve"> population (per million)</w:t>
      </w:r>
    </w:p>
    <w:p w14:paraId="2D8711BA" w14:textId="31BFCCEF" w:rsidR="002645BC" w:rsidRDefault="002645BC" w:rsidP="002645BC"/>
    <w:p w14:paraId="2625C7CA" w14:textId="0D5D8095" w:rsidR="002645BC" w:rsidRDefault="002645BC" w:rsidP="002645BC">
      <w:r>
        <w:t>- Part 2</w:t>
      </w:r>
      <w:r w:rsidR="00F25857">
        <w:t>.</w:t>
      </w:r>
      <w:r>
        <w:t xml:space="preserve"> Works with all the countries found on the data set, here we will be categorising the countries according to their GDP level and we will find how this </w:t>
      </w:r>
      <w:r w:rsidR="00DC25E0">
        <w:t>relates</w:t>
      </w:r>
      <w:r w:rsidR="00E36F15">
        <w:t xml:space="preserve"> to</w:t>
      </w:r>
      <w:r>
        <w:t xml:space="preserve"> the </w:t>
      </w:r>
      <w:r w:rsidR="00DD157D">
        <w:t xml:space="preserve">total </w:t>
      </w:r>
      <w:r>
        <w:t xml:space="preserve">vaccinations. Then we will look at total deaths </w:t>
      </w:r>
      <w:r w:rsidR="00687632">
        <w:t xml:space="preserve">(per million) </w:t>
      </w:r>
      <w:r>
        <w:t xml:space="preserve">and try to find a relationship with the population median age of each country. </w:t>
      </w:r>
    </w:p>
    <w:p w14:paraId="2A7AC989" w14:textId="77777777" w:rsidR="002645BC" w:rsidRDefault="002645BC" w:rsidP="002645BC">
      <w:pPr>
        <w:rPr>
          <w:i/>
          <w:iCs/>
        </w:rPr>
      </w:pPr>
    </w:p>
    <w:p w14:paraId="37DBEA01" w14:textId="5C02F091" w:rsidR="002645BC" w:rsidRPr="00113247" w:rsidRDefault="002645BC" w:rsidP="002645BC">
      <w:r>
        <w:br/>
      </w:r>
      <w:r>
        <w:br/>
      </w:r>
    </w:p>
    <w:p w14:paraId="0AAD0787" w14:textId="77777777" w:rsidR="002645BC" w:rsidRDefault="002645BC" w:rsidP="002645BC"/>
    <w:p w14:paraId="2B066D62" w14:textId="77777777" w:rsidR="002645BC" w:rsidRDefault="002645BC" w:rsidP="002645BC"/>
    <w:p w14:paraId="309F09F1" w14:textId="77777777" w:rsidR="002645BC" w:rsidRDefault="002645BC" w:rsidP="002645BC"/>
    <w:p w14:paraId="604D2503" w14:textId="77777777" w:rsidR="002645BC" w:rsidRDefault="002645BC" w:rsidP="002645BC"/>
    <w:p w14:paraId="0A91C25A" w14:textId="77777777" w:rsidR="002645BC" w:rsidRDefault="002645BC" w:rsidP="002645BC"/>
    <w:p w14:paraId="14D9BD81" w14:textId="77777777" w:rsidR="002645BC" w:rsidRDefault="002645BC" w:rsidP="002645BC"/>
    <w:p w14:paraId="0047CA4B" w14:textId="77777777" w:rsidR="002645BC" w:rsidRDefault="002645BC" w:rsidP="002645BC"/>
    <w:p w14:paraId="5D285D36" w14:textId="77777777" w:rsidR="002645BC" w:rsidRDefault="002645BC" w:rsidP="002645BC"/>
    <w:p w14:paraId="708CC2C6" w14:textId="77777777" w:rsidR="002645BC" w:rsidRDefault="002645BC" w:rsidP="002645BC"/>
    <w:p w14:paraId="63190C34" w14:textId="6A34C280" w:rsidR="002645BC" w:rsidRPr="00DD157D" w:rsidRDefault="00DD157D" w:rsidP="00DD157D">
      <w:pPr>
        <w:jc w:val="center"/>
        <w:rPr>
          <w:b/>
          <w:bCs/>
          <w:sz w:val="32"/>
          <w:szCs w:val="32"/>
        </w:rPr>
      </w:pPr>
      <w:r w:rsidRPr="00DD157D">
        <w:rPr>
          <w:b/>
          <w:bCs/>
          <w:sz w:val="32"/>
          <w:szCs w:val="32"/>
        </w:rPr>
        <w:lastRenderedPageBreak/>
        <w:t xml:space="preserve">Analysis </w:t>
      </w:r>
    </w:p>
    <w:p w14:paraId="4CA1491F" w14:textId="61987584" w:rsidR="00DD157D" w:rsidRDefault="00DD157D" w:rsidP="002645BC"/>
    <w:p w14:paraId="30E12B56" w14:textId="77777777" w:rsidR="00F35F2E" w:rsidRDefault="00F35F2E" w:rsidP="002645BC"/>
    <w:p w14:paraId="3D2C325C" w14:textId="4D56410A" w:rsidR="00DD157D" w:rsidRDefault="00426A86" w:rsidP="002645BC">
      <w:pPr>
        <w:rPr>
          <w:b/>
          <w:bCs/>
          <w:sz w:val="28"/>
          <w:szCs w:val="28"/>
        </w:rPr>
      </w:pPr>
      <w:r w:rsidRPr="00426A86">
        <w:rPr>
          <w:b/>
          <w:bCs/>
          <w:sz w:val="28"/>
          <w:szCs w:val="28"/>
        </w:rPr>
        <w:t>Part 1</w:t>
      </w:r>
    </w:p>
    <w:p w14:paraId="0109EA1D" w14:textId="746706F7" w:rsidR="00426A86" w:rsidRDefault="00426A86" w:rsidP="002645BC">
      <w:pPr>
        <w:rPr>
          <w:b/>
          <w:bCs/>
          <w:sz w:val="28"/>
          <w:szCs w:val="28"/>
        </w:rPr>
      </w:pPr>
    </w:p>
    <w:p w14:paraId="56D8979C" w14:textId="17C961C4" w:rsidR="004E7062" w:rsidRDefault="00426A86" w:rsidP="00CB3710">
      <w:r>
        <w:t xml:space="preserve">For this part of the project we will be working with 7 different countries: </w:t>
      </w:r>
      <w:r w:rsidR="00CB3710">
        <w:t>A</w:t>
      </w:r>
      <w:r w:rsidR="00CB3710" w:rsidRPr="00CB3710">
        <w:t>ustralia, China, India, Sweden, Russia,</w:t>
      </w:r>
      <w:r w:rsidR="00CB3710">
        <w:t xml:space="preserve"> </w:t>
      </w:r>
      <w:r w:rsidR="00CB3710" w:rsidRPr="00CB3710">
        <w:t>United Kingdom, United States.</w:t>
      </w:r>
      <w:r w:rsidR="00F84E52">
        <w:t xml:space="preserve"> In this part of the analysis we will be focusing on</w:t>
      </w:r>
      <w:r w:rsidR="00FD3E77">
        <w:t xml:space="preserve"> the daily new cases </w:t>
      </w:r>
      <w:r w:rsidR="008B22CA">
        <w:t>for the total period of the data set.</w:t>
      </w:r>
      <w:r w:rsidR="008B22CA">
        <w:br/>
      </w:r>
      <w:r w:rsidR="008B22CA">
        <w:br/>
      </w:r>
      <w:r w:rsidR="005C2B73">
        <w:t xml:space="preserve">First we are going to do a cumulative series on the new cases, </w:t>
      </w:r>
      <w:r w:rsidR="00FB6329">
        <w:t>we will start analysing each country from the moment the</w:t>
      </w:r>
      <w:r w:rsidR="004E7062">
        <w:t>y</w:t>
      </w:r>
      <w:r w:rsidR="00FB6329">
        <w:t xml:space="preserve"> reached over a total of 1,000 cases</w:t>
      </w:r>
      <w:r w:rsidR="00006860">
        <w:t>. The idea is to be able to identify any patterns duri</w:t>
      </w:r>
      <w:r w:rsidR="004E7062">
        <w:t>ng this period.</w:t>
      </w:r>
      <w:r w:rsidR="00BA1A25">
        <w:t xml:space="preserve"> The following </w:t>
      </w:r>
      <w:r w:rsidR="00FA5159">
        <w:t>plot</w:t>
      </w:r>
      <w:r w:rsidR="00BA1A25">
        <w:t xml:space="preserve"> presents the information on a Log-10 scale:</w:t>
      </w:r>
    </w:p>
    <w:p w14:paraId="13C88FB6" w14:textId="103DEEB2" w:rsidR="00BA1A25" w:rsidRDefault="00BA1A25" w:rsidP="00CB3710"/>
    <w:p w14:paraId="0545798D" w14:textId="77777777" w:rsidR="00F35F2E" w:rsidRDefault="00BE379D" w:rsidP="00F35F2E">
      <w:pPr>
        <w:keepNext/>
      </w:pPr>
      <w:r>
        <w:rPr>
          <w:noProof/>
        </w:rPr>
        <w:drawing>
          <wp:inline distT="0" distB="0" distL="0" distR="0" wp14:anchorId="4C1FB234" wp14:editId="1CABBCF1">
            <wp:extent cx="6064624" cy="4045057"/>
            <wp:effectExtent l="0" t="0" r="635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064624" cy="4045057"/>
                    </a:xfrm>
                    <a:prstGeom prst="rect">
                      <a:avLst/>
                    </a:prstGeom>
                  </pic:spPr>
                </pic:pic>
              </a:graphicData>
            </a:graphic>
          </wp:inline>
        </w:drawing>
      </w:r>
    </w:p>
    <w:p w14:paraId="4DADA6D2" w14:textId="762EBC02" w:rsidR="00902045" w:rsidRDefault="00F35F2E" w:rsidP="00F35F2E">
      <w:pPr>
        <w:pStyle w:val="Caption"/>
      </w:pPr>
      <w:r>
        <w:t xml:space="preserve">Figure </w:t>
      </w:r>
      <w:fldSimple w:instr=" SEQ Figure \* ARABIC ">
        <w:r w:rsidR="00B04AF0">
          <w:rPr>
            <w:noProof/>
          </w:rPr>
          <w:t>1</w:t>
        </w:r>
      </w:fldSimple>
      <w:r>
        <w:t xml:space="preserve"> Cumulative series of new Covid-19 cases for 2020 and 2021</w:t>
      </w:r>
    </w:p>
    <w:p w14:paraId="2552C07F" w14:textId="34D86A49" w:rsidR="00450081" w:rsidRDefault="009329D1" w:rsidP="00CB3710">
      <w:r>
        <w:t xml:space="preserve">In Figure 1, first we can identify that China was the first out of the seven countries to </w:t>
      </w:r>
      <w:r w:rsidR="009340A2">
        <w:t xml:space="preserve">accumulate </w:t>
      </w:r>
      <w:r w:rsidR="00C85EE3">
        <w:t>over a total of 1,000 cases</w:t>
      </w:r>
      <w:r w:rsidR="009852D9">
        <w:t>, for the remaining of the countries it happened at really similar times.</w:t>
      </w:r>
      <w:r w:rsidR="009852D9">
        <w:br/>
      </w:r>
      <w:r w:rsidR="009852D9">
        <w:br/>
        <w:t xml:space="preserve">Regarding the increase of cases, we can see that at the start of the pandemic, all of the countries </w:t>
      </w:r>
      <w:r w:rsidR="00F66619">
        <w:t xml:space="preserve">experienced an exponential increase of the daily new cases, </w:t>
      </w:r>
      <w:r w:rsidR="00CD23E3">
        <w:t>we can identify this finding by the step line</w:t>
      </w:r>
      <w:r w:rsidR="0095754A">
        <w:t>s at the start of the graph. For this exponential increase to reduce</w:t>
      </w:r>
      <w:r w:rsidR="00E36F15">
        <w:t>,</w:t>
      </w:r>
      <w:r w:rsidR="0095754A">
        <w:t xml:space="preserve"> it took about </w:t>
      </w:r>
      <w:r w:rsidR="00ED6763">
        <w:t>two</w:t>
      </w:r>
      <w:r w:rsidR="0095754A">
        <w:t xml:space="preserve"> months for each countr</w:t>
      </w:r>
      <w:r w:rsidR="00ED6763">
        <w:t xml:space="preserve">y to control, each country settles at different </w:t>
      </w:r>
      <w:r w:rsidR="006F57F7">
        <w:t>total</w:t>
      </w:r>
      <w:r w:rsidR="00090264">
        <w:t>:</w:t>
      </w:r>
      <w:r w:rsidR="006F57F7">
        <w:t xml:space="preserve"> just under 100,000 </w:t>
      </w:r>
      <w:r w:rsidR="007D5C23">
        <w:t xml:space="preserve">total </w:t>
      </w:r>
      <w:r w:rsidR="006F57F7">
        <w:t xml:space="preserve">cases for China and under 1,000,000 </w:t>
      </w:r>
      <w:r w:rsidR="007D5C23">
        <w:t xml:space="preserve">total </w:t>
      </w:r>
      <w:r w:rsidR="006F57F7">
        <w:t>cases for the USA.</w:t>
      </w:r>
    </w:p>
    <w:p w14:paraId="4A198414" w14:textId="2FA2FED9" w:rsidR="00450081" w:rsidRDefault="00450081" w:rsidP="00CB3710">
      <w:r>
        <w:lastRenderedPageBreak/>
        <w:t xml:space="preserve">Another interesting finding is that China was the only country that didn’t experienced another peak </w:t>
      </w:r>
      <w:r w:rsidR="00176B02">
        <w:t>(</w:t>
      </w:r>
      <w:r w:rsidR="009A09BA">
        <w:t>increase in daily new cases</w:t>
      </w:r>
      <w:r w:rsidR="00176B02">
        <w:t>)</w:t>
      </w:r>
      <w:r w:rsidR="009A09BA">
        <w:t>, we can see that the</w:t>
      </w:r>
      <w:r w:rsidR="00C976EE">
        <w:t>ir</w:t>
      </w:r>
      <w:r w:rsidR="009A09BA">
        <w:t xml:space="preserve"> slope slowly reduces</w:t>
      </w:r>
      <w:r w:rsidR="00C858B3">
        <w:t xml:space="preserve">, on the contrary we can see how Australia had two other peaks later on the </w:t>
      </w:r>
      <w:r w:rsidR="00BB11F7">
        <w:t>time frame</w:t>
      </w:r>
      <w:r w:rsidR="00B10E00">
        <w:t>, similar to most countries</w:t>
      </w:r>
      <w:r w:rsidR="00BB11F7">
        <w:t xml:space="preserve">. </w:t>
      </w:r>
    </w:p>
    <w:p w14:paraId="4B97E290" w14:textId="1CDB86CE" w:rsidR="00BB11F7" w:rsidRDefault="00BB11F7" w:rsidP="00CB3710"/>
    <w:p w14:paraId="399CB8B6" w14:textId="78218BB1" w:rsidR="00BB11F7" w:rsidRDefault="009F0B76" w:rsidP="00CB3710">
      <w:r>
        <w:t>Next, we will be manipulating the daily new cases according to one million people. For that we will need to use the population of each country</w:t>
      </w:r>
      <w:r w:rsidR="00D52BB8">
        <w:t xml:space="preserve">. </w:t>
      </w:r>
    </w:p>
    <w:p w14:paraId="15EC2BBD" w14:textId="2056B4F3" w:rsidR="00141FC0" w:rsidRDefault="00141FC0" w:rsidP="00CB3710"/>
    <w:p w14:paraId="3968861A" w14:textId="484D7018" w:rsidR="00141FC0" w:rsidRDefault="00EE4A04" w:rsidP="00CB3710">
      <w:r>
        <w:t>First we will look at the descriptive statistic</w:t>
      </w:r>
      <w:r w:rsidR="00BB71BE">
        <w:t>s</w:t>
      </w:r>
      <w:r>
        <w:t xml:space="preserve"> of this new variable on the following table:</w:t>
      </w:r>
    </w:p>
    <w:p w14:paraId="5B284D0E" w14:textId="77777777" w:rsidR="00EE4A04" w:rsidRDefault="00EE4A04" w:rsidP="00CB3710"/>
    <w:p w14:paraId="57A14BA4" w14:textId="77777777" w:rsidR="00F35F2E" w:rsidRDefault="005E2802" w:rsidP="00F35F2E">
      <w:pPr>
        <w:keepNext/>
      </w:pPr>
      <w:r w:rsidRPr="00F972EE">
        <w:rPr>
          <w:noProof/>
        </w:rPr>
        <w:drawing>
          <wp:inline distT="0" distB="0" distL="0" distR="0" wp14:anchorId="70ECBAEC" wp14:editId="49DEA2EE">
            <wp:extent cx="5727700" cy="1077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077595"/>
                    </a:xfrm>
                    <a:prstGeom prst="rect">
                      <a:avLst/>
                    </a:prstGeom>
                  </pic:spPr>
                </pic:pic>
              </a:graphicData>
            </a:graphic>
          </wp:inline>
        </w:drawing>
      </w:r>
    </w:p>
    <w:p w14:paraId="1BD60D14" w14:textId="4D559748" w:rsidR="004E7062" w:rsidRDefault="00F35F2E" w:rsidP="00F35F2E">
      <w:pPr>
        <w:pStyle w:val="Caption"/>
      </w:pPr>
      <w:r>
        <w:t xml:space="preserve">Figure </w:t>
      </w:r>
      <w:fldSimple w:instr=" SEQ Figure \* ARABIC ">
        <w:r w:rsidR="00B04AF0">
          <w:rPr>
            <w:noProof/>
          </w:rPr>
          <w:t>2</w:t>
        </w:r>
      </w:fldSimple>
      <w:r>
        <w:t xml:space="preserve"> Descriptive statistics for daily new cases per one million people</w:t>
      </w:r>
    </w:p>
    <w:p w14:paraId="5C78EC98" w14:textId="017B2BC4" w:rsidR="004E7062" w:rsidRDefault="004E7062" w:rsidP="00CB3710"/>
    <w:p w14:paraId="471D4739" w14:textId="040985E2" w:rsidR="00CB3710" w:rsidRDefault="00AA0F2D" w:rsidP="003956D8">
      <w:r>
        <w:t>The first unique finding is that the UK has a negative value, this might mean that during the data</w:t>
      </w:r>
      <w:r w:rsidR="0094544B">
        <w:t xml:space="preserve"> set</w:t>
      </w:r>
      <w:r>
        <w:t xml:space="preserve"> it might </w:t>
      </w:r>
      <w:r w:rsidR="0094544B">
        <w:t xml:space="preserve">had </w:t>
      </w:r>
      <w:r w:rsidR="00041EAF">
        <w:t>a correction. We will keep the information as its</w:t>
      </w:r>
      <w:r w:rsidR="004C7B09">
        <w:t>,</w:t>
      </w:r>
      <w:r w:rsidR="00041EAF">
        <w:t xml:space="preserve"> </w:t>
      </w:r>
      <w:r w:rsidR="0094544B">
        <w:t xml:space="preserve">we don’t have information </w:t>
      </w:r>
      <w:r w:rsidR="00A67667">
        <w:t>from</w:t>
      </w:r>
      <w:r w:rsidR="0094544B">
        <w:t xml:space="preserve"> the data set according to negative entries.</w:t>
      </w:r>
      <w:r w:rsidR="0094544B">
        <w:br/>
      </w:r>
    </w:p>
    <w:p w14:paraId="7C61DA7B" w14:textId="1638E9B5" w:rsidR="00A67667" w:rsidRDefault="00441170" w:rsidP="003956D8">
      <w:r>
        <w:t xml:space="preserve">From the summaries, the country that </w:t>
      </w:r>
      <w:r w:rsidR="00F46852">
        <w:t xml:space="preserve">clearly sets apart from the rest is China, we can see </w:t>
      </w:r>
      <w:r w:rsidR="00682D49">
        <w:t>that their distribution is right skewed and they have a</w:t>
      </w:r>
      <w:r w:rsidR="009E74AF">
        <w:t xml:space="preserve"> </w:t>
      </w:r>
      <w:r w:rsidR="00D71FEA">
        <w:t>high</w:t>
      </w:r>
      <w:r w:rsidR="00682D49">
        <w:t xml:space="preserve"> Kurtosis</w:t>
      </w:r>
      <w:r w:rsidR="00E90294">
        <w:t xml:space="preserve"> of 218</w:t>
      </w:r>
      <w:r w:rsidR="005D590D">
        <w:t xml:space="preserve">, also the maximum and minimum range is only from 0 to 10, </w:t>
      </w:r>
      <w:r w:rsidR="00866152">
        <w:t xml:space="preserve">much smaller than any other country. </w:t>
      </w:r>
    </w:p>
    <w:p w14:paraId="27A09F04" w14:textId="5801115A" w:rsidR="00EA4FB5" w:rsidRDefault="00EA4FB5" w:rsidP="003956D8"/>
    <w:p w14:paraId="2D7BA306" w14:textId="01159325" w:rsidR="00EA64AA" w:rsidRDefault="00EA4FB5" w:rsidP="003956D8">
      <w:r>
        <w:t xml:space="preserve">To </w:t>
      </w:r>
      <w:r w:rsidR="00852486">
        <w:t xml:space="preserve">help </w:t>
      </w:r>
      <w:r>
        <w:t>understand the distribution of the remaining of the countrie</w:t>
      </w:r>
      <w:r w:rsidR="00852486">
        <w:t>s</w:t>
      </w:r>
      <w:r>
        <w:t>, we will use a boxplot and a density plot.</w:t>
      </w:r>
      <w:r w:rsidR="00F87D8D">
        <w:t xml:space="preserve"> Here we can find that most countries have outliers</w:t>
      </w:r>
      <w:r w:rsidR="00D71FEA">
        <w:t>: M</w:t>
      </w:r>
      <w:r w:rsidR="00F87D8D">
        <w:t xml:space="preserve">edian and IQR might be the </w:t>
      </w:r>
      <w:r w:rsidR="00D71FEA">
        <w:t>best</w:t>
      </w:r>
      <w:r w:rsidR="00F87D8D">
        <w:t xml:space="preserve"> measures</w:t>
      </w:r>
      <w:r w:rsidR="00C31475">
        <w:t xml:space="preserve">. </w:t>
      </w:r>
      <w:r w:rsidR="001772D3">
        <w:br/>
      </w:r>
      <w:r w:rsidR="001772D3">
        <w:br/>
      </w:r>
      <w:r w:rsidR="00F87D8D">
        <w:t>In the plots</w:t>
      </w:r>
      <w:r w:rsidR="001772D3">
        <w:t xml:space="preserve"> we can confirm what we already found </w:t>
      </w:r>
      <w:r w:rsidR="00C31475">
        <w:t>about</w:t>
      </w:r>
      <w:r w:rsidR="001772D3">
        <w:t xml:space="preserve"> China, </w:t>
      </w:r>
      <w:r w:rsidR="008A42C5">
        <w:t xml:space="preserve">the peak on their density plot and it’s median value is close to cero. </w:t>
      </w:r>
      <w:r w:rsidR="00B90E58">
        <w:t xml:space="preserve">This is quiet similar for Australia but </w:t>
      </w:r>
      <w:r w:rsidR="006F1E01">
        <w:t>here we can find many outliers, this says that they were good at controlling the spread during the total period but they also experienced differen</w:t>
      </w:r>
      <w:r w:rsidR="00AE3BE5">
        <w:t>t increases on new cases.</w:t>
      </w:r>
      <w:r w:rsidR="00AE3BE5">
        <w:br/>
      </w:r>
      <w:r w:rsidR="00AE3BE5">
        <w:br/>
      </w:r>
      <w:r w:rsidR="003D47AE">
        <w:t>India</w:t>
      </w:r>
      <w:r w:rsidR="00973590">
        <w:t xml:space="preserve"> is</w:t>
      </w:r>
      <w:r w:rsidR="003D47AE">
        <w:t xml:space="preserve"> the only country that can be compared on a population size to China, in their case, we can see that the</w:t>
      </w:r>
      <w:r w:rsidR="00973590">
        <w:t xml:space="preserve">y </w:t>
      </w:r>
      <w:r w:rsidR="003D47AE">
        <w:t>did experience more impact on the pandemic</w:t>
      </w:r>
      <w:r w:rsidR="00973590">
        <w:t>. We can see that they have a median value of 19.53 cases per million</w:t>
      </w:r>
      <w:r w:rsidR="00B14B68">
        <w:t>.</w:t>
      </w:r>
      <w:r w:rsidR="001B400A">
        <w:t xml:space="preserve"> Still</w:t>
      </w:r>
      <w:r w:rsidR="007521D4">
        <w:t xml:space="preserve"> relatively small to the rest.</w:t>
      </w:r>
      <w:r w:rsidR="00B14B68">
        <w:br/>
      </w:r>
    </w:p>
    <w:p w14:paraId="3C038CAD" w14:textId="3DBC136A" w:rsidR="00EA4FB5" w:rsidRDefault="00EA64AA" w:rsidP="003956D8">
      <w:r>
        <w:t xml:space="preserve">Sweden, has a median value of </w:t>
      </w:r>
      <w:r w:rsidR="00CB5481">
        <w:t xml:space="preserve">33.2. But they have the highest range on </w:t>
      </w:r>
      <w:r w:rsidR="001066F6">
        <w:t xml:space="preserve">new cases, with </w:t>
      </w:r>
      <w:r w:rsidR="00AC512E">
        <w:t xml:space="preserve">a maximum value of 3,197.29 and </w:t>
      </w:r>
      <w:r w:rsidR="001066F6">
        <w:t xml:space="preserve">many outliers along the period. </w:t>
      </w:r>
      <w:r w:rsidR="003330A3">
        <w:t>This generates more question in the</w:t>
      </w:r>
      <w:r w:rsidR="0066454E">
        <w:t xml:space="preserve"> way</w:t>
      </w:r>
      <w:r w:rsidR="001066F6">
        <w:t xml:space="preserve"> the</w:t>
      </w:r>
      <w:r w:rsidR="0066454E">
        <w:t>ir</w:t>
      </w:r>
      <w:r w:rsidR="001066F6">
        <w:t xml:space="preserve"> data was collected</w:t>
      </w:r>
      <w:r w:rsidR="003330A3">
        <w:t xml:space="preserve">. </w:t>
      </w:r>
      <w:r>
        <w:t xml:space="preserve"> </w:t>
      </w:r>
      <w:r w:rsidR="00973590">
        <w:t xml:space="preserve"> </w:t>
      </w:r>
      <w:r w:rsidR="003D47AE">
        <w:t xml:space="preserve"> </w:t>
      </w:r>
    </w:p>
    <w:p w14:paraId="73418C91" w14:textId="77777777" w:rsidR="00105C09" w:rsidRDefault="00105C09" w:rsidP="003956D8"/>
    <w:p w14:paraId="3BF5EF86" w14:textId="7A78ABE0" w:rsidR="00EA4FB5" w:rsidRDefault="00105C09" w:rsidP="003956D8">
      <w:r>
        <w:t xml:space="preserve">Russia, USA and UK have the three highest median values of new cases, USA being the highest with a median value of 152.17 new cases per million ppl. In their density plots, we can see that the three countries also experience two peaks on the frequency of new cases during the total period. </w:t>
      </w:r>
    </w:p>
    <w:p w14:paraId="66102D6C" w14:textId="77777777" w:rsidR="00F35F2E" w:rsidRDefault="00DD29D2" w:rsidP="00F35F2E">
      <w:pPr>
        <w:keepNext/>
      </w:pPr>
      <w:r>
        <w:rPr>
          <w:noProof/>
        </w:rPr>
        <w:lastRenderedPageBreak/>
        <w:drawing>
          <wp:inline distT="0" distB="0" distL="0" distR="0" wp14:anchorId="4ED4F602" wp14:editId="7C0B9B07">
            <wp:extent cx="5727700" cy="3990814"/>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3990814"/>
                    </a:xfrm>
                    <a:prstGeom prst="rect">
                      <a:avLst/>
                    </a:prstGeom>
                  </pic:spPr>
                </pic:pic>
              </a:graphicData>
            </a:graphic>
          </wp:inline>
        </w:drawing>
      </w:r>
    </w:p>
    <w:p w14:paraId="4CFFFF21" w14:textId="222321A9" w:rsidR="00EA4FB5" w:rsidRPr="00CB3710" w:rsidRDefault="00F35F2E" w:rsidP="00F35F2E">
      <w:pPr>
        <w:pStyle w:val="Caption"/>
      </w:pPr>
      <w:r>
        <w:t xml:space="preserve">Figure </w:t>
      </w:r>
      <w:fldSimple w:instr=" SEQ Figure \* ARABIC ">
        <w:r w:rsidR="00B04AF0">
          <w:rPr>
            <w:noProof/>
          </w:rPr>
          <w:t>3</w:t>
        </w:r>
      </w:fldSimple>
      <w:r>
        <w:t xml:space="preserve"> Boxplot for the distribution of new cases per one million people</w:t>
      </w:r>
    </w:p>
    <w:p w14:paraId="7DD66D23" w14:textId="77777777" w:rsidR="00F35F2E" w:rsidRDefault="00003052" w:rsidP="00F35F2E">
      <w:pPr>
        <w:keepNext/>
      </w:pPr>
      <w:r>
        <w:rPr>
          <w:noProof/>
        </w:rPr>
        <w:drawing>
          <wp:inline distT="0" distB="0" distL="0" distR="0" wp14:anchorId="2489A600" wp14:editId="63A86D5C">
            <wp:extent cx="6172176" cy="43472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6173099" cy="4347925"/>
                    </a:xfrm>
                    <a:prstGeom prst="rect">
                      <a:avLst/>
                    </a:prstGeom>
                  </pic:spPr>
                </pic:pic>
              </a:graphicData>
            </a:graphic>
          </wp:inline>
        </w:drawing>
      </w:r>
    </w:p>
    <w:p w14:paraId="6A9D8DFF" w14:textId="47D0252C" w:rsidR="002645BC" w:rsidRPr="00F35F2E" w:rsidRDefault="00F35F2E" w:rsidP="00F35F2E">
      <w:pPr>
        <w:pStyle w:val="Caption"/>
        <w:rPr>
          <w:sz w:val="24"/>
          <w:szCs w:val="24"/>
        </w:rPr>
      </w:pPr>
      <w:r>
        <w:t xml:space="preserve">Figure </w:t>
      </w:r>
      <w:fldSimple w:instr=" SEQ Figure \* ARABIC ">
        <w:r w:rsidR="00B04AF0">
          <w:rPr>
            <w:noProof/>
          </w:rPr>
          <w:t>4</w:t>
        </w:r>
      </w:fldSimple>
      <w:r>
        <w:t xml:space="preserve"> Density plot </w:t>
      </w:r>
      <w:r w:rsidRPr="00341CEA">
        <w:t xml:space="preserve"> for the distribution of new cases per one million people</w:t>
      </w:r>
    </w:p>
    <w:p w14:paraId="0F2781DF" w14:textId="236A7284" w:rsidR="002F36E9" w:rsidRDefault="002F36E9" w:rsidP="002F36E9">
      <w:pPr>
        <w:rPr>
          <w:b/>
          <w:bCs/>
          <w:sz w:val="28"/>
          <w:szCs w:val="28"/>
        </w:rPr>
      </w:pPr>
      <w:r w:rsidRPr="00426A86">
        <w:rPr>
          <w:b/>
          <w:bCs/>
          <w:sz w:val="28"/>
          <w:szCs w:val="28"/>
        </w:rPr>
        <w:lastRenderedPageBreak/>
        <w:t xml:space="preserve">Part </w:t>
      </w:r>
      <w:r>
        <w:rPr>
          <w:b/>
          <w:bCs/>
          <w:sz w:val="28"/>
          <w:szCs w:val="28"/>
        </w:rPr>
        <w:t>2</w:t>
      </w:r>
    </w:p>
    <w:p w14:paraId="7233C3C6" w14:textId="77777777" w:rsidR="00105C09" w:rsidRDefault="00105C09" w:rsidP="002645BC"/>
    <w:p w14:paraId="395D58FD" w14:textId="524558AF" w:rsidR="002645BC" w:rsidRDefault="002F36E9" w:rsidP="002645BC">
      <w:r>
        <w:t xml:space="preserve">Now we will be working with all the countries from the </w:t>
      </w:r>
      <w:r w:rsidR="00F04668">
        <w:t xml:space="preserve">two data sets. </w:t>
      </w:r>
      <w:r w:rsidR="009B514D">
        <w:t xml:space="preserve">First we will analyse </w:t>
      </w:r>
      <w:r w:rsidR="00397BCA">
        <w:t>the total vaccinations according to their GDP levels</w:t>
      </w:r>
      <w:r w:rsidR="00E35395">
        <w:t>.</w:t>
      </w:r>
      <w:r w:rsidR="009B514D">
        <w:br/>
      </w:r>
      <w:r w:rsidR="009B514D">
        <w:br/>
      </w:r>
      <w:r w:rsidR="00F04668">
        <w:t xml:space="preserve">The first stage is to categorise all the countries according to their GDP </w:t>
      </w:r>
      <w:r w:rsidR="00D63B3B">
        <w:t>per capita</w:t>
      </w:r>
      <w:r w:rsidR="00F04668">
        <w:t xml:space="preserve">, for that we will have </w:t>
      </w:r>
      <w:r w:rsidR="00C07512">
        <w:t>the following rules:</w:t>
      </w:r>
    </w:p>
    <w:p w14:paraId="5C28AE2E" w14:textId="1FAF131F" w:rsidR="00C07512" w:rsidRDefault="00C07512" w:rsidP="002645BC"/>
    <w:p w14:paraId="2C2F2A99" w14:textId="77777777" w:rsidR="00D63B3B" w:rsidRDefault="00DC2E3D" w:rsidP="002645BC">
      <w:r>
        <w:t>Rich</w:t>
      </w:r>
      <w:r w:rsidR="00BC7CED">
        <w:t xml:space="preserve"> </w:t>
      </w:r>
      <w:r>
        <w:t xml:space="preserve">– Top </w:t>
      </w:r>
      <w:r w:rsidR="00D63B3B">
        <w:t xml:space="preserve">25% </w:t>
      </w:r>
    </w:p>
    <w:p w14:paraId="043B71ED" w14:textId="710665DB" w:rsidR="00D63B3B" w:rsidRDefault="00E35395" w:rsidP="002645BC">
      <w:r>
        <w:t>Average</w:t>
      </w:r>
      <w:r w:rsidR="00D63B3B">
        <w:t xml:space="preserve"> – Above 50%</w:t>
      </w:r>
      <w:r w:rsidR="006F3F37">
        <w:t>,</w:t>
      </w:r>
      <w:r w:rsidR="00D63B3B">
        <w:t xml:space="preserve"> but below the top 25%</w:t>
      </w:r>
    </w:p>
    <w:p w14:paraId="1A7D6222" w14:textId="05E4BB98" w:rsidR="00C07512" w:rsidRDefault="00D63B3B" w:rsidP="002645BC">
      <w:r>
        <w:t xml:space="preserve">Poor </w:t>
      </w:r>
      <w:r w:rsidR="008230F6">
        <w:t>–</w:t>
      </w:r>
      <w:r>
        <w:t xml:space="preserve"> </w:t>
      </w:r>
      <w:r w:rsidR="008230F6">
        <w:t>Below 50% of the countries</w:t>
      </w:r>
      <w:r w:rsidR="00BC7CED">
        <w:t xml:space="preserve"> </w:t>
      </w:r>
    </w:p>
    <w:p w14:paraId="4D2BA439" w14:textId="7E09847C" w:rsidR="002645BC" w:rsidRDefault="002645BC" w:rsidP="002645BC"/>
    <w:p w14:paraId="4E2C94A4" w14:textId="2BFC0E4E" w:rsidR="00BB1271" w:rsidRDefault="00BB1271" w:rsidP="002645BC">
      <w:r>
        <w:t xml:space="preserve">Then we will create a new variable of the total number of vaccinations </w:t>
      </w:r>
      <w:r w:rsidR="00C537E3">
        <w:t>per one million people</w:t>
      </w:r>
      <w:r w:rsidR="00B05137">
        <w:t>.</w:t>
      </w:r>
      <w:r w:rsidR="00C72DDE">
        <w:t xml:space="preserve"> </w:t>
      </w:r>
    </w:p>
    <w:p w14:paraId="40CA3059" w14:textId="77777777" w:rsidR="00C72DDE" w:rsidRDefault="00C72DDE" w:rsidP="002645BC"/>
    <w:p w14:paraId="6AE722DF" w14:textId="51A534FD" w:rsidR="00DB27EF" w:rsidRDefault="00E35395" w:rsidP="002645BC">
      <w:r>
        <w:t xml:space="preserve">With this new </w:t>
      </w:r>
      <w:r w:rsidR="002C1E41">
        <w:t>data</w:t>
      </w:r>
      <w:r w:rsidR="00C00AA0">
        <w:t xml:space="preserve"> set</w:t>
      </w:r>
      <w:r w:rsidR="002C1E41">
        <w:t xml:space="preserve">, </w:t>
      </w:r>
      <w:r>
        <w:t xml:space="preserve">we can create a summary to understand each category, </w:t>
      </w:r>
      <w:r w:rsidR="00621B23">
        <w:t xml:space="preserve">we will do this on two stages. The first stage will look at numerical values, focusing on the median value for </w:t>
      </w:r>
      <w:r w:rsidR="008553FA">
        <w:t xml:space="preserve">the GDP per capita, population and median age, we are including median age as we will work with this </w:t>
      </w:r>
      <w:r w:rsidR="00E25D9A">
        <w:t>variable</w:t>
      </w:r>
      <w:r w:rsidR="008553FA">
        <w:t xml:space="preserve"> later. </w:t>
      </w:r>
      <w:r w:rsidR="00B77C80">
        <w:t xml:space="preserve">Median age is also relevant to understand </w:t>
      </w:r>
      <w:r w:rsidR="00E25D9A">
        <w:t xml:space="preserve"> the </w:t>
      </w:r>
      <w:r w:rsidR="00B77C80">
        <w:t xml:space="preserve">demographic of each </w:t>
      </w:r>
      <w:r w:rsidR="00110717">
        <w:t>category.</w:t>
      </w:r>
    </w:p>
    <w:p w14:paraId="4D28E62D" w14:textId="77777777" w:rsidR="00DB27EF" w:rsidRDefault="00DB27EF" w:rsidP="002645BC"/>
    <w:p w14:paraId="4F2ECD25" w14:textId="6B26D2AA" w:rsidR="0058165F" w:rsidRDefault="005943B8" w:rsidP="002645BC">
      <w:r>
        <w:t>Next,</w:t>
      </w:r>
      <w:r w:rsidR="00170D75">
        <w:t xml:space="preserve"> we will look at totals </w:t>
      </w:r>
      <w:r w:rsidR="003C2AC8">
        <w:t xml:space="preserve">for each </w:t>
      </w:r>
      <w:r w:rsidR="003E0051">
        <w:t>variable</w:t>
      </w:r>
      <w:r w:rsidR="003C2AC8">
        <w:t xml:space="preserve">, starting with total vaccinations and total population, </w:t>
      </w:r>
      <w:r w:rsidR="00C128AF">
        <w:t>following</w:t>
      </w:r>
      <w:r w:rsidR="003C2AC8">
        <w:t xml:space="preserve"> </w:t>
      </w:r>
      <w:r w:rsidR="00C128AF">
        <w:t xml:space="preserve">with </w:t>
      </w:r>
      <w:r w:rsidR="003C2AC8">
        <w:t xml:space="preserve">the </w:t>
      </w:r>
      <w:r w:rsidR="00DB27EF">
        <w:t xml:space="preserve">total vaccination per one million </w:t>
      </w:r>
      <w:r w:rsidR="0058165F">
        <w:t>people</w:t>
      </w:r>
      <w:r w:rsidR="00DB27EF">
        <w:t xml:space="preserve">. For this </w:t>
      </w:r>
      <w:r w:rsidR="0058165F">
        <w:t>part we will be using bar plot</w:t>
      </w:r>
      <w:r w:rsidR="003E0051">
        <w:t>s</w:t>
      </w:r>
      <w:r w:rsidR="006F41BB">
        <w:t>.</w:t>
      </w:r>
    </w:p>
    <w:p w14:paraId="69F08418" w14:textId="5ED93E10" w:rsidR="00E35395" w:rsidRDefault="0058165F" w:rsidP="002645BC">
      <w:r>
        <w:t xml:space="preserve"> </w:t>
      </w:r>
    </w:p>
    <w:p w14:paraId="7D07C34F" w14:textId="77777777" w:rsidR="00E962DE" w:rsidRDefault="0086736C" w:rsidP="00E962DE">
      <w:pPr>
        <w:keepNext/>
      </w:pPr>
      <w:r w:rsidRPr="0086736C">
        <w:rPr>
          <w:noProof/>
        </w:rPr>
        <w:drawing>
          <wp:inline distT="0" distB="0" distL="0" distR="0" wp14:anchorId="47783345" wp14:editId="6953A878">
            <wp:extent cx="4495800" cy="10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800" cy="1016000"/>
                    </a:xfrm>
                    <a:prstGeom prst="rect">
                      <a:avLst/>
                    </a:prstGeom>
                  </pic:spPr>
                </pic:pic>
              </a:graphicData>
            </a:graphic>
          </wp:inline>
        </w:drawing>
      </w:r>
    </w:p>
    <w:p w14:paraId="7BCBB521" w14:textId="7B720DD4" w:rsidR="002645BC" w:rsidRDefault="00E962DE" w:rsidP="00E962DE">
      <w:pPr>
        <w:pStyle w:val="Caption"/>
      </w:pPr>
      <w:r>
        <w:t xml:space="preserve">Figure </w:t>
      </w:r>
      <w:fldSimple w:instr=" SEQ Figure \* ARABIC ">
        <w:r w:rsidR="00B04AF0">
          <w:rPr>
            <w:noProof/>
          </w:rPr>
          <w:t>5</w:t>
        </w:r>
      </w:fldSimple>
      <w:r>
        <w:t xml:space="preserve"> Statistical summaries for each GDP category</w:t>
      </w:r>
    </w:p>
    <w:p w14:paraId="1B9F9524" w14:textId="4B056511" w:rsidR="008D24F7" w:rsidRDefault="00482C6E" w:rsidP="002645BC">
      <w:r>
        <w:t xml:space="preserve">Looking at the median values for each category we can </w:t>
      </w:r>
      <w:r w:rsidR="00082C6F">
        <w:t xml:space="preserve">start with the GDP, </w:t>
      </w:r>
      <w:r w:rsidR="0022676C">
        <w:t>here we can find that the median value from the Poor GDP countries</w:t>
      </w:r>
      <w:r w:rsidR="00614336">
        <w:t xml:space="preserve"> is</w:t>
      </w:r>
      <w:r w:rsidR="0022676C">
        <w:t xml:space="preserve"> 6,197.22</w:t>
      </w:r>
      <w:r w:rsidR="00A953CA">
        <w:t>, seven times less than the median value of 44,017.59 for Rich GDP countries</w:t>
      </w:r>
      <w:r w:rsidR="006D1F05">
        <w:t xml:space="preserve">. The difference on median values between </w:t>
      </w:r>
      <w:r w:rsidR="00F624F8">
        <w:t>Average</w:t>
      </w:r>
      <w:r w:rsidR="006D1F05">
        <w:t xml:space="preserve"> and Rich i</w:t>
      </w:r>
      <w:r w:rsidR="00DA7781">
        <w:t xml:space="preserve">s twice </w:t>
      </w:r>
      <w:r w:rsidR="008F3AE7">
        <w:t xml:space="preserve">the </w:t>
      </w:r>
      <w:r w:rsidR="00DA7781">
        <w:t>value, from 20,422.08 to 44,017.59</w:t>
      </w:r>
      <w:r w:rsidR="008F3AE7">
        <w:t>.</w:t>
      </w:r>
      <w:r w:rsidR="008F3AE7">
        <w:br/>
      </w:r>
      <w:r w:rsidR="008F3AE7">
        <w:br/>
        <w:t xml:space="preserve">Median population for each category is different, </w:t>
      </w:r>
      <w:r w:rsidR="001831E7">
        <w:t>Poor is the category with the highest median value of 11,884,350</w:t>
      </w:r>
      <w:r w:rsidR="0048790E">
        <w:t xml:space="preserve">. Rich countries have the lowest median population of 7,552,800. </w:t>
      </w:r>
      <w:r w:rsidR="00F624F8">
        <w:t>The difference here is not as significant as with GDP but we will look next at their total population</w:t>
      </w:r>
      <w:r w:rsidR="007511A1">
        <w:t xml:space="preserve"> in the </w:t>
      </w:r>
      <w:r w:rsidR="005972E3">
        <w:t>plots</w:t>
      </w:r>
      <w:r w:rsidR="007511A1">
        <w:t>.</w:t>
      </w:r>
      <w:r w:rsidR="00F624F8">
        <w:br/>
      </w:r>
      <w:r w:rsidR="00F624F8">
        <w:br/>
      </w:r>
      <w:r w:rsidR="008D24F7">
        <w:t xml:space="preserve">Regarding population median age, we can say that Poor countries have </w:t>
      </w:r>
      <w:r w:rsidR="005972E3">
        <w:t>the</w:t>
      </w:r>
      <w:r w:rsidR="008D24F7">
        <w:t xml:space="preserve"> median younger population from the three, with an age of 25. Rich countries have an older median age of 41.20.</w:t>
      </w:r>
    </w:p>
    <w:p w14:paraId="0FDD54B7" w14:textId="77777777" w:rsidR="005D26E2" w:rsidRDefault="00C77D88" w:rsidP="005D26E2">
      <w:pPr>
        <w:keepNext/>
      </w:pPr>
      <w:r>
        <w:rPr>
          <w:noProof/>
        </w:rPr>
        <w:lastRenderedPageBreak/>
        <w:drawing>
          <wp:inline distT="0" distB="0" distL="0" distR="0" wp14:anchorId="00F15886" wp14:editId="534F3F6D">
            <wp:extent cx="3990814" cy="30487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3991807" cy="3049523"/>
                    </a:xfrm>
                    <a:prstGeom prst="rect">
                      <a:avLst/>
                    </a:prstGeom>
                  </pic:spPr>
                </pic:pic>
              </a:graphicData>
            </a:graphic>
          </wp:inline>
        </w:drawing>
      </w:r>
    </w:p>
    <w:p w14:paraId="54A54C39" w14:textId="63FE2A41" w:rsidR="00DF4B6E" w:rsidRDefault="005D26E2" w:rsidP="005D26E2">
      <w:pPr>
        <w:pStyle w:val="Caption"/>
      </w:pPr>
      <w:r>
        <w:t xml:space="preserve">Figure </w:t>
      </w:r>
      <w:fldSimple w:instr=" SEQ Figure \* ARABIC ">
        <w:r w:rsidR="00B04AF0">
          <w:rPr>
            <w:noProof/>
          </w:rPr>
          <w:t>6</w:t>
        </w:r>
      </w:fldSimple>
      <w:r>
        <w:t xml:space="preserve"> Bar plot of total covid vaccinations according to GDP category</w:t>
      </w:r>
    </w:p>
    <w:p w14:paraId="72CEAD7C" w14:textId="77777777" w:rsidR="005D26E2" w:rsidRDefault="001D2F74" w:rsidP="005D26E2">
      <w:pPr>
        <w:keepNext/>
      </w:pPr>
      <w:r>
        <w:rPr>
          <w:noProof/>
        </w:rPr>
        <w:drawing>
          <wp:inline distT="0" distB="0" distL="0" distR="0" wp14:anchorId="7E25CEEF" wp14:editId="422B684C">
            <wp:extent cx="3990340" cy="324606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3991360" cy="3246895"/>
                    </a:xfrm>
                    <a:prstGeom prst="rect">
                      <a:avLst/>
                    </a:prstGeom>
                  </pic:spPr>
                </pic:pic>
              </a:graphicData>
            </a:graphic>
          </wp:inline>
        </w:drawing>
      </w:r>
    </w:p>
    <w:p w14:paraId="18919F10" w14:textId="7CD9CABC" w:rsidR="00BE22AD" w:rsidRDefault="005D26E2" w:rsidP="005D26E2">
      <w:pPr>
        <w:pStyle w:val="Caption"/>
      </w:pPr>
      <w:r>
        <w:t xml:space="preserve">Figure </w:t>
      </w:r>
      <w:fldSimple w:instr=" SEQ Figure \* ARABIC ">
        <w:r w:rsidR="00B04AF0">
          <w:rPr>
            <w:noProof/>
          </w:rPr>
          <w:t>7</w:t>
        </w:r>
      </w:fldSimple>
      <w:r>
        <w:t xml:space="preserve"> </w:t>
      </w:r>
      <w:r w:rsidRPr="003A3829">
        <w:t xml:space="preserve">Bar plot of total </w:t>
      </w:r>
      <w:r>
        <w:t>population</w:t>
      </w:r>
      <w:r w:rsidRPr="003A3829">
        <w:t xml:space="preserve"> according to GDP category</w:t>
      </w:r>
    </w:p>
    <w:p w14:paraId="1AEBD598" w14:textId="127C4B42" w:rsidR="00BE22AD" w:rsidRDefault="00BE22AD" w:rsidP="002645BC">
      <w:r>
        <w:t xml:space="preserve">Here we can see that the total population of Poor </w:t>
      </w:r>
      <w:r w:rsidR="00CA64AF">
        <w:t xml:space="preserve">countries is three times more than the one from Rich countries. </w:t>
      </w:r>
      <w:r w:rsidR="00A823CE">
        <w:t>Average</w:t>
      </w:r>
      <w:r w:rsidR="00CA64AF">
        <w:t xml:space="preserve"> countries have twice the total </w:t>
      </w:r>
      <w:r w:rsidR="000A1B42">
        <w:t>number of people than the Rich ones.</w:t>
      </w:r>
    </w:p>
    <w:p w14:paraId="521608AB" w14:textId="77777777" w:rsidR="005D26E2" w:rsidRDefault="005D26E2" w:rsidP="002645BC"/>
    <w:p w14:paraId="5BE5FC97" w14:textId="5DEDC8C9" w:rsidR="005D26E2" w:rsidRDefault="00281434" w:rsidP="002645BC">
      <w:r>
        <w:t>Average</w:t>
      </w:r>
      <w:r w:rsidR="00B31A94">
        <w:t xml:space="preserve"> countries are ahead on the </w:t>
      </w:r>
      <w:r w:rsidR="00C87844">
        <w:t xml:space="preserve">total number of vaccinations, </w:t>
      </w:r>
      <w:r w:rsidR="00B31A94">
        <w:t xml:space="preserve">not much of a difference between </w:t>
      </w:r>
      <w:r w:rsidR="00F4235D">
        <w:t xml:space="preserve">Poor and Rich. This is not the best way to compare the rate of </w:t>
      </w:r>
      <w:r>
        <w:t>vaccinations</w:t>
      </w:r>
      <w:r w:rsidR="00F4235D">
        <w:t xml:space="preserve"> as we previously saw that in the total number of population exist </w:t>
      </w:r>
      <w:r>
        <w:t>a big difference between categories. For that reason we will be looking at the number of vaccinations per one million people.</w:t>
      </w:r>
    </w:p>
    <w:p w14:paraId="5D7F04DE" w14:textId="77777777" w:rsidR="005D26E2" w:rsidRDefault="009D0623" w:rsidP="005D26E2">
      <w:pPr>
        <w:keepNext/>
      </w:pPr>
      <w:r>
        <w:rPr>
          <w:noProof/>
        </w:rPr>
        <w:lastRenderedPageBreak/>
        <w:drawing>
          <wp:inline distT="0" distB="0" distL="0" distR="0" wp14:anchorId="2428C305" wp14:editId="5B4154FC">
            <wp:extent cx="4006312" cy="252504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4007031" cy="2525495"/>
                    </a:xfrm>
                    <a:prstGeom prst="rect">
                      <a:avLst/>
                    </a:prstGeom>
                  </pic:spPr>
                </pic:pic>
              </a:graphicData>
            </a:graphic>
          </wp:inline>
        </w:drawing>
      </w:r>
    </w:p>
    <w:p w14:paraId="7D973412" w14:textId="02A66A7C" w:rsidR="00D36A64" w:rsidRDefault="005D26E2" w:rsidP="00604FE8">
      <w:pPr>
        <w:pStyle w:val="Caption"/>
      </w:pPr>
      <w:r>
        <w:t xml:space="preserve">Figure </w:t>
      </w:r>
      <w:fldSimple w:instr=" SEQ Figure \* ARABIC ">
        <w:r w:rsidR="00B04AF0">
          <w:rPr>
            <w:noProof/>
          </w:rPr>
          <w:t>8</w:t>
        </w:r>
      </w:fldSimple>
      <w:r>
        <w:t xml:space="preserve"> </w:t>
      </w:r>
      <w:r w:rsidRPr="00C620FC">
        <w:t>Bar plot of total covid vaccinations</w:t>
      </w:r>
      <w:r>
        <w:t xml:space="preserve"> per one million people</w:t>
      </w:r>
      <w:r w:rsidRPr="00C620FC">
        <w:t xml:space="preserve"> according to GDP category</w:t>
      </w:r>
    </w:p>
    <w:p w14:paraId="29736D63" w14:textId="72BBE5CE" w:rsidR="00796686" w:rsidRDefault="00141B03" w:rsidP="00796686">
      <w:r>
        <w:t xml:space="preserve">Here we can find a big shift on totals, </w:t>
      </w:r>
      <w:r w:rsidR="004607BD">
        <w:t xml:space="preserve">now the Rich countries have the highest amount of vaccination with a total of </w:t>
      </w:r>
      <w:r w:rsidR="009D218F" w:rsidRPr="009D218F">
        <w:t>1</w:t>
      </w:r>
      <w:r w:rsidR="009D218F">
        <w:t>’</w:t>
      </w:r>
      <w:r w:rsidR="009D218F" w:rsidRPr="009D218F">
        <w:t>469</w:t>
      </w:r>
      <w:r w:rsidR="009D218F">
        <w:t>,</w:t>
      </w:r>
      <w:r w:rsidR="009D218F" w:rsidRPr="009D218F">
        <w:t>365.6</w:t>
      </w:r>
      <w:r w:rsidR="009D218F">
        <w:t xml:space="preserve"> vaccines per one million people. </w:t>
      </w:r>
      <w:r w:rsidR="00C31DDA">
        <w:t xml:space="preserve">Poor countries have almost three times less that amount with </w:t>
      </w:r>
      <w:r w:rsidR="008E55DC" w:rsidRPr="008E55DC">
        <w:t>565</w:t>
      </w:r>
      <w:r w:rsidR="008E55DC">
        <w:t>,</w:t>
      </w:r>
      <w:r w:rsidR="008E55DC" w:rsidRPr="008E55DC">
        <w:t>841.9</w:t>
      </w:r>
      <w:r w:rsidR="008E55DC">
        <w:t xml:space="preserve">. </w:t>
      </w:r>
      <w:r w:rsidR="00B61DC2">
        <w:t xml:space="preserve">On the other hand we can find really similar totals between Rich and Average countries, with </w:t>
      </w:r>
      <w:r w:rsidR="00917AC5">
        <w:t>A</w:t>
      </w:r>
      <w:r w:rsidR="00B61DC2">
        <w:t xml:space="preserve">verage countries having a total of </w:t>
      </w:r>
      <w:r w:rsidR="00796686" w:rsidRPr="00796686">
        <w:t>1</w:t>
      </w:r>
      <w:r w:rsidR="00796686">
        <w:t>’</w:t>
      </w:r>
      <w:r w:rsidR="00796686" w:rsidRPr="00796686">
        <w:t>426</w:t>
      </w:r>
      <w:r w:rsidR="00796686">
        <w:t>,</w:t>
      </w:r>
      <w:r w:rsidR="00796686" w:rsidRPr="00796686">
        <w:t>290</w:t>
      </w:r>
      <w:r w:rsidR="00796686">
        <w:t xml:space="preserve"> vaccines per one million people. </w:t>
      </w:r>
    </w:p>
    <w:p w14:paraId="6BBAE237" w14:textId="08C1AFC5" w:rsidR="00796686" w:rsidRDefault="00796686" w:rsidP="00796686"/>
    <w:p w14:paraId="23822AF8" w14:textId="77777777" w:rsidR="00B04AF0" w:rsidRDefault="007D50D3" w:rsidP="00B04AF0">
      <w:pPr>
        <w:keepNext/>
      </w:pPr>
      <w:r w:rsidRPr="007D50D3">
        <w:drawing>
          <wp:inline distT="0" distB="0" distL="0" distR="0" wp14:anchorId="3C6E39C1" wp14:editId="244B7555">
            <wp:extent cx="4579749" cy="97512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755" cy="976186"/>
                    </a:xfrm>
                    <a:prstGeom prst="rect">
                      <a:avLst/>
                    </a:prstGeom>
                  </pic:spPr>
                </pic:pic>
              </a:graphicData>
            </a:graphic>
          </wp:inline>
        </w:drawing>
      </w:r>
    </w:p>
    <w:p w14:paraId="55398D8E" w14:textId="28BA359F" w:rsidR="00B04AF0" w:rsidRDefault="00B04AF0" w:rsidP="00B04AF0">
      <w:pPr>
        <w:pStyle w:val="Caption"/>
      </w:pPr>
      <w:r>
        <w:t xml:space="preserve">Figure </w:t>
      </w:r>
      <w:fldSimple w:instr=" SEQ Figure \* ARABIC ">
        <w:r>
          <w:rPr>
            <w:noProof/>
          </w:rPr>
          <w:t>9</w:t>
        </w:r>
      </w:fldSimple>
      <w:r>
        <w:t xml:space="preserve"> Total</w:t>
      </w:r>
      <w:r w:rsidRPr="00093CCC">
        <w:t xml:space="preserve"> summaries for each GDP category</w:t>
      </w:r>
    </w:p>
    <w:p w14:paraId="417E83E5" w14:textId="62C5444F" w:rsidR="00796686" w:rsidRDefault="0008256F" w:rsidP="00796686">
      <w:r>
        <w:t xml:space="preserve">For the final stage of this project we want to identify if is any relationship between </w:t>
      </w:r>
      <w:r w:rsidR="00FE58B1">
        <w:t xml:space="preserve">the median age of each country and their total </w:t>
      </w:r>
      <w:r w:rsidR="00334E17">
        <w:t>number of deaths</w:t>
      </w:r>
      <w:r w:rsidR="004A1B4C">
        <w:t xml:space="preserve"> per one million people</w:t>
      </w:r>
      <w:r w:rsidR="00334E17">
        <w:t xml:space="preserve">. </w:t>
      </w:r>
      <w:r w:rsidR="000B5C24">
        <w:t xml:space="preserve">We start by plotting the variables </w:t>
      </w:r>
      <w:r w:rsidR="00D56A5E">
        <w:t>for each country, we will have the total number of death</w:t>
      </w:r>
      <w:r w:rsidR="00E64DC7">
        <w:t>s</w:t>
      </w:r>
      <w:r w:rsidR="00D56A5E">
        <w:t xml:space="preserve"> on the Y axis</w:t>
      </w:r>
      <w:r w:rsidR="00E64DC7">
        <w:t>,</w:t>
      </w:r>
      <w:r w:rsidR="00D56A5E">
        <w:t xml:space="preserve"> this </w:t>
      </w:r>
      <w:r w:rsidR="00E64DC7">
        <w:t>is the</w:t>
      </w:r>
      <w:r w:rsidR="00D56A5E">
        <w:t xml:space="preserve"> variable we want to predict.</w:t>
      </w:r>
    </w:p>
    <w:p w14:paraId="44DA7745" w14:textId="77777777" w:rsidR="00B04AF0" w:rsidRDefault="00B04AF0" w:rsidP="00796686"/>
    <w:p w14:paraId="507ECC00" w14:textId="3D41F038" w:rsidR="00604FE8" w:rsidRDefault="00B04AF0" w:rsidP="00B04AF0">
      <w:r>
        <w:rPr>
          <w:noProof/>
        </w:rPr>
        <w:drawing>
          <wp:inline distT="0" distB="0" distL="0" distR="0" wp14:anchorId="07ABB553" wp14:editId="22B05BFA">
            <wp:extent cx="4091305" cy="2455608"/>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92314" cy="2456214"/>
                    </a:xfrm>
                    <a:prstGeom prst="rect">
                      <a:avLst/>
                    </a:prstGeom>
                  </pic:spPr>
                </pic:pic>
              </a:graphicData>
            </a:graphic>
          </wp:inline>
        </w:drawing>
      </w:r>
    </w:p>
    <w:p w14:paraId="4892513D" w14:textId="249B724F" w:rsidR="009D218F" w:rsidRPr="009D218F" w:rsidRDefault="00604FE8" w:rsidP="00B04AF0">
      <w:pPr>
        <w:pStyle w:val="Caption"/>
      </w:pPr>
      <w:r>
        <w:t xml:space="preserve">Figure </w:t>
      </w:r>
      <w:fldSimple w:instr=" SEQ Figure \* ARABIC ">
        <w:r w:rsidR="00B04AF0">
          <w:rPr>
            <w:noProof/>
          </w:rPr>
          <w:t>10</w:t>
        </w:r>
      </w:fldSimple>
      <w:r>
        <w:t xml:space="preserve"> Dot plot of each country Covid-19 total death and country median age</w:t>
      </w:r>
    </w:p>
    <w:p w14:paraId="5B138267" w14:textId="137D7F46" w:rsidR="00141B03" w:rsidRDefault="00C1360E">
      <w:r>
        <w:lastRenderedPageBreak/>
        <w:t xml:space="preserve">In the figure </w:t>
      </w:r>
      <w:r w:rsidR="00675E0D">
        <w:t>9</w:t>
      </w:r>
      <w:r>
        <w:t xml:space="preserve">, I divided the plot on four quadrants according to the </w:t>
      </w:r>
      <w:r w:rsidR="00026B54">
        <w:t>median</w:t>
      </w:r>
      <w:r>
        <w:t xml:space="preserve"> value of each variable. I’m doing this to be able to identify an increasing relationship. We can see tha</w:t>
      </w:r>
      <w:r w:rsidR="0068659B">
        <w:t xml:space="preserve">t </w:t>
      </w:r>
      <w:r w:rsidR="006B6FFA">
        <w:t>it’s</w:t>
      </w:r>
      <w:r w:rsidR="0068659B">
        <w:t xml:space="preserve"> an increasing relationship as the Q1 and Q3 are the quadrants with more entries on the plot. </w:t>
      </w:r>
      <w:r w:rsidR="00611551">
        <w:t xml:space="preserve"> To confirm this finding, we run a correlation analysis and we have a value of </w:t>
      </w:r>
      <w:r w:rsidR="003A214C">
        <w:t>0</w:t>
      </w:r>
      <w:r w:rsidR="006B6FFA">
        <w:t xml:space="preserve">.56, the positive value says that we do have an increasing relationship and we can interpret that is a moderate </w:t>
      </w:r>
      <w:r w:rsidR="00844ACF">
        <w:t>relationship</w:t>
      </w:r>
      <w:r w:rsidR="006B6FFA">
        <w:t xml:space="preserve">. </w:t>
      </w:r>
    </w:p>
    <w:p w14:paraId="4895C109" w14:textId="341B470B" w:rsidR="006B6FFA" w:rsidRDefault="006B6FFA"/>
    <w:p w14:paraId="1581437F" w14:textId="77F4FEB0" w:rsidR="006B6FFA" w:rsidRDefault="003A35BE">
      <w:r>
        <w:t xml:space="preserve">Then we </w:t>
      </w:r>
      <w:r w:rsidR="00E52D2D">
        <w:t>create</w:t>
      </w:r>
      <w:r>
        <w:t xml:space="preserve"> a regression model,</w:t>
      </w:r>
      <w:r w:rsidR="00B64167">
        <w:t xml:space="preserve"> with Total deaths </w:t>
      </w:r>
      <w:r w:rsidR="006559A8">
        <w:t>as</w:t>
      </w:r>
      <w:r w:rsidR="00B64167">
        <w:t xml:space="preserve"> the variable we want to predict, </w:t>
      </w:r>
      <w:r>
        <w:t xml:space="preserve">we </w:t>
      </w:r>
      <w:r w:rsidR="00906E0C">
        <w:t>get</w:t>
      </w:r>
      <w:r>
        <w:t xml:space="preserve"> the following equation:</w:t>
      </w:r>
    </w:p>
    <w:p w14:paraId="6BC3F277" w14:textId="092B65AA" w:rsidR="003A35BE" w:rsidRDefault="003A35BE"/>
    <w:p w14:paraId="60E7E653" w14:textId="3A1CAFE2" w:rsidR="00B64167" w:rsidRDefault="00652F24">
      <w:r>
        <w:t xml:space="preserve">64.705 * Median Age </w:t>
      </w:r>
      <w:r w:rsidR="003124E5">
        <w:t>–</w:t>
      </w:r>
      <w:r>
        <w:t xml:space="preserve"> </w:t>
      </w:r>
      <w:r w:rsidR="003124E5">
        <w:t>1,015.075 = Total Deaths</w:t>
      </w:r>
      <w:r w:rsidR="00F76798">
        <w:t xml:space="preserve"> (per one million people)</w:t>
      </w:r>
      <w:r w:rsidR="003124E5">
        <w:t xml:space="preserve">, </w:t>
      </w:r>
      <w:r w:rsidR="00F76798">
        <w:br/>
      </w:r>
      <w:r w:rsidR="003124E5">
        <w:t>with an R squared of .31</w:t>
      </w:r>
    </w:p>
    <w:p w14:paraId="31472FE5" w14:textId="130543BA" w:rsidR="003124E5" w:rsidRDefault="003124E5"/>
    <w:p w14:paraId="4C0400C0" w14:textId="1A4B8E70" w:rsidR="003124E5" w:rsidRDefault="00906E0C">
      <w:r>
        <w:t xml:space="preserve">Here we can find that when median age is 0, we have minus amount of deaths, this is </w:t>
      </w:r>
      <w:r w:rsidR="00CD297B">
        <w:t>due</w:t>
      </w:r>
      <w:r>
        <w:t xml:space="preserve"> to the fact that no country have a median age of 0, </w:t>
      </w:r>
      <w:r w:rsidR="00E96DFD">
        <w:t xml:space="preserve">the lowest median age is about 15. Then we can see that for each year the median age increases we also increase the total deaths by 64.705. </w:t>
      </w:r>
      <w:r w:rsidR="00E96DFD">
        <w:br/>
      </w:r>
      <w:r w:rsidR="00E96DFD">
        <w:br/>
        <w:t>The R squared value of .31, says that this is not a really good model to create prediction</w:t>
      </w:r>
      <w:r w:rsidR="00EC251D">
        <w:t>s</w:t>
      </w:r>
      <w:r w:rsidR="00E96DFD">
        <w:t xml:space="preserve">. The main reason affecting this, is the high amount of outliers we can find on the data. </w:t>
      </w:r>
      <w:r w:rsidR="00A36461">
        <w:t>In Figure 10,</w:t>
      </w:r>
      <w:r w:rsidR="00FF089B">
        <w:t xml:space="preserve"> we can see the same plot with a the regression line</w:t>
      </w:r>
      <w:r w:rsidR="00A36461">
        <w:t>.</w:t>
      </w:r>
    </w:p>
    <w:p w14:paraId="03762F9A" w14:textId="77777777" w:rsidR="00154392" w:rsidRDefault="00154392"/>
    <w:p w14:paraId="1298D134" w14:textId="0B9E62D4" w:rsidR="00FF089B" w:rsidRDefault="00FF089B"/>
    <w:p w14:paraId="787DEF6B" w14:textId="77777777" w:rsidR="00675E0D" w:rsidRDefault="00154392" w:rsidP="00675E0D">
      <w:pPr>
        <w:keepNext/>
      </w:pPr>
      <w:r>
        <w:rPr>
          <w:noProof/>
        </w:rPr>
        <w:drawing>
          <wp:inline distT="0" distB="0" distL="0" distR="0" wp14:anchorId="4B0B87FB" wp14:editId="64A3A90A">
            <wp:extent cx="5060197" cy="3178612"/>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60197" cy="3178612"/>
                    </a:xfrm>
                    <a:prstGeom prst="rect">
                      <a:avLst/>
                    </a:prstGeom>
                  </pic:spPr>
                </pic:pic>
              </a:graphicData>
            </a:graphic>
          </wp:inline>
        </w:drawing>
      </w:r>
    </w:p>
    <w:p w14:paraId="56421590" w14:textId="116B056C" w:rsidR="00FF089B" w:rsidRDefault="00675E0D" w:rsidP="00675E0D">
      <w:pPr>
        <w:pStyle w:val="Caption"/>
      </w:pPr>
      <w:r>
        <w:t xml:space="preserve">Figure </w:t>
      </w:r>
      <w:fldSimple w:instr=" SEQ Figure \* ARABIC ">
        <w:r w:rsidR="00B04AF0">
          <w:rPr>
            <w:noProof/>
          </w:rPr>
          <w:t>11</w:t>
        </w:r>
      </w:fldSimple>
      <w:r>
        <w:t xml:space="preserve"> </w:t>
      </w:r>
      <w:r w:rsidRPr="00B079B2">
        <w:t>Figure 9 Dot plot of each country Covid-19 total death and country median age</w:t>
      </w:r>
      <w:r>
        <w:t xml:space="preserve"> with </w:t>
      </w:r>
      <w:r w:rsidR="00644ECC">
        <w:t xml:space="preserve">Linear </w:t>
      </w:r>
      <w:r w:rsidR="007175DB">
        <w:t>Regression Line</w:t>
      </w:r>
    </w:p>
    <w:p w14:paraId="58810FF9" w14:textId="58BDDB06" w:rsidR="003A35BE" w:rsidRDefault="003A35BE"/>
    <w:p w14:paraId="06885FA8" w14:textId="38CA67C7" w:rsidR="006473CA" w:rsidRDefault="006473CA"/>
    <w:p w14:paraId="47FC1C87" w14:textId="2DDF3BB7" w:rsidR="006473CA" w:rsidRDefault="006473CA"/>
    <w:p w14:paraId="680298B2" w14:textId="46A8CDDD" w:rsidR="006473CA" w:rsidRDefault="006473CA"/>
    <w:p w14:paraId="54EE7206" w14:textId="5A9928BE" w:rsidR="006473CA" w:rsidRDefault="006473CA"/>
    <w:p w14:paraId="60C194F6" w14:textId="0AFB8A7D" w:rsidR="006473CA" w:rsidRDefault="006473CA"/>
    <w:p w14:paraId="29882BC2" w14:textId="649843B2" w:rsidR="006473CA" w:rsidRPr="002645BC" w:rsidRDefault="006473CA" w:rsidP="006473CA">
      <w:pPr>
        <w:jc w:val="center"/>
        <w:rPr>
          <w:b/>
          <w:bCs/>
          <w:sz w:val="28"/>
          <w:szCs w:val="28"/>
        </w:rPr>
      </w:pPr>
      <w:r>
        <w:rPr>
          <w:b/>
          <w:bCs/>
          <w:sz w:val="28"/>
          <w:szCs w:val="28"/>
        </w:rPr>
        <w:lastRenderedPageBreak/>
        <w:t>Conclusion</w:t>
      </w:r>
    </w:p>
    <w:p w14:paraId="6EFCA291" w14:textId="4069E31F" w:rsidR="006473CA" w:rsidRDefault="006473CA"/>
    <w:p w14:paraId="393B05D6" w14:textId="3511D139" w:rsidR="006473CA" w:rsidRDefault="006473CA"/>
    <w:p w14:paraId="07943D65" w14:textId="778425C9" w:rsidR="00AB693A" w:rsidRDefault="00AB693A">
      <w:r>
        <w:t>After analysing the data</w:t>
      </w:r>
      <w:r w:rsidR="003F0B90">
        <w:t>, we can have different co</w:t>
      </w:r>
      <w:r w:rsidR="00C60BF8">
        <w:t>nclusions of each variable. First we start with the Covid new cases.</w:t>
      </w:r>
      <w:r w:rsidR="00C60BF8">
        <w:br/>
      </w:r>
      <w:r w:rsidR="00C60BF8">
        <w:br/>
        <w:t>We can see that from our chosen 7 countries</w:t>
      </w:r>
      <w:r w:rsidR="00331939">
        <w:t>:</w:t>
      </w:r>
      <w:r w:rsidR="00F1380E">
        <w:t xml:space="preserve"> from their start of the pandemic</w:t>
      </w:r>
      <w:r w:rsidR="00C60BF8">
        <w:t>, all of them experienced an exponential increase on the number of new cases. For all of them it took about 2 months to reduce</w:t>
      </w:r>
      <w:r w:rsidR="00D16805">
        <w:t xml:space="preserve"> that exponential increase</w:t>
      </w:r>
      <w:r w:rsidR="00C60BF8">
        <w:t xml:space="preserve">, settling at different </w:t>
      </w:r>
      <w:r w:rsidR="003A346B">
        <w:t>total cases</w:t>
      </w:r>
      <w:r w:rsidR="00C60BF8">
        <w:t>.</w:t>
      </w:r>
      <w:r w:rsidR="00C60BF8">
        <w:br/>
      </w:r>
      <w:r w:rsidR="00C60BF8">
        <w:br/>
        <w:t>From the 7 countries, China is the only country that didn’t experience</w:t>
      </w:r>
      <w:r w:rsidR="00461E61">
        <w:t>d</w:t>
      </w:r>
      <w:r w:rsidR="00C60BF8">
        <w:t xml:space="preserve"> a second increase on the number of new cases</w:t>
      </w:r>
      <w:r w:rsidR="00F85526">
        <w:t xml:space="preserve"> after it settled</w:t>
      </w:r>
      <w:r w:rsidR="00C60BF8">
        <w:t>. At the same time this is the country that it got affected the least</w:t>
      </w:r>
      <w:r w:rsidR="003C25E2">
        <w:t xml:space="preserve"> by the</w:t>
      </w:r>
      <w:r w:rsidR="00C60BF8">
        <w:t xml:space="preserve"> number of cases, based on their population size.</w:t>
      </w:r>
    </w:p>
    <w:p w14:paraId="02A905C3" w14:textId="294EAB09" w:rsidR="00C60BF8" w:rsidRDefault="00C60BF8"/>
    <w:p w14:paraId="4A043DA8" w14:textId="2F52CD00" w:rsidR="00C60BF8" w:rsidRDefault="00C60BF8">
      <w:r>
        <w:t xml:space="preserve">The USA is the country that experienced the highest median value of </w:t>
      </w:r>
      <w:r w:rsidR="00B8724F">
        <w:t xml:space="preserve">152.17 </w:t>
      </w:r>
      <w:r>
        <w:t>new covid cases per one million people</w:t>
      </w:r>
      <w:r w:rsidR="00C822DB">
        <w:t>, during the total period</w:t>
      </w:r>
      <w:r>
        <w:t xml:space="preserve">. </w:t>
      </w:r>
      <w:r w:rsidR="00920AFD">
        <w:t xml:space="preserve">Sweden had the highest maximum value of </w:t>
      </w:r>
      <w:r w:rsidR="00E80A2D">
        <w:t xml:space="preserve">3,197.29 </w:t>
      </w:r>
      <w:r w:rsidR="00920AFD">
        <w:t>cases per million people in one day</w:t>
      </w:r>
      <w:r w:rsidR="00CD7BCF">
        <w:t>.</w:t>
      </w:r>
    </w:p>
    <w:p w14:paraId="168F522B" w14:textId="134FF4F2" w:rsidR="00CD7BCF" w:rsidRDefault="00CD7BCF"/>
    <w:p w14:paraId="6863DEFA" w14:textId="420A7ED6" w:rsidR="00CD7BCF" w:rsidRDefault="0007623D">
      <w:r>
        <w:t>Categorising the countries according to their</w:t>
      </w:r>
      <w:r w:rsidR="00623602">
        <w:t xml:space="preserve"> GDP levels, we can say that </w:t>
      </w:r>
      <w:r w:rsidR="00533B1C">
        <w:t xml:space="preserve">the Poor countries, have the highest total population </w:t>
      </w:r>
      <w:r w:rsidR="00023D08">
        <w:t>and the youngest median age</w:t>
      </w:r>
      <w:r>
        <w:t xml:space="preserve"> of 25</w:t>
      </w:r>
      <w:r w:rsidR="00023D08">
        <w:t>. Their difference on median GDP per capita compare</w:t>
      </w:r>
      <w:r w:rsidR="00E75161">
        <w:t>d</w:t>
      </w:r>
      <w:r w:rsidR="00023D08">
        <w:t xml:space="preserve"> to the Rich countries is seven times less, </w:t>
      </w:r>
      <w:r w:rsidR="006A7EFE">
        <w:t xml:space="preserve">with the correspondent values of </w:t>
      </w:r>
      <w:r w:rsidR="00533B1C">
        <w:t xml:space="preserve"> </w:t>
      </w:r>
      <w:r w:rsidR="006A7EFE">
        <w:t>6,197.22 for Poor countries and  44,017.59 for Rich countries.</w:t>
      </w:r>
    </w:p>
    <w:p w14:paraId="27B09FC0" w14:textId="3DED5195" w:rsidR="00E75161" w:rsidRDefault="00E75161"/>
    <w:p w14:paraId="545F89E2" w14:textId="45AEEB0B" w:rsidR="00E75161" w:rsidRDefault="00E75161">
      <w:r>
        <w:t xml:space="preserve">When it comes to vaccinations number per one million people, Rich and Average countries have a similar </w:t>
      </w:r>
      <w:r w:rsidR="00F97F84">
        <w:t>total, on the other hand Poor countries have a</w:t>
      </w:r>
      <w:r w:rsidR="00A3540C">
        <w:t>lmost a</w:t>
      </w:r>
      <w:r w:rsidR="00F97F84">
        <w:t xml:space="preserve"> </w:t>
      </w:r>
      <w:r w:rsidR="00C02822">
        <w:t xml:space="preserve">third less </w:t>
      </w:r>
      <w:r w:rsidR="00A3540C">
        <w:t>than the other two</w:t>
      </w:r>
      <w:r w:rsidR="00C02822">
        <w:t xml:space="preserve">. </w:t>
      </w:r>
    </w:p>
    <w:p w14:paraId="627BE26E" w14:textId="45AA8335" w:rsidR="00A3540C" w:rsidRDefault="00A3540C"/>
    <w:p w14:paraId="6DF20269" w14:textId="6E61E5D6" w:rsidR="000C6394" w:rsidRDefault="00A3540C">
      <w:r>
        <w:t xml:space="preserve">Looking at the relationship between </w:t>
      </w:r>
      <w:r w:rsidR="0059092C">
        <w:t xml:space="preserve">Total Deaths </w:t>
      </w:r>
      <w:r w:rsidR="00F76798">
        <w:t xml:space="preserve">per one million people </w:t>
      </w:r>
      <w:r w:rsidR="0059092C">
        <w:t xml:space="preserve">and Median Age per country, we can find that is an increasing and moderate relationship with a correlation value of .56. Creating </w:t>
      </w:r>
      <w:r w:rsidR="000C6394">
        <w:t>a liner regression model, confirms the increasing relationship, but the existence of high value outliers make</w:t>
      </w:r>
      <w:r w:rsidR="00E2035C">
        <w:t>s</w:t>
      </w:r>
      <w:r w:rsidR="000C6394">
        <w:t xml:space="preserve"> the model not a good prediction of total deaths</w:t>
      </w:r>
      <w:r w:rsidR="00D85B4F">
        <w:t>,</w:t>
      </w:r>
      <w:r w:rsidR="000C6394">
        <w:t xml:space="preserve"> according to median age.</w:t>
      </w:r>
    </w:p>
    <w:p w14:paraId="34ED2649" w14:textId="77777777" w:rsidR="000C6394" w:rsidRDefault="000C6394"/>
    <w:p w14:paraId="39785BA6" w14:textId="78537645" w:rsidR="00A3540C" w:rsidRDefault="0059092C">
      <w:r>
        <w:t xml:space="preserve"> </w:t>
      </w:r>
    </w:p>
    <w:p w14:paraId="69697D23" w14:textId="0EF28E38" w:rsidR="006A7EFE" w:rsidRDefault="006A7EFE"/>
    <w:p w14:paraId="0A46C068" w14:textId="77777777" w:rsidR="006A7EFE" w:rsidRDefault="006A7EFE"/>
    <w:sectPr w:rsidR="006A7EFE" w:rsidSect="009B1A0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BC"/>
    <w:rsid w:val="00003052"/>
    <w:rsid w:val="00006860"/>
    <w:rsid w:val="00023D08"/>
    <w:rsid w:val="00026B54"/>
    <w:rsid w:val="00041EAF"/>
    <w:rsid w:val="000675B1"/>
    <w:rsid w:val="0007623D"/>
    <w:rsid w:val="0008256F"/>
    <w:rsid w:val="00082C6F"/>
    <w:rsid w:val="00090264"/>
    <w:rsid w:val="000A1B42"/>
    <w:rsid w:val="000A65C2"/>
    <w:rsid w:val="000B5C24"/>
    <w:rsid w:val="000C6394"/>
    <w:rsid w:val="00105C09"/>
    <w:rsid w:val="001066F6"/>
    <w:rsid w:val="00110717"/>
    <w:rsid w:val="00125117"/>
    <w:rsid w:val="00141B03"/>
    <w:rsid w:val="00141FC0"/>
    <w:rsid w:val="00154392"/>
    <w:rsid w:val="00170D75"/>
    <w:rsid w:val="00176B02"/>
    <w:rsid w:val="001772D3"/>
    <w:rsid w:val="001831E7"/>
    <w:rsid w:val="001B400A"/>
    <w:rsid w:val="001D2F74"/>
    <w:rsid w:val="00216769"/>
    <w:rsid w:val="0022676C"/>
    <w:rsid w:val="00231704"/>
    <w:rsid w:val="0024130B"/>
    <w:rsid w:val="002645BC"/>
    <w:rsid w:val="00275D76"/>
    <w:rsid w:val="00281434"/>
    <w:rsid w:val="00293538"/>
    <w:rsid w:val="002C1E41"/>
    <w:rsid w:val="002E4224"/>
    <w:rsid w:val="002F36E9"/>
    <w:rsid w:val="00303100"/>
    <w:rsid w:val="003124E5"/>
    <w:rsid w:val="00325FB6"/>
    <w:rsid w:val="00331939"/>
    <w:rsid w:val="003330A3"/>
    <w:rsid w:val="00334E17"/>
    <w:rsid w:val="003956D8"/>
    <w:rsid w:val="00397BCA"/>
    <w:rsid w:val="003A214C"/>
    <w:rsid w:val="003A346B"/>
    <w:rsid w:val="003A35BE"/>
    <w:rsid w:val="003C25E2"/>
    <w:rsid w:val="003C2AC8"/>
    <w:rsid w:val="003D47AE"/>
    <w:rsid w:val="003E0051"/>
    <w:rsid w:val="003F0B90"/>
    <w:rsid w:val="00426A86"/>
    <w:rsid w:val="00441170"/>
    <w:rsid w:val="00450081"/>
    <w:rsid w:val="004607BD"/>
    <w:rsid w:val="00461E61"/>
    <w:rsid w:val="00482C6E"/>
    <w:rsid w:val="0048790E"/>
    <w:rsid w:val="004A1B4C"/>
    <w:rsid w:val="004C7B09"/>
    <w:rsid w:val="004E7062"/>
    <w:rsid w:val="00505FB6"/>
    <w:rsid w:val="00533B1C"/>
    <w:rsid w:val="00543E7C"/>
    <w:rsid w:val="0058165F"/>
    <w:rsid w:val="0059092C"/>
    <w:rsid w:val="005943B8"/>
    <w:rsid w:val="005972E3"/>
    <w:rsid w:val="005A026C"/>
    <w:rsid w:val="005C1E81"/>
    <w:rsid w:val="005C2B73"/>
    <w:rsid w:val="005D26E2"/>
    <w:rsid w:val="005D590D"/>
    <w:rsid w:val="005D60E1"/>
    <w:rsid w:val="005E188A"/>
    <w:rsid w:val="005E2802"/>
    <w:rsid w:val="00604FE8"/>
    <w:rsid w:val="00611551"/>
    <w:rsid w:val="00614336"/>
    <w:rsid w:val="00621B23"/>
    <w:rsid w:val="00623602"/>
    <w:rsid w:val="00644ECC"/>
    <w:rsid w:val="006473CA"/>
    <w:rsid w:val="00652F24"/>
    <w:rsid w:val="006559A8"/>
    <w:rsid w:val="0066454E"/>
    <w:rsid w:val="00675E0D"/>
    <w:rsid w:val="00682D49"/>
    <w:rsid w:val="0068659B"/>
    <w:rsid w:val="00687632"/>
    <w:rsid w:val="006A6E5C"/>
    <w:rsid w:val="006A7EFE"/>
    <w:rsid w:val="006B2D3C"/>
    <w:rsid w:val="006B6FFA"/>
    <w:rsid w:val="006C64C4"/>
    <w:rsid w:val="006D1F05"/>
    <w:rsid w:val="006F1E01"/>
    <w:rsid w:val="006F3F37"/>
    <w:rsid w:val="006F41BB"/>
    <w:rsid w:val="006F57F7"/>
    <w:rsid w:val="007175DB"/>
    <w:rsid w:val="007511A1"/>
    <w:rsid w:val="007521D4"/>
    <w:rsid w:val="00796686"/>
    <w:rsid w:val="007B5584"/>
    <w:rsid w:val="007D50D3"/>
    <w:rsid w:val="007D5C23"/>
    <w:rsid w:val="00817620"/>
    <w:rsid w:val="008230F6"/>
    <w:rsid w:val="00844ACF"/>
    <w:rsid w:val="00852486"/>
    <w:rsid w:val="0085280D"/>
    <w:rsid w:val="008553FA"/>
    <w:rsid w:val="00866152"/>
    <w:rsid w:val="0086736C"/>
    <w:rsid w:val="008A42C5"/>
    <w:rsid w:val="008B22CA"/>
    <w:rsid w:val="008C1955"/>
    <w:rsid w:val="008D18FD"/>
    <w:rsid w:val="008D24F7"/>
    <w:rsid w:val="008E55DC"/>
    <w:rsid w:val="008F3AE7"/>
    <w:rsid w:val="00902045"/>
    <w:rsid w:val="00906E0C"/>
    <w:rsid w:val="00917AC5"/>
    <w:rsid w:val="00920AFD"/>
    <w:rsid w:val="009329D1"/>
    <w:rsid w:val="009340A2"/>
    <w:rsid w:val="0094544B"/>
    <w:rsid w:val="0094701A"/>
    <w:rsid w:val="0095754A"/>
    <w:rsid w:val="00973590"/>
    <w:rsid w:val="009740D1"/>
    <w:rsid w:val="009852D9"/>
    <w:rsid w:val="009A09BA"/>
    <w:rsid w:val="009B1A0E"/>
    <w:rsid w:val="009B514D"/>
    <w:rsid w:val="009D0623"/>
    <w:rsid w:val="009D218F"/>
    <w:rsid w:val="009E74AF"/>
    <w:rsid w:val="009F0B76"/>
    <w:rsid w:val="00A301AF"/>
    <w:rsid w:val="00A3540C"/>
    <w:rsid w:val="00A36461"/>
    <w:rsid w:val="00A67667"/>
    <w:rsid w:val="00A823CE"/>
    <w:rsid w:val="00A953CA"/>
    <w:rsid w:val="00AA0F2D"/>
    <w:rsid w:val="00AA28DE"/>
    <w:rsid w:val="00AB693A"/>
    <w:rsid w:val="00AC512E"/>
    <w:rsid w:val="00AD4FD4"/>
    <w:rsid w:val="00AE3BE5"/>
    <w:rsid w:val="00AE560D"/>
    <w:rsid w:val="00B04AF0"/>
    <w:rsid w:val="00B05137"/>
    <w:rsid w:val="00B10E00"/>
    <w:rsid w:val="00B14B68"/>
    <w:rsid w:val="00B31A94"/>
    <w:rsid w:val="00B61DC2"/>
    <w:rsid w:val="00B64167"/>
    <w:rsid w:val="00B77C80"/>
    <w:rsid w:val="00B8724F"/>
    <w:rsid w:val="00B90E58"/>
    <w:rsid w:val="00BA1A25"/>
    <w:rsid w:val="00BB0AC7"/>
    <w:rsid w:val="00BB11F7"/>
    <w:rsid w:val="00BB1271"/>
    <w:rsid w:val="00BB6867"/>
    <w:rsid w:val="00BB71BE"/>
    <w:rsid w:val="00BC7CED"/>
    <w:rsid w:val="00BD338C"/>
    <w:rsid w:val="00BE22AD"/>
    <w:rsid w:val="00BE379D"/>
    <w:rsid w:val="00BF1EA0"/>
    <w:rsid w:val="00C00AA0"/>
    <w:rsid w:val="00C02822"/>
    <w:rsid w:val="00C07512"/>
    <w:rsid w:val="00C128AF"/>
    <w:rsid w:val="00C1360E"/>
    <w:rsid w:val="00C31475"/>
    <w:rsid w:val="00C31DDA"/>
    <w:rsid w:val="00C537E3"/>
    <w:rsid w:val="00C60BF8"/>
    <w:rsid w:val="00C72DDE"/>
    <w:rsid w:val="00C77D88"/>
    <w:rsid w:val="00C822DB"/>
    <w:rsid w:val="00C858B3"/>
    <w:rsid w:val="00C85EE3"/>
    <w:rsid w:val="00C87844"/>
    <w:rsid w:val="00C976EE"/>
    <w:rsid w:val="00CA64AF"/>
    <w:rsid w:val="00CB3710"/>
    <w:rsid w:val="00CB5481"/>
    <w:rsid w:val="00CD23E3"/>
    <w:rsid w:val="00CD297B"/>
    <w:rsid w:val="00CD7BCF"/>
    <w:rsid w:val="00CF1D61"/>
    <w:rsid w:val="00D16805"/>
    <w:rsid w:val="00D36A64"/>
    <w:rsid w:val="00D52BB8"/>
    <w:rsid w:val="00D56A5E"/>
    <w:rsid w:val="00D63B3B"/>
    <w:rsid w:val="00D71FEA"/>
    <w:rsid w:val="00D85B4F"/>
    <w:rsid w:val="00DA1EDB"/>
    <w:rsid w:val="00DA7781"/>
    <w:rsid w:val="00DB27EF"/>
    <w:rsid w:val="00DC25E0"/>
    <w:rsid w:val="00DC2E3D"/>
    <w:rsid w:val="00DD157D"/>
    <w:rsid w:val="00DD29D2"/>
    <w:rsid w:val="00DD774A"/>
    <w:rsid w:val="00DF4B6E"/>
    <w:rsid w:val="00E06504"/>
    <w:rsid w:val="00E2035C"/>
    <w:rsid w:val="00E25D9A"/>
    <w:rsid w:val="00E35395"/>
    <w:rsid w:val="00E36F15"/>
    <w:rsid w:val="00E52D2D"/>
    <w:rsid w:val="00E64DC7"/>
    <w:rsid w:val="00E75161"/>
    <w:rsid w:val="00E80A2D"/>
    <w:rsid w:val="00E90294"/>
    <w:rsid w:val="00E962DE"/>
    <w:rsid w:val="00E96DFD"/>
    <w:rsid w:val="00EA3511"/>
    <w:rsid w:val="00EA4FB5"/>
    <w:rsid w:val="00EA64AA"/>
    <w:rsid w:val="00EC251D"/>
    <w:rsid w:val="00ED6763"/>
    <w:rsid w:val="00EE4A04"/>
    <w:rsid w:val="00F04668"/>
    <w:rsid w:val="00F1380E"/>
    <w:rsid w:val="00F25857"/>
    <w:rsid w:val="00F35F2E"/>
    <w:rsid w:val="00F4235D"/>
    <w:rsid w:val="00F46852"/>
    <w:rsid w:val="00F600B3"/>
    <w:rsid w:val="00F624F8"/>
    <w:rsid w:val="00F66619"/>
    <w:rsid w:val="00F76798"/>
    <w:rsid w:val="00F84E52"/>
    <w:rsid w:val="00F85526"/>
    <w:rsid w:val="00F87D8D"/>
    <w:rsid w:val="00F972EE"/>
    <w:rsid w:val="00F97F84"/>
    <w:rsid w:val="00FA5159"/>
    <w:rsid w:val="00FB6329"/>
    <w:rsid w:val="00FD3E77"/>
    <w:rsid w:val="00FE58B1"/>
    <w:rsid w:val="00FF0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59F9"/>
  <w15:chartTrackingRefBased/>
  <w15:docId w15:val="{87D61184-09D8-B846-9F92-967AEFA6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5BC"/>
    <w:rPr>
      <w:color w:val="0563C1" w:themeColor="hyperlink"/>
      <w:u w:val="single"/>
    </w:rPr>
  </w:style>
  <w:style w:type="paragraph" w:styleId="Caption">
    <w:name w:val="caption"/>
    <w:basedOn w:val="Normal"/>
    <w:next w:val="Normal"/>
    <w:uiPriority w:val="35"/>
    <w:unhideWhenUsed/>
    <w:qFormat/>
    <w:rsid w:val="00F35F2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261">
      <w:bodyDiv w:val="1"/>
      <w:marLeft w:val="0"/>
      <w:marRight w:val="0"/>
      <w:marTop w:val="0"/>
      <w:marBottom w:val="0"/>
      <w:divBdr>
        <w:top w:val="none" w:sz="0" w:space="0" w:color="auto"/>
        <w:left w:val="none" w:sz="0" w:space="0" w:color="auto"/>
        <w:bottom w:val="none" w:sz="0" w:space="0" w:color="auto"/>
        <w:right w:val="none" w:sz="0" w:space="0" w:color="auto"/>
      </w:divBdr>
    </w:div>
    <w:div w:id="18899064">
      <w:marLeft w:val="0"/>
      <w:marRight w:val="0"/>
      <w:marTop w:val="0"/>
      <w:marBottom w:val="0"/>
      <w:divBdr>
        <w:top w:val="none" w:sz="0" w:space="0" w:color="auto"/>
        <w:left w:val="none" w:sz="0" w:space="0" w:color="auto"/>
        <w:bottom w:val="none" w:sz="0" w:space="0" w:color="auto"/>
        <w:right w:val="none" w:sz="0" w:space="0" w:color="auto"/>
      </w:divBdr>
    </w:div>
    <w:div w:id="39592525">
      <w:marLeft w:val="0"/>
      <w:marRight w:val="0"/>
      <w:marTop w:val="0"/>
      <w:marBottom w:val="0"/>
      <w:divBdr>
        <w:top w:val="none" w:sz="0" w:space="0" w:color="auto"/>
        <w:left w:val="none" w:sz="0" w:space="0" w:color="auto"/>
        <w:bottom w:val="none" w:sz="0" w:space="0" w:color="auto"/>
        <w:right w:val="none" w:sz="0" w:space="0" w:color="auto"/>
      </w:divBdr>
    </w:div>
    <w:div w:id="42873991">
      <w:marLeft w:val="0"/>
      <w:marRight w:val="0"/>
      <w:marTop w:val="0"/>
      <w:marBottom w:val="0"/>
      <w:divBdr>
        <w:top w:val="none" w:sz="0" w:space="0" w:color="auto"/>
        <w:left w:val="none" w:sz="0" w:space="0" w:color="auto"/>
        <w:bottom w:val="none" w:sz="0" w:space="0" w:color="auto"/>
        <w:right w:val="none" w:sz="0" w:space="0" w:color="auto"/>
      </w:divBdr>
    </w:div>
    <w:div w:id="62719694">
      <w:marLeft w:val="0"/>
      <w:marRight w:val="0"/>
      <w:marTop w:val="0"/>
      <w:marBottom w:val="0"/>
      <w:divBdr>
        <w:top w:val="none" w:sz="0" w:space="0" w:color="auto"/>
        <w:left w:val="none" w:sz="0" w:space="0" w:color="auto"/>
        <w:bottom w:val="none" w:sz="0" w:space="0" w:color="auto"/>
        <w:right w:val="none" w:sz="0" w:space="0" w:color="auto"/>
      </w:divBdr>
    </w:div>
    <w:div w:id="66656224">
      <w:marLeft w:val="0"/>
      <w:marRight w:val="0"/>
      <w:marTop w:val="0"/>
      <w:marBottom w:val="0"/>
      <w:divBdr>
        <w:top w:val="none" w:sz="0" w:space="0" w:color="auto"/>
        <w:left w:val="none" w:sz="0" w:space="0" w:color="auto"/>
        <w:bottom w:val="none" w:sz="0" w:space="0" w:color="auto"/>
        <w:right w:val="none" w:sz="0" w:space="0" w:color="auto"/>
      </w:divBdr>
    </w:div>
    <w:div w:id="73667921">
      <w:marLeft w:val="0"/>
      <w:marRight w:val="0"/>
      <w:marTop w:val="0"/>
      <w:marBottom w:val="0"/>
      <w:divBdr>
        <w:top w:val="none" w:sz="0" w:space="0" w:color="auto"/>
        <w:left w:val="none" w:sz="0" w:space="0" w:color="auto"/>
        <w:bottom w:val="none" w:sz="0" w:space="0" w:color="auto"/>
        <w:right w:val="none" w:sz="0" w:space="0" w:color="auto"/>
      </w:divBdr>
    </w:div>
    <w:div w:id="75906735">
      <w:bodyDiv w:val="1"/>
      <w:marLeft w:val="0"/>
      <w:marRight w:val="0"/>
      <w:marTop w:val="0"/>
      <w:marBottom w:val="0"/>
      <w:divBdr>
        <w:top w:val="none" w:sz="0" w:space="0" w:color="auto"/>
        <w:left w:val="none" w:sz="0" w:space="0" w:color="auto"/>
        <w:bottom w:val="none" w:sz="0" w:space="0" w:color="auto"/>
        <w:right w:val="none" w:sz="0" w:space="0" w:color="auto"/>
      </w:divBdr>
    </w:div>
    <w:div w:id="86509982">
      <w:marLeft w:val="0"/>
      <w:marRight w:val="0"/>
      <w:marTop w:val="0"/>
      <w:marBottom w:val="0"/>
      <w:divBdr>
        <w:top w:val="none" w:sz="0" w:space="0" w:color="auto"/>
        <w:left w:val="none" w:sz="0" w:space="0" w:color="auto"/>
        <w:bottom w:val="none" w:sz="0" w:space="0" w:color="auto"/>
        <w:right w:val="none" w:sz="0" w:space="0" w:color="auto"/>
      </w:divBdr>
    </w:div>
    <w:div w:id="93332155">
      <w:bodyDiv w:val="1"/>
      <w:marLeft w:val="0"/>
      <w:marRight w:val="0"/>
      <w:marTop w:val="0"/>
      <w:marBottom w:val="0"/>
      <w:divBdr>
        <w:top w:val="none" w:sz="0" w:space="0" w:color="auto"/>
        <w:left w:val="none" w:sz="0" w:space="0" w:color="auto"/>
        <w:bottom w:val="none" w:sz="0" w:space="0" w:color="auto"/>
        <w:right w:val="none" w:sz="0" w:space="0" w:color="auto"/>
      </w:divBdr>
    </w:div>
    <w:div w:id="123473772">
      <w:marLeft w:val="0"/>
      <w:marRight w:val="0"/>
      <w:marTop w:val="0"/>
      <w:marBottom w:val="0"/>
      <w:divBdr>
        <w:top w:val="none" w:sz="0" w:space="0" w:color="auto"/>
        <w:left w:val="none" w:sz="0" w:space="0" w:color="auto"/>
        <w:bottom w:val="none" w:sz="0" w:space="0" w:color="auto"/>
        <w:right w:val="none" w:sz="0" w:space="0" w:color="auto"/>
      </w:divBdr>
    </w:div>
    <w:div w:id="126290190">
      <w:marLeft w:val="0"/>
      <w:marRight w:val="0"/>
      <w:marTop w:val="0"/>
      <w:marBottom w:val="0"/>
      <w:divBdr>
        <w:top w:val="none" w:sz="0" w:space="0" w:color="auto"/>
        <w:left w:val="none" w:sz="0" w:space="0" w:color="auto"/>
        <w:bottom w:val="none" w:sz="0" w:space="0" w:color="auto"/>
        <w:right w:val="none" w:sz="0" w:space="0" w:color="auto"/>
      </w:divBdr>
    </w:div>
    <w:div w:id="129055940">
      <w:marLeft w:val="0"/>
      <w:marRight w:val="0"/>
      <w:marTop w:val="0"/>
      <w:marBottom w:val="0"/>
      <w:divBdr>
        <w:top w:val="none" w:sz="0" w:space="0" w:color="auto"/>
        <w:left w:val="none" w:sz="0" w:space="0" w:color="auto"/>
        <w:bottom w:val="none" w:sz="0" w:space="0" w:color="auto"/>
        <w:right w:val="none" w:sz="0" w:space="0" w:color="auto"/>
      </w:divBdr>
    </w:div>
    <w:div w:id="136189470">
      <w:bodyDiv w:val="1"/>
      <w:marLeft w:val="0"/>
      <w:marRight w:val="0"/>
      <w:marTop w:val="0"/>
      <w:marBottom w:val="0"/>
      <w:divBdr>
        <w:top w:val="none" w:sz="0" w:space="0" w:color="auto"/>
        <w:left w:val="none" w:sz="0" w:space="0" w:color="auto"/>
        <w:bottom w:val="none" w:sz="0" w:space="0" w:color="auto"/>
        <w:right w:val="none" w:sz="0" w:space="0" w:color="auto"/>
      </w:divBdr>
      <w:divsChild>
        <w:div w:id="1902982355">
          <w:marLeft w:val="0"/>
          <w:marRight w:val="0"/>
          <w:marTop w:val="0"/>
          <w:marBottom w:val="0"/>
          <w:divBdr>
            <w:top w:val="none" w:sz="0" w:space="0" w:color="auto"/>
            <w:left w:val="none" w:sz="0" w:space="0" w:color="auto"/>
            <w:bottom w:val="none" w:sz="0" w:space="0" w:color="auto"/>
            <w:right w:val="none" w:sz="0" w:space="0" w:color="auto"/>
          </w:divBdr>
          <w:divsChild>
            <w:div w:id="886986397">
              <w:marLeft w:val="0"/>
              <w:marRight w:val="0"/>
              <w:marTop w:val="0"/>
              <w:marBottom w:val="0"/>
              <w:divBdr>
                <w:top w:val="none" w:sz="0" w:space="0" w:color="auto"/>
                <w:left w:val="none" w:sz="0" w:space="0" w:color="auto"/>
                <w:bottom w:val="none" w:sz="0" w:space="0" w:color="auto"/>
                <w:right w:val="none" w:sz="0" w:space="0" w:color="auto"/>
              </w:divBdr>
              <w:divsChild>
                <w:div w:id="2101681305">
                  <w:marLeft w:val="0"/>
                  <w:marRight w:val="150"/>
                  <w:marTop w:val="0"/>
                  <w:marBottom w:val="0"/>
                  <w:divBdr>
                    <w:top w:val="none" w:sz="0" w:space="0" w:color="auto"/>
                    <w:left w:val="none" w:sz="0" w:space="0" w:color="auto"/>
                    <w:bottom w:val="none" w:sz="0" w:space="0" w:color="auto"/>
                    <w:right w:val="none" w:sz="0" w:space="0" w:color="auto"/>
                  </w:divBdr>
                  <w:divsChild>
                    <w:div w:id="10304935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81">
      <w:marLeft w:val="0"/>
      <w:marRight w:val="0"/>
      <w:marTop w:val="0"/>
      <w:marBottom w:val="0"/>
      <w:divBdr>
        <w:top w:val="none" w:sz="0" w:space="0" w:color="auto"/>
        <w:left w:val="none" w:sz="0" w:space="0" w:color="auto"/>
        <w:bottom w:val="none" w:sz="0" w:space="0" w:color="auto"/>
        <w:right w:val="none" w:sz="0" w:space="0" w:color="auto"/>
      </w:divBdr>
    </w:div>
    <w:div w:id="167257238">
      <w:marLeft w:val="0"/>
      <w:marRight w:val="0"/>
      <w:marTop w:val="0"/>
      <w:marBottom w:val="0"/>
      <w:divBdr>
        <w:top w:val="none" w:sz="0" w:space="0" w:color="auto"/>
        <w:left w:val="none" w:sz="0" w:space="0" w:color="auto"/>
        <w:bottom w:val="none" w:sz="0" w:space="0" w:color="auto"/>
        <w:right w:val="none" w:sz="0" w:space="0" w:color="auto"/>
      </w:divBdr>
    </w:div>
    <w:div w:id="183447875">
      <w:marLeft w:val="0"/>
      <w:marRight w:val="0"/>
      <w:marTop w:val="0"/>
      <w:marBottom w:val="0"/>
      <w:divBdr>
        <w:top w:val="none" w:sz="0" w:space="0" w:color="auto"/>
        <w:left w:val="none" w:sz="0" w:space="0" w:color="auto"/>
        <w:bottom w:val="none" w:sz="0" w:space="0" w:color="auto"/>
        <w:right w:val="none" w:sz="0" w:space="0" w:color="auto"/>
      </w:divBdr>
    </w:div>
    <w:div w:id="186598583">
      <w:marLeft w:val="0"/>
      <w:marRight w:val="0"/>
      <w:marTop w:val="0"/>
      <w:marBottom w:val="0"/>
      <w:divBdr>
        <w:top w:val="none" w:sz="0" w:space="0" w:color="auto"/>
        <w:left w:val="none" w:sz="0" w:space="0" w:color="auto"/>
        <w:bottom w:val="none" w:sz="0" w:space="0" w:color="auto"/>
        <w:right w:val="none" w:sz="0" w:space="0" w:color="auto"/>
      </w:divBdr>
    </w:div>
    <w:div w:id="202864986">
      <w:marLeft w:val="0"/>
      <w:marRight w:val="0"/>
      <w:marTop w:val="0"/>
      <w:marBottom w:val="0"/>
      <w:divBdr>
        <w:top w:val="none" w:sz="0" w:space="0" w:color="auto"/>
        <w:left w:val="none" w:sz="0" w:space="0" w:color="auto"/>
        <w:bottom w:val="none" w:sz="0" w:space="0" w:color="auto"/>
        <w:right w:val="none" w:sz="0" w:space="0" w:color="auto"/>
      </w:divBdr>
    </w:div>
    <w:div w:id="212158089">
      <w:marLeft w:val="0"/>
      <w:marRight w:val="0"/>
      <w:marTop w:val="0"/>
      <w:marBottom w:val="0"/>
      <w:divBdr>
        <w:top w:val="none" w:sz="0" w:space="0" w:color="auto"/>
        <w:left w:val="none" w:sz="0" w:space="0" w:color="auto"/>
        <w:bottom w:val="none" w:sz="0" w:space="0" w:color="auto"/>
        <w:right w:val="none" w:sz="0" w:space="0" w:color="auto"/>
      </w:divBdr>
    </w:div>
    <w:div w:id="220217242">
      <w:marLeft w:val="0"/>
      <w:marRight w:val="0"/>
      <w:marTop w:val="0"/>
      <w:marBottom w:val="0"/>
      <w:divBdr>
        <w:top w:val="none" w:sz="0" w:space="0" w:color="auto"/>
        <w:left w:val="none" w:sz="0" w:space="0" w:color="auto"/>
        <w:bottom w:val="none" w:sz="0" w:space="0" w:color="auto"/>
        <w:right w:val="none" w:sz="0" w:space="0" w:color="auto"/>
      </w:divBdr>
    </w:div>
    <w:div w:id="227497779">
      <w:marLeft w:val="0"/>
      <w:marRight w:val="150"/>
      <w:marTop w:val="0"/>
      <w:marBottom w:val="0"/>
      <w:divBdr>
        <w:top w:val="none" w:sz="0" w:space="0" w:color="auto"/>
        <w:left w:val="none" w:sz="0" w:space="0" w:color="auto"/>
        <w:bottom w:val="none" w:sz="0" w:space="0" w:color="auto"/>
        <w:right w:val="none" w:sz="0" w:space="0" w:color="auto"/>
      </w:divBdr>
      <w:divsChild>
        <w:div w:id="54932691">
          <w:marLeft w:val="0"/>
          <w:marRight w:val="150"/>
          <w:marTop w:val="0"/>
          <w:marBottom w:val="0"/>
          <w:divBdr>
            <w:top w:val="none" w:sz="0" w:space="0" w:color="auto"/>
            <w:left w:val="none" w:sz="0" w:space="0" w:color="auto"/>
            <w:bottom w:val="none" w:sz="0" w:space="0" w:color="auto"/>
            <w:right w:val="none" w:sz="0" w:space="0" w:color="auto"/>
          </w:divBdr>
        </w:div>
      </w:divsChild>
    </w:div>
    <w:div w:id="252401043">
      <w:marLeft w:val="0"/>
      <w:marRight w:val="0"/>
      <w:marTop w:val="0"/>
      <w:marBottom w:val="0"/>
      <w:divBdr>
        <w:top w:val="none" w:sz="0" w:space="0" w:color="auto"/>
        <w:left w:val="none" w:sz="0" w:space="0" w:color="auto"/>
        <w:bottom w:val="none" w:sz="0" w:space="0" w:color="auto"/>
        <w:right w:val="none" w:sz="0" w:space="0" w:color="auto"/>
      </w:divBdr>
    </w:div>
    <w:div w:id="270405224">
      <w:marLeft w:val="0"/>
      <w:marRight w:val="0"/>
      <w:marTop w:val="0"/>
      <w:marBottom w:val="0"/>
      <w:divBdr>
        <w:top w:val="none" w:sz="0" w:space="0" w:color="auto"/>
        <w:left w:val="none" w:sz="0" w:space="0" w:color="auto"/>
        <w:bottom w:val="none" w:sz="0" w:space="0" w:color="auto"/>
        <w:right w:val="none" w:sz="0" w:space="0" w:color="auto"/>
      </w:divBdr>
    </w:div>
    <w:div w:id="275865863">
      <w:marLeft w:val="0"/>
      <w:marRight w:val="150"/>
      <w:marTop w:val="0"/>
      <w:marBottom w:val="0"/>
      <w:divBdr>
        <w:top w:val="none" w:sz="0" w:space="0" w:color="auto"/>
        <w:left w:val="none" w:sz="0" w:space="0" w:color="auto"/>
        <w:bottom w:val="none" w:sz="0" w:space="0" w:color="auto"/>
        <w:right w:val="none" w:sz="0" w:space="0" w:color="auto"/>
      </w:divBdr>
      <w:divsChild>
        <w:div w:id="612788612">
          <w:marLeft w:val="0"/>
          <w:marRight w:val="150"/>
          <w:marTop w:val="0"/>
          <w:marBottom w:val="0"/>
          <w:divBdr>
            <w:top w:val="none" w:sz="0" w:space="0" w:color="auto"/>
            <w:left w:val="none" w:sz="0" w:space="0" w:color="auto"/>
            <w:bottom w:val="none" w:sz="0" w:space="0" w:color="auto"/>
            <w:right w:val="none" w:sz="0" w:space="0" w:color="auto"/>
          </w:divBdr>
        </w:div>
      </w:divsChild>
    </w:div>
    <w:div w:id="276571360">
      <w:marLeft w:val="0"/>
      <w:marRight w:val="0"/>
      <w:marTop w:val="0"/>
      <w:marBottom w:val="0"/>
      <w:divBdr>
        <w:top w:val="none" w:sz="0" w:space="0" w:color="auto"/>
        <w:left w:val="none" w:sz="0" w:space="0" w:color="auto"/>
        <w:bottom w:val="none" w:sz="0" w:space="0" w:color="auto"/>
        <w:right w:val="none" w:sz="0" w:space="0" w:color="auto"/>
      </w:divBdr>
    </w:div>
    <w:div w:id="291861238">
      <w:marLeft w:val="0"/>
      <w:marRight w:val="0"/>
      <w:marTop w:val="0"/>
      <w:marBottom w:val="0"/>
      <w:divBdr>
        <w:top w:val="none" w:sz="0" w:space="0" w:color="auto"/>
        <w:left w:val="none" w:sz="0" w:space="0" w:color="auto"/>
        <w:bottom w:val="none" w:sz="0" w:space="0" w:color="auto"/>
        <w:right w:val="none" w:sz="0" w:space="0" w:color="auto"/>
      </w:divBdr>
    </w:div>
    <w:div w:id="357582372">
      <w:marLeft w:val="0"/>
      <w:marRight w:val="0"/>
      <w:marTop w:val="0"/>
      <w:marBottom w:val="0"/>
      <w:divBdr>
        <w:top w:val="none" w:sz="0" w:space="0" w:color="auto"/>
        <w:left w:val="none" w:sz="0" w:space="0" w:color="auto"/>
        <w:bottom w:val="none" w:sz="0" w:space="0" w:color="auto"/>
        <w:right w:val="none" w:sz="0" w:space="0" w:color="auto"/>
      </w:divBdr>
    </w:div>
    <w:div w:id="386418245">
      <w:marLeft w:val="0"/>
      <w:marRight w:val="0"/>
      <w:marTop w:val="0"/>
      <w:marBottom w:val="0"/>
      <w:divBdr>
        <w:top w:val="none" w:sz="0" w:space="0" w:color="auto"/>
        <w:left w:val="none" w:sz="0" w:space="0" w:color="auto"/>
        <w:bottom w:val="none" w:sz="0" w:space="0" w:color="auto"/>
        <w:right w:val="none" w:sz="0" w:space="0" w:color="auto"/>
      </w:divBdr>
    </w:div>
    <w:div w:id="429743364">
      <w:marLeft w:val="0"/>
      <w:marRight w:val="0"/>
      <w:marTop w:val="0"/>
      <w:marBottom w:val="0"/>
      <w:divBdr>
        <w:top w:val="none" w:sz="0" w:space="0" w:color="auto"/>
        <w:left w:val="none" w:sz="0" w:space="0" w:color="auto"/>
        <w:bottom w:val="none" w:sz="0" w:space="0" w:color="auto"/>
        <w:right w:val="none" w:sz="0" w:space="0" w:color="auto"/>
      </w:divBdr>
    </w:div>
    <w:div w:id="454712780">
      <w:marLeft w:val="0"/>
      <w:marRight w:val="150"/>
      <w:marTop w:val="0"/>
      <w:marBottom w:val="0"/>
      <w:divBdr>
        <w:top w:val="none" w:sz="0" w:space="0" w:color="auto"/>
        <w:left w:val="none" w:sz="0" w:space="0" w:color="auto"/>
        <w:bottom w:val="none" w:sz="0" w:space="0" w:color="auto"/>
        <w:right w:val="none" w:sz="0" w:space="0" w:color="auto"/>
      </w:divBdr>
      <w:divsChild>
        <w:div w:id="203299479">
          <w:marLeft w:val="0"/>
          <w:marRight w:val="150"/>
          <w:marTop w:val="0"/>
          <w:marBottom w:val="0"/>
          <w:divBdr>
            <w:top w:val="none" w:sz="0" w:space="0" w:color="auto"/>
            <w:left w:val="none" w:sz="0" w:space="0" w:color="auto"/>
            <w:bottom w:val="none" w:sz="0" w:space="0" w:color="auto"/>
            <w:right w:val="none" w:sz="0" w:space="0" w:color="auto"/>
          </w:divBdr>
        </w:div>
      </w:divsChild>
    </w:div>
    <w:div w:id="459760343">
      <w:marLeft w:val="0"/>
      <w:marRight w:val="0"/>
      <w:marTop w:val="0"/>
      <w:marBottom w:val="0"/>
      <w:divBdr>
        <w:top w:val="none" w:sz="0" w:space="0" w:color="auto"/>
        <w:left w:val="none" w:sz="0" w:space="0" w:color="auto"/>
        <w:bottom w:val="none" w:sz="0" w:space="0" w:color="auto"/>
        <w:right w:val="none" w:sz="0" w:space="0" w:color="auto"/>
      </w:divBdr>
    </w:div>
    <w:div w:id="494305040">
      <w:marLeft w:val="0"/>
      <w:marRight w:val="150"/>
      <w:marTop w:val="0"/>
      <w:marBottom w:val="0"/>
      <w:divBdr>
        <w:top w:val="none" w:sz="0" w:space="0" w:color="auto"/>
        <w:left w:val="none" w:sz="0" w:space="0" w:color="auto"/>
        <w:bottom w:val="none" w:sz="0" w:space="0" w:color="auto"/>
        <w:right w:val="none" w:sz="0" w:space="0" w:color="auto"/>
      </w:divBdr>
      <w:divsChild>
        <w:div w:id="1979457369">
          <w:marLeft w:val="0"/>
          <w:marRight w:val="150"/>
          <w:marTop w:val="0"/>
          <w:marBottom w:val="0"/>
          <w:divBdr>
            <w:top w:val="none" w:sz="0" w:space="0" w:color="auto"/>
            <w:left w:val="none" w:sz="0" w:space="0" w:color="auto"/>
            <w:bottom w:val="none" w:sz="0" w:space="0" w:color="auto"/>
            <w:right w:val="none" w:sz="0" w:space="0" w:color="auto"/>
          </w:divBdr>
        </w:div>
      </w:divsChild>
    </w:div>
    <w:div w:id="499465742">
      <w:marLeft w:val="0"/>
      <w:marRight w:val="0"/>
      <w:marTop w:val="0"/>
      <w:marBottom w:val="0"/>
      <w:divBdr>
        <w:top w:val="none" w:sz="0" w:space="0" w:color="auto"/>
        <w:left w:val="none" w:sz="0" w:space="0" w:color="auto"/>
        <w:bottom w:val="none" w:sz="0" w:space="0" w:color="auto"/>
        <w:right w:val="none" w:sz="0" w:space="0" w:color="auto"/>
      </w:divBdr>
    </w:div>
    <w:div w:id="523246959">
      <w:marLeft w:val="0"/>
      <w:marRight w:val="0"/>
      <w:marTop w:val="0"/>
      <w:marBottom w:val="0"/>
      <w:divBdr>
        <w:top w:val="none" w:sz="0" w:space="0" w:color="auto"/>
        <w:left w:val="none" w:sz="0" w:space="0" w:color="auto"/>
        <w:bottom w:val="none" w:sz="0" w:space="0" w:color="auto"/>
        <w:right w:val="none" w:sz="0" w:space="0" w:color="auto"/>
      </w:divBdr>
    </w:div>
    <w:div w:id="554317862">
      <w:marLeft w:val="0"/>
      <w:marRight w:val="0"/>
      <w:marTop w:val="0"/>
      <w:marBottom w:val="0"/>
      <w:divBdr>
        <w:top w:val="none" w:sz="0" w:space="0" w:color="auto"/>
        <w:left w:val="none" w:sz="0" w:space="0" w:color="auto"/>
        <w:bottom w:val="none" w:sz="0" w:space="0" w:color="auto"/>
        <w:right w:val="none" w:sz="0" w:space="0" w:color="auto"/>
      </w:divBdr>
    </w:div>
    <w:div w:id="557742698">
      <w:bodyDiv w:val="1"/>
      <w:marLeft w:val="0"/>
      <w:marRight w:val="0"/>
      <w:marTop w:val="0"/>
      <w:marBottom w:val="0"/>
      <w:divBdr>
        <w:top w:val="none" w:sz="0" w:space="0" w:color="auto"/>
        <w:left w:val="none" w:sz="0" w:space="0" w:color="auto"/>
        <w:bottom w:val="none" w:sz="0" w:space="0" w:color="auto"/>
        <w:right w:val="none" w:sz="0" w:space="0" w:color="auto"/>
      </w:divBdr>
    </w:div>
    <w:div w:id="575020787">
      <w:marLeft w:val="0"/>
      <w:marRight w:val="0"/>
      <w:marTop w:val="0"/>
      <w:marBottom w:val="0"/>
      <w:divBdr>
        <w:top w:val="none" w:sz="0" w:space="0" w:color="auto"/>
        <w:left w:val="none" w:sz="0" w:space="0" w:color="auto"/>
        <w:bottom w:val="none" w:sz="0" w:space="0" w:color="auto"/>
        <w:right w:val="none" w:sz="0" w:space="0" w:color="auto"/>
      </w:divBdr>
    </w:div>
    <w:div w:id="582102186">
      <w:marLeft w:val="0"/>
      <w:marRight w:val="0"/>
      <w:marTop w:val="0"/>
      <w:marBottom w:val="0"/>
      <w:divBdr>
        <w:top w:val="none" w:sz="0" w:space="0" w:color="auto"/>
        <w:left w:val="none" w:sz="0" w:space="0" w:color="auto"/>
        <w:bottom w:val="none" w:sz="0" w:space="0" w:color="auto"/>
        <w:right w:val="none" w:sz="0" w:space="0" w:color="auto"/>
      </w:divBdr>
    </w:div>
    <w:div w:id="594047633">
      <w:marLeft w:val="0"/>
      <w:marRight w:val="0"/>
      <w:marTop w:val="0"/>
      <w:marBottom w:val="0"/>
      <w:divBdr>
        <w:top w:val="none" w:sz="0" w:space="0" w:color="auto"/>
        <w:left w:val="none" w:sz="0" w:space="0" w:color="auto"/>
        <w:bottom w:val="none" w:sz="0" w:space="0" w:color="auto"/>
        <w:right w:val="none" w:sz="0" w:space="0" w:color="auto"/>
      </w:divBdr>
    </w:div>
    <w:div w:id="597056286">
      <w:marLeft w:val="0"/>
      <w:marRight w:val="0"/>
      <w:marTop w:val="0"/>
      <w:marBottom w:val="0"/>
      <w:divBdr>
        <w:top w:val="none" w:sz="0" w:space="0" w:color="auto"/>
        <w:left w:val="none" w:sz="0" w:space="0" w:color="auto"/>
        <w:bottom w:val="none" w:sz="0" w:space="0" w:color="auto"/>
        <w:right w:val="none" w:sz="0" w:space="0" w:color="auto"/>
      </w:divBdr>
    </w:div>
    <w:div w:id="628777065">
      <w:marLeft w:val="0"/>
      <w:marRight w:val="0"/>
      <w:marTop w:val="0"/>
      <w:marBottom w:val="0"/>
      <w:divBdr>
        <w:top w:val="none" w:sz="0" w:space="0" w:color="auto"/>
        <w:left w:val="none" w:sz="0" w:space="0" w:color="auto"/>
        <w:bottom w:val="none" w:sz="0" w:space="0" w:color="auto"/>
        <w:right w:val="none" w:sz="0" w:space="0" w:color="auto"/>
      </w:divBdr>
    </w:div>
    <w:div w:id="642351039">
      <w:marLeft w:val="0"/>
      <w:marRight w:val="0"/>
      <w:marTop w:val="0"/>
      <w:marBottom w:val="0"/>
      <w:divBdr>
        <w:top w:val="none" w:sz="0" w:space="0" w:color="auto"/>
        <w:left w:val="none" w:sz="0" w:space="0" w:color="auto"/>
        <w:bottom w:val="none" w:sz="0" w:space="0" w:color="auto"/>
        <w:right w:val="none" w:sz="0" w:space="0" w:color="auto"/>
      </w:divBdr>
    </w:div>
    <w:div w:id="643972795">
      <w:marLeft w:val="0"/>
      <w:marRight w:val="0"/>
      <w:marTop w:val="0"/>
      <w:marBottom w:val="0"/>
      <w:divBdr>
        <w:top w:val="none" w:sz="0" w:space="0" w:color="auto"/>
        <w:left w:val="none" w:sz="0" w:space="0" w:color="auto"/>
        <w:bottom w:val="none" w:sz="0" w:space="0" w:color="auto"/>
        <w:right w:val="none" w:sz="0" w:space="0" w:color="auto"/>
      </w:divBdr>
    </w:div>
    <w:div w:id="646516254">
      <w:marLeft w:val="0"/>
      <w:marRight w:val="150"/>
      <w:marTop w:val="0"/>
      <w:marBottom w:val="0"/>
      <w:divBdr>
        <w:top w:val="none" w:sz="0" w:space="0" w:color="auto"/>
        <w:left w:val="none" w:sz="0" w:space="0" w:color="auto"/>
        <w:bottom w:val="none" w:sz="0" w:space="0" w:color="auto"/>
        <w:right w:val="none" w:sz="0" w:space="0" w:color="auto"/>
      </w:divBdr>
      <w:divsChild>
        <w:div w:id="1768690880">
          <w:marLeft w:val="0"/>
          <w:marRight w:val="150"/>
          <w:marTop w:val="0"/>
          <w:marBottom w:val="0"/>
          <w:divBdr>
            <w:top w:val="none" w:sz="0" w:space="0" w:color="auto"/>
            <w:left w:val="none" w:sz="0" w:space="0" w:color="auto"/>
            <w:bottom w:val="none" w:sz="0" w:space="0" w:color="auto"/>
            <w:right w:val="none" w:sz="0" w:space="0" w:color="auto"/>
          </w:divBdr>
        </w:div>
      </w:divsChild>
    </w:div>
    <w:div w:id="648247923">
      <w:marLeft w:val="0"/>
      <w:marRight w:val="150"/>
      <w:marTop w:val="0"/>
      <w:marBottom w:val="0"/>
      <w:divBdr>
        <w:top w:val="none" w:sz="0" w:space="0" w:color="auto"/>
        <w:left w:val="none" w:sz="0" w:space="0" w:color="auto"/>
        <w:bottom w:val="none" w:sz="0" w:space="0" w:color="auto"/>
        <w:right w:val="none" w:sz="0" w:space="0" w:color="auto"/>
      </w:divBdr>
      <w:divsChild>
        <w:div w:id="693654598">
          <w:marLeft w:val="0"/>
          <w:marRight w:val="150"/>
          <w:marTop w:val="0"/>
          <w:marBottom w:val="0"/>
          <w:divBdr>
            <w:top w:val="none" w:sz="0" w:space="0" w:color="auto"/>
            <w:left w:val="none" w:sz="0" w:space="0" w:color="auto"/>
            <w:bottom w:val="none" w:sz="0" w:space="0" w:color="auto"/>
            <w:right w:val="none" w:sz="0" w:space="0" w:color="auto"/>
          </w:divBdr>
        </w:div>
      </w:divsChild>
    </w:div>
    <w:div w:id="697126213">
      <w:marLeft w:val="0"/>
      <w:marRight w:val="0"/>
      <w:marTop w:val="0"/>
      <w:marBottom w:val="0"/>
      <w:divBdr>
        <w:top w:val="none" w:sz="0" w:space="0" w:color="auto"/>
        <w:left w:val="none" w:sz="0" w:space="0" w:color="auto"/>
        <w:bottom w:val="none" w:sz="0" w:space="0" w:color="auto"/>
        <w:right w:val="none" w:sz="0" w:space="0" w:color="auto"/>
      </w:divBdr>
    </w:div>
    <w:div w:id="700739037">
      <w:marLeft w:val="0"/>
      <w:marRight w:val="150"/>
      <w:marTop w:val="0"/>
      <w:marBottom w:val="0"/>
      <w:divBdr>
        <w:top w:val="none" w:sz="0" w:space="0" w:color="auto"/>
        <w:left w:val="none" w:sz="0" w:space="0" w:color="auto"/>
        <w:bottom w:val="none" w:sz="0" w:space="0" w:color="auto"/>
        <w:right w:val="none" w:sz="0" w:space="0" w:color="auto"/>
      </w:divBdr>
      <w:divsChild>
        <w:div w:id="1085759346">
          <w:marLeft w:val="0"/>
          <w:marRight w:val="150"/>
          <w:marTop w:val="0"/>
          <w:marBottom w:val="0"/>
          <w:divBdr>
            <w:top w:val="none" w:sz="0" w:space="0" w:color="auto"/>
            <w:left w:val="none" w:sz="0" w:space="0" w:color="auto"/>
            <w:bottom w:val="none" w:sz="0" w:space="0" w:color="auto"/>
            <w:right w:val="none" w:sz="0" w:space="0" w:color="auto"/>
          </w:divBdr>
        </w:div>
      </w:divsChild>
    </w:div>
    <w:div w:id="704061675">
      <w:marLeft w:val="0"/>
      <w:marRight w:val="150"/>
      <w:marTop w:val="0"/>
      <w:marBottom w:val="0"/>
      <w:divBdr>
        <w:top w:val="none" w:sz="0" w:space="0" w:color="auto"/>
        <w:left w:val="none" w:sz="0" w:space="0" w:color="auto"/>
        <w:bottom w:val="none" w:sz="0" w:space="0" w:color="auto"/>
        <w:right w:val="none" w:sz="0" w:space="0" w:color="auto"/>
      </w:divBdr>
      <w:divsChild>
        <w:div w:id="1722434319">
          <w:marLeft w:val="0"/>
          <w:marRight w:val="150"/>
          <w:marTop w:val="0"/>
          <w:marBottom w:val="0"/>
          <w:divBdr>
            <w:top w:val="none" w:sz="0" w:space="0" w:color="auto"/>
            <w:left w:val="none" w:sz="0" w:space="0" w:color="auto"/>
            <w:bottom w:val="none" w:sz="0" w:space="0" w:color="auto"/>
            <w:right w:val="none" w:sz="0" w:space="0" w:color="auto"/>
          </w:divBdr>
        </w:div>
      </w:divsChild>
    </w:div>
    <w:div w:id="722095306">
      <w:marLeft w:val="0"/>
      <w:marRight w:val="150"/>
      <w:marTop w:val="0"/>
      <w:marBottom w:val="0"/>
      <w:divBdr>
        <w:top w:val="none" w:sz="0" w:space="0" w:color="auto"/>
        <w:left w:val="none" w:sz="0" w:space="0" w:color="auto"/>
        <w:bottom w:val="none" w:sz="0" w:space="0" w:color="auto"/>
        <w:right w:val="none" w:sz="0" w:space="0" w:color="auto"/>
      </w:divBdr>
      <w:divsChild>
        <w:div w:id="437600068">
          <w:marLeft w:val="0"/>
          <w:marRight w:val="150"/>
          <w:marTop w:val="0"/>
          <w:marBottom w:val="0"/>
          <w:divBdr>
            <w:top w:val="none" w:sz="0" w:space="0" w:color="auto"/>
            <w:left w:val="none" w:sz="0" w:space="0" w:color="auto"/>
            <w:bottom w:val="none" w:sz="0" w:space="0" w:color="auto"/>
            <w:right w:val="none" w:sz="0" w:space="0" w:color="auto"/>
          </w:divBdr>
        </w:div>
      </w:divsChild>
    </w:div>
    <w:div w:id="722676168">
      <w:marLeft w:val="0"/>
      <w:marRight w:val="150"/>
      <w:marTop w:val="0"/>
      <w:marBottom w:val="0"/>
      <w:divBdr>
        <w:top w:val="none" w:sz="0" w:space="0" w:color="auto"/>
        <w:left w:val="none" w:sz="0" w:space="0" w:color="auto"/>
        <w:bottom w:val="none" w:sz="0" w:space="0" w:color="auto"/>
        <w:right w:val="none" w:sz="0" w:space="0" w:color="auto"/>
      </w:divBdr>
      <w:divsChild>
        <w:div w:id="1535387638">
          <w:marLeft w:val="0"/>
          <w:marRight w:val="150"/>
          <w:marTop w:val="0"/>
          <w:marBottom w:val="0"/>
          <w:divBdr>
            <w:top w:val="none" w:sz="0" w:space="0" w:color="auto"/>
            <w:left w:val="none" w:sz="0" w:space="0" w:color="auto"/>
            <w:bottom w:val="none" w:sz="0" w:space="0" w:color="auto"/>
            <w:right w:val="none" w:sz="0" w:space="0" w:color="auto"/>
          </w:divBdr>
        </w:div>
      </w:divsChild>
    </w:div>
    <w:div w:id="727262167">
      <w:bodyDiv w:val="1"/>
      <w:marLeft w:val="0"/>
      <w:marRight w:val="0"/>
      <w:marTop w:val="0"/>
      <w:marBottom w:val="0"/>
      <w:divBdr>
        <w:top w:val="none" w:sz="0" w:space="0" w:color="auto"/>
        <w:left w:val="none" w:sz="0" w:space="0" w:color="auto"/>
        <w:bottom w:val="none" w:sz="0" w:space="0" w:color="auto"/>
        <w:right w:val="none" w:sz="0" w:space="0" w:color="auto"/>
      </w:divBdr>
      <w:divsChild>
        <w:div w:id="1231892820">
          <w:marLeft w:val="0"/>
          <w:marRight w:val="0"/>
          <w:marTop w:val="0"/>
          <w:marBottom w:val="0"/>
          <w:divBdr>
            <w:top w:val="none" w:sz="0" w:space="0" w:color="auto"/>
            <w:left w:val="none" w:sz="0" w:space="0" w:color="auto"/>
            <w:bottom w:val="none" w:sz="0" w:space="0" w:color="auto"/>
            <w:right w:val="none" w:sz="0" w:space="0" w:color="auto"/>
          </w:divBdr>
        </w:div>
        <w:div w:id="2103839934">
          <w:marLeft w:val="0"/>
          <w:marRight w:val="0"/>
          <w:marTop w:val="0"/>
          <w:marBottom w:val="0"/>
          <w:divBdr>
            <w:top w:val="none" w:sz="0" w:space="0" w:color="auto"/>
            <w:left w:val="none" w:sz="0" w:space="0" w:color="auto"/>
            <w:bottom w:val="none" w:sz="0" w:space="0" w:color="auto"/>
            <w:right w:val="none" w:sz="0" w:space="0" w:color="auto"/>
          </w:divBdr>
        </w:div>
        <w:div w:id="1363749573">
          <w:marLeft w:val="0"/>
          <w:marRight w:val="0"/>
          <w:marTop w:val="0"/>
          <w:marBottom w:val="0"/>
          <w:divBdr>
            <w:top w:val="none" w:sz="0" w:space="0" w:color="auto"/>
            <w:left w:val="none" w:sz="0" w:space="0" w:color="auto"/>
            <w:bottom w:val="none" w:sz="0" w:space="0" w:color="auto"/>
            <w:right w:val="none" w:sz="0" w:space="0" w:color="auto"/>
          </w:divBdr>
        </w:div>
        <w:div w:id="1428887293">
          <w:marLeft w:val="0"/>
          <w:marRight w:val="0"/>
          <w:marTop w:val="0"/>
          <w:marBottom w:val="0"/>
          <w:divBdr>
            <w:top w:val="none" w:sz="0" w:space="0" w:color="auto"/>
            <w:left w:val="none" w:sz="0" w:space="0" w:color="auto"/>
            <w:bottom w:val="none" w:sz="0" w:space="0" w:color="auto"/>
            <w:right w:val="none" w:sz="0" w:space="0" w:color="auto"/>
          </w:divBdr>
        </w:div>
        <w:div w:id="117770859">
          <w:marLeft w:val="0"/>
          <w:marRight w:val="0"/>
          <w:marTop w:val="0"/>
          <w:marBottom w:val="0"/>
          <w:divBdr>
            <w:top w:val="none" w:sz="0" w:space="0" w:color="auto"/>
            <w:left w:val="none" w:sz="0" w:space="0" w:color="auto"/>
            <w:bottom w:val="none" w:sz="0" w:space="0" w:color="auto"/>
            <w:right w:val="none" w:sz="0" w:space="0" w:color="auto"/>
          </w:divBdr>
        </w:div>
        <w:div w:id="632060629">
          <w:marLeft w:val="0"/>
          <w:marRight w:val="0"/>
          <w:marTop w:val="0"/>
          <w:marBottom w:val="0"/>
          <w:divBdr>
            <w:top w:val="none" w:sz="0" w:space="0" w:color="auto"/>
            <w:left w:val="none" w:sz="0" w:space="0" w:color="auto"/>
            <w:bottom w:val="none" w:sz="0" w:space="0" w:color="auto"/>
            <w:right w:val="none" w:sz="0" w:space="0" w:color="auto"/>
          </w:divBdr>
        </w:div>
        <w:div w:id="2041589319">
          <w:marLeft w:val="0"/>
          <w:marRight w:val="0"/>
          <w:marTop w:val="0"/>
          <w:marBottom w:val="0"/>
          <w:divBdr>
            <w:top w:val="none" w:sz="0" w:space="0" w:color="auto"/>
            <w:left w:val="none" w:sz="0" w:space="0" w:color="auto"/>
            <w:bottom w:val="none" w:sz="0" w:space="0" w:color="auto"/>
            <w:right w:val="none" w:sz="0" w:space="0" w:color="auto"/>
          </w:divBdr>
        </w:div>
        <w:div w:id="1758625566">
          <w:marLeft w:val="0"/>
          <w:marRight w:val="0"/>
          <w:marTop w:val="0"/>
          <w:marBottom w:val="0"/>
          <w:divBdr>
            <w:top w:val="none" w:sz="0" w:space="0" w:color="auto"/>
            <w:left w:val="none" w:sz="0" w:space="0" w:color="auto"/>
            <w:bottom w:val="none" w:sz="0" w:space="0" w:color="auto"/>
            <w:right w:val="none" w:sz="0" w:space="0" w:color="auto"/>
          </w:divBdr>
        </w:div>
        <w:div w:id="1419474783">
          <w:marLeft w:val="0"/>
          <w:marRight w:val="0"/>
          <w:marTop w:val="0"/>
          <w:marBottom w:val="0"/>
          <w:divBdr>
            <w:top w:val="none" w:sz="0" w:space="0" w:color="auto"/>
            <w:left w:val="none" w:sz="0" w:space="0" w:color="auto"/>
            <w:bottom w:val="none" w:sz="0" w:space="0" w:color="auto"/>
            <w:right w:val="none" w:sz="0" w:space="0" w:color="auto"/>
          </w:divBdr>
        </w:div>
        <w:div w:id="559362069">
          <w:marLeft w:val="0"/>
          <w:marRight w:val="0"/>
          <w:marTop w:val="0"/>
          <w:marBottom w:val="0"/>
          <w:divBdr>
            <w:top w:val="none" w:sz="0" w:space="0" w:color="auto"/>
            <w:left w:val="none" w:sz="0" w:space="0" w:color="auto"/>
            <w:bottom w:val="none" w:sz="0" w:space="0" w:color="auto"/>
            <w:right w:val="none" w:sz="0" w:space="0" w:color="auto"/>
          </w:divBdr>
        </w:div>
        <w:div w:id="429663699">
          <w:marLeft w:val="0"/>
          <w:marRight w:val="0"/>
          <w:marTop w:val="0"/>
          <w:marBottom w:val="0"/>
          <w:divBdr>
            <w:top w:val="none" w:sz="0" w:space="0" w:color="auto"/>
            <w:left w:val="none" w:sz="0" w:space="0" w:color="auto"/>
            <w:bottom w:val="none" w:sz="0" w:space="0" w:color="auto"/>
            <w:right w:val="none" w:sz="0" w:space="0" w:color="auto"/>
          </w:divBdr>
        </w:div>
      </w:divsChild>
    </w:div>
    <w:div w:id="732121986">
      <w:marLeft w:val="0"/>
      <w:marRight w:val="0"/>
      <w:marTop w:val="0"/>
      <w:marBottom w:val="0"/>
      <w:divBdr>
        <w:top w:val="none" w:sz="0" w:space="0" w:color="auto"/>
        <w:left w:val="none" w:sz="0" w:space="0" w:color="auto"/>
        <w:bottom w:val="none" w:sz="0" w:space="0" w:color="auto"/>
        <w:right w:val="none" w:sz="0" w:space="0" w:color="auto"/>
      </w:divBdr>
    </w:div>
    <w:div w:id="737173978">
      <w:marLeft w:val="0"/>
      <w:marRight w:val="0"/>
      <w:marTop w:val="0"/>
      <w:marBottom w:val="0"/>
      <w:divBdr>
        <w:top w:val="none" w:sz="0" w:space="0" w:color="auto"/>
        <w:left w:val="none" w:sz="0" w:space="0" w:color="auto"/>
        <w:bottom w:val="none" w:sz="0" w:space="0" w:color="auto"/>
        <w:right w:val="none" w:sz="0" w:space="0" w:color="auto"/>
      </w:divBdr>
    </w:div>
    <w:div w:id="744450272">
      <w:marLeft w:val="0"/>
      <w:marRight w:val="0"/>
      <w:marTop w:val="0"/>
      <w:marBottom w:val="0"/>
      <w:divBdr>
        <w:top w:val="none" w:sz="0" w:space="0" w:color="auto"/>
        <w:left w:val="none" w:sz="0" w:space="0" w:color="auto"/>
        <w:bottom w:val="none" w:sz="0" w:space="0" w:color="auto"/>
        <w:right w:val="none" w:sz="0" w:space="0" w:color="auto"/>
      </w:divBdr>
    </w:div>
    <w:div w:id="744575964">
      <w:marLeft w:val="0"/>
      <w:marRight w:val="0"/>
      <w:marTop w:val="0"/>
      <w:marBottom w:val="0"/>
      <w:divBdr>
        <w:top w:val="none" w:sz="0" w:space="0" w:color="auto"/>
        <w:left w:val="none" w:sz="0" w:space="0" w:color="auto"/>
        <w:bottom w:val="none" w:sz="0" w:space="0" w:color="auto"/>
        <w:right w:val="none" w:sz="0" w:space="0" w:color="auto"/>
      </w:divBdr>
    </w:div>
    <w:div w:id="779951187">
      <w:marLeft w:val="0"/>
      <w:marRight w:val="0"/>
      <w:marTop w:val="0"/>
      <w:marBottom w:val="0"/>
      <w:divBdr>
        <w:top w:val="none" w:sz="0" w:space="0" w:color="auto"/>
        <w:left w:val="none" w:sz="0" w:space="0" w:color="auto"/>
        <w:bottom w:val="none" w:sz="0" w:space="0" w:color="auto"/>
        <w:right w:val="none" w:sz="0" w:space="0" w:color="auto"/>
      </w:divBdr>
    </w:div>
    <w:div w:id="782067829">
      <w:marLeft w:val="0"/>
      <w:marRight w:val="0"/>
      <w:marTop w:val="0"/>
      <w:marBottom w:val="0"/>
      <w:divBdr>
        <w:top w:val="none" w:sz="0" w:space="0" w:color="auto"/>
        <w:left w:val="none" w:sz="0" w:space="0" w:color="auto"/>
        <w:bottom w:val="none" w:sz="0" w:space="0" w:color="auto"/>
        <w:right w:val="none" w:sz="0" w:space="0" w:color="auto"/>
      </w:divBdr>
    </w:div>
    <w:div w:id="801852876">
      <w:marLeft w:val="0"/>
      <w:marRight w:val="0"/>
      <w:marTop w:val="0"/>
      <w:marBottom w:val="0"/>
      <w:divBdr>
        <w:top w:val="none" w:sz="0" w:space="0" w:color="auto"/>
        <w:left w:val="none" w:sz="0" w:space="0" w:color="auto"/>
        <w:bottom w:val="none" w:sz="0" w:space="0" w:color="auto"/>
        <w:right w:val="none" w:sz="0" w:space="0" w:color="auto"/>
      </w:divBdr>
    </w:div>
    <w:div w:id="814879536">
      <w:marLeft w:val="0"/>
      <w:marRight w:val="0"/>
      <w:marTop w:val="0"/>
      <w:marBottom w:val="0"/>
      <w:divBdr>
        <w:top w:val="none" w:sz="0" w:space="0" w:color="auto"/>
        <w:left w:val="none" w:sz="0" w:space="0" w:color="auto"/>
        <w:bottom w:val="none" w:sz="0" w:space="0" w:color="auto"/>
        <w:right w:val="none" w:sz="0" w:space="0" w:color="auto"/>
      </w:divBdr>
    </w:div>
    <w:div w:id="860357742">
      <w:marLeft w:val="0"/>
      <w:marRight w:val="150"/>
      <w:marTop w:val="0"/>
      <w:marBottom w:val="0"/>
      <w:divBdr>
        <w:top w:val="none" w:sz="0" w:space="0" w:color="auto"/>
        <w:left w:val="none" w:sz="0" w:space="0" w:color="auto"/>
        <w:bottom w:val="none" w:sz="0" w:space="0" w:color="auto"/>
        <w:right w:val="none" w:sz="0" w:space="0" w:color="auto"/>
      </w:divBdr>
      <w:divsChild>
        <w:div w:id="1382972900">
          <w:marLeft w:val="0"/>
          <w:marRight w:val="150"/>
          <w:marTop w:val="0"/>
          <w:marBottom w:val="0"/>
          <w:divBdr>
            <w:top w:val="none" w:sz="0" w:space="0" w:color="auto"/>
            <w:left w:val="none" w:sz="0" w:space="0" w:color="auto"/>
            <w:bottom w:val="none" w:sz="0" w:space="0" w:color="auto"/>
            <w:right w:val="none" w:sz="0" w:space="0" w:color="auto"/>
          </w:divBdr>
        </w:div>
      </w:divsChild>
    </w:div>
    <w:div w:id="860630853">
      <w:marLeft w:val="0"/>
      <w:marRight w:val="0"/>
      <w:marTop w:val="0"/>
      <w:marBottom w:val="0"/>
      <w:divBdr>
        <w:top w:val="none" w:sz="0" w:space="0" w:color="auto"/>
        <w:left w:val="none" w:sz="0" w:space="0" w:color="auto"/>
        <w:bottom w:val="none" w:sz="0" w:space="0" w:color="auto"/>
        <w:right w:val="none" w:sz="0" w:space="0" w:color="auto"/>
      </w:divBdr>
    </w:div>
    <w:div w:id="866793669">
      <w:marLeft w:val="0"/>
      <w:marRight w:val="0"/>
      <w:marTop w:val="0"/>
      <w:marBottom w:val="0"/>
      <w:divBdr>
        <w:top w:val="none" w:sz="0" w:space="0" w:color="auto"/>
        <w:left w:val="none" w:sz="0" w:space="0" w:color="auto"/>
        <w:bottom w:val="none" w:sz="0" w:space="0" w:color="auto"/>
        <w:right w:val="none" w:sz="0" w:space="0" w:color="auto"/>
      </w:divBdr>
    </w:div>
    <w:div w:id="868182891">
      <w:marLeft w:val="0"/>
      <w:marRight w:val="0"/>
      <w:marTop w:val="0"/>
      <w:marBottom w:val="0"/>
      <w:divBdr>
        <w:top w:val="none" w:sz="0" w:space="0" w:color="auto"/>
        <w:left w:val="none" w:sz="0" w:space="0" w:color="auto"/>
        <w:bottom w:val="none" w:sz="0" w:space="0" w:color="auto"/>
        <w:right w:val="none" w:sz="0" w:space="0" w:color="auto"/>
      </w:divBdr>
    </w:div>
    <w:div w:id="882406950">
      <w:marLeft w:val="0"/>
      <w:marRight w:val="0"/>
      <w:marTop w:val="0"/>
      <w:marBottom w:val="0"/>
      <w:divBdr>
        <w:top w:val="none" w:sz="0" w:space="0" w:color="auto"/>
        <w:left w:val="none" w:sz="0" w:space="0" w:color="auto"/>
        <w:bottom w:val="none" w:sz="0" w:space="0" w:color="auto"/>
        <w:right w:val="none" w:sz="0" w:space="0" w:color="auto"/>
      </w:divBdr>
    </w:div>
    <w:div w:id="924191696">
      <w:marLeft w:val="0"/>
      <w:marRight w:val="0"/>
      <w:marTop w:val="0"/>
      <w:marBottom w:val="0"/>
      <w:divBdr>
        <w:top w:val="none" w:sz="0" w:space="0" w:color="auto"/>
        <w:left w:val="none" w:sz="0" w:space="0" w:color="auto"/>
        <w:bottom w:val="none" w:sz="0" w:space="0" w:color="auto"/>
        <w:right w:val="none" w:sz="0" w:space="0" w:color="auto"/>
      </w:divBdr>
    </w:div>
    <w:div w:id="927688177">
      <w:marLeft w:val="0"/>
      <w:marRight w:val="0"/>
      <w:marTop w:val="0"/>
      <w:marBottom w:val="0"/>
      <w:divBdr>
        <w:top w:val="none" w:sz="0" w:space="0" w:color="auto"/>
        <w:left w:val="none" w:sz="0" w:space="0" w:color="auto"/>
        <w:bottom w:val="none" w:sz="0" w:space="0" w:color="auto"/>
        <w:right w:val="none" w:sz="0" w:space="0" w:color="auto"/>
      </w:divBdr>
    </w:div>
    <w:div w:id="937255064">
      <w:bodyDiv w:val="1"/>
      <w:marLeft w:val="0"/>
      <w:marRight w:val="0"/>
      <w:marTop w:val="0"/>
      <w:marBottom w:val="0"/>
      <w:divBdr>
        <w:top w:val="none" w:sz="0" w:space="0" w:color="auto"/>
        <w:left w:val="none" w:sz="0" w:space="0" w:color="auto"/>
        <w:bottom w:val="none" w:sz="0" w:space="0" w:color="auto"/>
        <w:right w:val="none" w:sz="0" w:space="0" w:color="auto"/>
      </w:divBdr>
    </w:div>
    <w:div w:id="951548936">
      <w:marLeft w:val="0"/>
      <w:marRight w:val="150"/>
      <w:marTop w:val="0"/>
      <w:marBottom w:val="0"/>
      <w:divBdr>
        <w:top w:val="none" w:sz="0" w:space="0" w:color="auto"/>
        <w:left w:val="none" w:sz="0" w:space="0" w:color="auto"/>
        <w:bottom w:val="none" w:sz="0" w:space="0" w:color="auto"/>
        <w:right w:val="none" w:sz="0" w:space="0" w:color="auto"/>
      </w:divBdr>
      <w:divsChild>
        <w:div w:id="205727852">
          <w:marLeft w:val="0"/>
          <w:marRight w:val="150"/>
          <w:marTop w:val="0"/>
          <w:marBottom w:val="0"/>
          <w:divBdr>
            <w:top w:val="none" w:sz="0" w:space="0" w:color="auto"/>
            <w:left w:val="none" w:sz="0" w:space="0" w:color="auto"/>
            <w:bottom w:val="none" w:sz="0" w:space="0" w:color="auto"/>
            <w:right w:val="none" w:sz="0" w:space="0" w:color="auto"/>
          </w:divBdr>
        </w:div>
      </w:divsChild>
    </w:div>
    <w:div w:id="955212724">
      <w:marLeft w:val="0"/>
      <w:marRight w:val="0"/>
      <w:marTop w:val="0"/>
      <w:marBottom w:val="0"/>
      <w:divBdr>
        <w:top w:val="none" w:sz="0" w:space="0" w:color="auto"/>
        <w:left w:val="none" w:sz="0" w:space="0" w:color="auto"/>
        <w:bottom w:val="none" w:sz="0" w:space="0" w:color="auto"/>
        <w:right w:val="none" w:sz="0" w:space="0" w:color="auto"/>
      </w:divBdr>
    </w:div>
    <w:div w:id="960380482">
      <w:marLeft w:val="0"/>
      <w:marRight w:val="0"/>
      <w:marTop w:val="0"/>
      <w:marBottom w:val="0"/>
      <w:divBdr>
        <w:top w:val="none" w:sz="0" w:space="0" w:color="auto"/>
        <w:left w:val="none" w:sz="0" w:space="0" w:color="auto"/>
        <w:bottom w:val="none" w:sz="0" w:space="0" w:color="auto"/>
        <w:right w:val="none" w:sz="0" w:space="0" w:color="auto"/>
      </w:divBdr>
    </w:div>
    <w:div w:id="961881414">
      <w:marLeft w:val="0"/>
      <w:marRight w:val="150"/>
      <w:marTop w:val="0"/>
      <w:marBottom w:val="0"/>
      <w:divBdr>
        <w:top w:val="none" w:sz="0" w:space="0" w:color="auto"/>
        <w:left w:val="none" w:sz="0" w:space="0" w:color="auto"/>
        <w:bottom w:val="none" w:sz="0" w:space="0" w:color="auto"/>
        <w:right w:val="none" w:sz="0" w:space="0" w:color="auto"/>
      </w:divBdr>
      <w:divsChild>
        <w:div w:id="981694173">
          <w:marLeft w:val="0"/>
          <w:marRight w:val="150"/>
          <w:marTop w:val="0"/>
          <w:marBottom w:val="0"/>
          <w:divBdr>
            <w:top w:val="none" w:sz="0" w:space="0" w:color="auto"/>
            <w:left w:val="none" w:sz="0" w:space="0" w:color="auto"/>
            <w:bottom w:val="none" w:sz="0" w:space="0" w:color="auto"/>
            <w:right w:val="none" w:sz="0" w:space="0" w:color="auto"/>
          </w:divBdr>
        </w:div>
      </w:divsChild>
    </w:div>
    <w:div w:id="980576113">
      <w:marLeft w:val="0"/>
      <w:marRight w:val="0"/>
      <w:marTop w:val="0"/>
      <w:marBottom w:val="0"/>
      <w:divBdr>
        <w:top w:val="none" w:sz="0" w:space="0" w:color="auto"/>
        <w:left w:val="none" w:sz="0" w:space="0" w:color="auto"/>
        <w:bottom w:val="none" w:sz="0" w:space="0" w:color="auto"/>
        <w:right w:val="none" w:sz="0" w:space="0" w:color="auto"/>
      </w:divBdr>
    </w:div>
    <w:div w:id="985863606">
      <w:marLeft w:val="0"/>
      <w:marRight w:val="150"/>
      <w:marTop w:val="0"/>
      <w:marBottom w:val="0"/>
      <w:divBdr>
        <w:top w:val="none" w:sz="0" w:space="0" w:color="auto"/>
        <w:left w:val="none" w:sz="0" w:space="0" w:color="auto"/>
        <w:bottom w:val="none" w:sz="0" w:space="0" w:color="auto"/>
        <w:right w:val="none" w:sz="0" w:space="0" w:color="auto"/>
      </w:divBdr>
      <w:divsChild>
        <w:div w:id="1234002232">
          <w:marLeft w:val="0"/>
          <w:marRight w:val="150"/>
          <w:marTop w:val="0"/>
          <w:marBottom w:val="0"/>
          <w:divBdr>
            <w:top w:val="none" w:sz="0" w:space="0" w:color="auto"/>
            <w:left w:val="none" w:sz="0" w:space="0" w:color="auto"/>
            <w:bottom w:val="none" w:sz="0" w:space="0" w:color="auto"/>
            <w:right w:val="none" w:sz="0" w:space="0" w:color="auto"/>
          </w:divBdr>
        </w:div>
      </w:divsChild>
    </w:div>
    <w:div w:id="1032270172">
      <w:marLeft w:val="0"/>
      <w:marRight w:val="0"/>
      <w:marTop w:val="0"/>
      <w:marBottom w:val="0"/>
      <w:divBdr>
        <w:top w:val="none" w:sz="0" w:space="0" w:color="auto"/>
        <w:left w:val="none" w:sz="0" w:space="0" w:color="auto"/>
        <w:bottom w:val="none" w:sz="0" w:space="0" w:color="auto"/>
        <w:right w:val="none" w:sz="0" w:space="0" w:color="auto"/>
      </w:divBdr>
    </w:div>
    <w:div w:id="1056709932">
      <w:marLeft w:val="0"/>
      <w:marRight w:val="0"/>
      <w:marTop w:val="0"/>
      <w:marBottom w:val="0"/>
      <w:divBdr>
        <w:top w:val="none" w:sz="0" w:space="0" w:color="auto"/>
        <w:left w:val="none" w:sz="0" w:space="0" w:color="auto"/>
        <w:bottom w:val="none" w:sz="0" w:space="0" w:color="auto"/>
        <w:right w:val="none" w:sz="0" w:space="0" w:color="auto"/>
      </w:divBdr>
    </w:div>
    <w:div w:id="1077359837">
      <w:marLeft w:val="0"/>
      <w:marRight w:val="0"/>
      <w:marTop w:val="0"/>
      <w:marBottom w:val="0"/>
      <w:divBdr>
        <w:top w:val="none" w:sz="0" w:space="0" w:color="auto"/>
        <w:left w:val="none" w:sz="0" w:space="0" w:color="auto"/>
        <w:bottom w:val="none" w:sz="0" w:space="0" w:color="auto"/>
        <w:right w:val="none" w:sz="0" w:space="0" w:color="auto"/>
      </w:divBdr>
    </w:div>
    <w:div w:id="1088306770">
      <w:marLeft w:val="0"/>
      <w:marRight w:val="0"/>
      <w:marTop w:val="0"/>
      <w:marBottom w:val="0"/>
      <w:divBdr>
        <w:top w:val="none" w:sz="0" w:space="0" w:color="auto"/>
        <w:left w:val="none" w:sz="0" w:space="0" w:color="auto"/>
        <w:bottom w:val="none" w:sz="0" w:space="0" w:color="auto"/>
        <w:right w:val="none" w:sz="0" w:space="0" w:color="auto"/>
      </w:divBdr>
    </w:div>
    <w:div w:id="1095370412">
      <w:marLeft w:val="0"/>
      <w:marRight w:val="0"/>
      <w:marTop w:val="0"/>
      <w:marBottom w:val="0"/>
      <w:divBdr>
        <w:top w:val="none" w:sz="0" w:space="0" w:color="auto"/>
        <w:left w:val="none" w:sz="0" w:space="0" w:color="auto"/>
        <w:bottom w:val="none" w:sz="0" w:space="0" w:color="auto"/>
        <w:right w:val="none" w:sz="0" w:space="0" w:color="auto"/>
      </w:divBdr>
    </w:div>
    <w:div w:id="1098790839">
      <w:marLeft w:val="0"/>
      <w:marRight w:val="0"/>
      <w:marTop w:val="0"/>
      <w:marBottom w:val="0"/>
      <w:divBdr>
        <w:top w:val="none" w:sz="0" w:space="0" w:color="auto"/>
        <w:left w:val="none" w:sz="0" w:space="0" w:color="auto"/>
        <w:bottom w:val="none" w:sz="0" w:space="0" w:color="auto"/>
        <w:right w:val="none" w:sz="0" w:space="0" w:color="auto"/>
      </w:divBdr>
    </w:div>
    <w:div w:id="1111123025">
      <w:marLeft w:val="0"/>
      <w:marRight w:val="150"/>
      <w:marTop w:val="0"/>
      <w:marBottom w:val="0"/>
      <w:divBdr>
        <w:top w:val="none" w:sz="0" w:space="0" w:color="auto"/>
        <w:left w:val="none" w:sz="0" w:space="0" w:color="auto"/>
        <w:bottom w:val="none" w:sz="0" w:space="0" w:color="auto"/>
        <w:right w:val="none" w:sz="0" w:space="0" w:color="auto"/>
      </w:divBdr>
      <w:divsChild>
        <w:div w:id="1734892635">
          <w:marLeft w:val="0"/>
          <w:marRight w:val="150"/>
          <w:marTop w:val="0"/>
          <w:marBottom w:val="0"/>
          <w:divBdr>
            <w:top w:val="none" w:sz="0" w:space="0" w:color="auto"/>
            <w:left w:val="none" w:sz="0" w:space="0" w:color="auto"/>
            <w:bottom w:val="none" w:sz="0" w:space="0" w:color="auto"/>
            <w:right w:val="none" w:sz="0" w:space="0" w:color="auto"/>
          </w:divBdr>
        </w:div>
      </w:divsChild>
    </w:div>
    <w:div w:id="1127744926">
      <w:marLeft w:val="0"/>
      <w:marRight w:val="0"/>
      <w:marTop w:val="0"/>
      <w:marBottom w:val="0"/>
      <w:divBdr>
        <w:top w:val="none" w:sz="0" w:space="0" w:color="auto"/>
        <w:left w:val="none" w:sz="0" w:space="0" w:color="auto"/>
        <w:bottom w:val="none" w:sz="0" w:space="0" w:color="auto"/>
        <w:right w:val="none" w:sz="0" w:space="0" w:color="auto"/>
      </w:divBdr>
    </w:div>
    <w:div w:id="1132795625">
      <w:marLeft w:val="0"/>
      <w:marRight w:val="0"/>
      <w:marTop w:val="0"/>
      <w:marBottom w:val="0"/>
      <w:divBdr>
        <w:top w:val="none" w:sz="0" w:space="0" w:color="auto"/>
        <w:left w:val="none" w:sz="0" w:space="0" w:color="auto"/>
        <w:bottom w:val="none" w:sz="0" w:space="0" w:color="auto"/>
        <w:right w:val="none" w:sz="0" w:space="0" w:color="auto"/>
      </w:divBdr>
    </w:div>
    <w:div w:id="1160080350">
      <w:marLeft w:val="0"/>
      <w:marRight w:val="0"/>
      <w:marTop w:val="0"/>
      <w:marBottom w:val="0"/>
      <w:divBdr>
        <w:top w:val="none" w:sz="0" w:space="0" w:color="auto"/>
        <w:left w:val="none" w:sz="0" w:space="0" w:color="auto"/>
        <w:bottom w:val="none" w:sz="0" w:space="0" w:color="auto"/>
        <w:right w:val="none" w:sz="0" w:space="0" w:color="auto"/>
      </w:divBdr>
    </w:div>
    <w:div w:id="1162701036">
      <w:marLeft w:val="0"/>
      <w:marRight w:val="0"/>
      <w:marTop w:val="0"/>
      <w:marBottom w:val="0"/>
      <w:divBdr>
        <w:top w:val="none" w:sz="0" w:space="0" w:color="auto"/>
        <w:left w:val="none" w:sz="0" w:space="0" w:color="auto"/>
        <w:bottom w:val="none" w:sz="0" w:space="0" w:color="auto"/>
        <w:right w:val="none" w:sz="0" w:space="0" w:color="auto"/>
      </w:divBdr>
    </w:div>
    <w:div w:id="1180310557">
      <w:bodyDiv w:val="1"/>
      <w:marLeft w:val="0"/>
      <w:marRight w:val="0"/>
      <w:marTop w:val="0"/>
      <w:marBottom w:val="0"/>
      <w:divBdr>
        <w:top w:val="none" w:sz="0" w:space="0" w:color="auto"/>
        <w:left w:val="none" w:sz="0" w:space="0" w:color="auto"/>
        <w:bottom w:val="none" w:sz="0" w:space="0" w:color="auto"/>
        <w:right w:val="none" w:sz="0" w:space="0" w:color="auto"/>
      </w:divBdr>
    </w:div>
    <w:div w:id="1181817366">
      <w:marLeft w:val="0"/>
      <w:marRight w:val="0"/>
      <w:marTop w:val="0"/>
      <w:marBottom w:val="0"/>
      <w:divBdr>
        <w:top w:val="none" w:sz="0" w:space="0" w:color="auto"/>
        <w:left w:val="none" w:sz="0" w:space="0" w:color="auto"/>
        <w:bottom w:val="none" w:sz="0" w:space="0" w:color="auto"/>
        <w:right w:val="none" w:sz="0" w:space="0" w:color="auto"/>
      </w:divBdr>
    </w:div>
    <w:div w:id="1226800990">
      <w:marLeft w:val="0"/>
      <w:marRight w:val="0"/>
      <w:marTop w:val="0"/>
      <w:marBottom w:val="0"/>
      <w:divBdr>
        <w:top w:val="none" w:sz="0" w:space="0" w:color="auto"/>
        <w:left w:val="none" w:sz="0" w:space="0" w:color="auto"/>
        <w:bottom w:val="none" w:sz="0" w:space="0" w:color="auto"/>
        <w:right w:val="none" w:sz="0" w:space="0" w:color="auto"/>
      </w:divBdr>
    </w:div>
    <w:div w:id="1230387108">
      <w:marLeft w:val="0"/>
      <w:marRight w:val="0"/>
      <w:marTop w:val="0"/>
      <w:marBottom w:val="0"/>
      <w:divBdr>
        <w:top w:val="none" w:sz="0" w:space="0" w:color="auto"/>
        <w:left w:val="none" w:sz="0" w:space="0" w:color="auto"/>
        <w:bottom w:val="none" w:sz="0" w:space="0" w:color="auto"/>
        <w:right w:val="none" w:sz="0" w:space="0" w:color="auto"/>
      </w:divBdr>
    </w:div>
    <w:div w:id="1255167384">
      <w:marLeft w:val="0"/>
      <w:marRight w:val="0"/>
      <w:marTop w:val="0"/>
      <w:marBottom w:val="0"/>
      <w:divBdr>
        <w:top w:val="none" w:sz="0" w:space="0" w:color="auto"/>
        <w:left w:val="none" w:sz="0" w:space="0" w:color="auto"/>
        <w:bottom w:val="none" w:sz="0" w:space="0" w:color="auto"/>
        <w:right w:val="none" w:sz="0" w:space="0" w:color="auto"/>
      </w:divBdr>
    </w:div>
    <w:div w:id="1255362228">
      <w:marLeft w:val="0"/>
      <w:marRight w:val="0"/>
      <w:marTop w:val="0"/>
      <w:marBottom w:val="0"/>
      <w:divBdr>
        <w:top w:val="none" w:sz="0" w:space="0" w:color="auto"/>
        <w:left w:val="none" w:sz="0" w:space="0" w:color="auto"/>
        <w:bottom w:val="none" w:sz="0" w:space="0" w:color="auto"/>
        <w:right w:val="none" w:sz="0" w:space="0" w:color="auto"/>
      </w:divBdr>
    </w:div>
    <w:div w:id="1257519108">
      <w:marLeft w:val="0"/>
      <w:marRight w:val="0"/>
      <w:marTop w:val="0"/>
      <w:marBottom w:val="0"/>
      <w:divBdr>
        <w:top w:val="none" w:sz="0" w:space="0" w:color="auto"/>
        <w:left w:val="none" w:sz="0" w:space="0" w:color="auto"/>
        <w:bottom w:val="none" w:sz="0" w:space="0" w:color="auto"/>
        <w:right w:val="none" w:sz="0" w:space="0" w:color="auto"/>
      </w:divBdr>
    </w:div>
    <w:div w:id="1265841932">
      <w:marLeft w:val="0"/>
      <w:marRight w:val="0"/>
      <w:marTop w:val="0"/>
      <w:marBottom w:val="0"/>
      <w:divBdr>
        <w:top w:val="none" w:sz="0" w:space="0" w:color="auto"/>
        <w:left w:val="none" w:sz="0" w:space="0" w:color="auto"/>
        <w:bottom w:val="none" w:sz="0" w:space="0" w:color="auto"/>
        <w:right w:val="none" w:sz="0" w:space="0" w:color="auto"/>
      </w:divBdr>
    </w:div>
    <w:div w:id="1278828101">
      <w:marLeft w:val="0"/>
      <w:marRight w:val="0"/>
      <w:marTop w:val="0"/>
      <w:marBottom w:val="0"/>
      <w:divBdr>
        <w:top w:val="none" w:sz="0" w:space="0" w:color="auto"/>
        <w:left w:val="none" w:sz="0" w:space="0" w:color="auto"/>
        <w:bottom w:val="none" w:sz="0" w:space="0" w:color="auto"/>
        <w:right w:val="none" w:sz="0" w:space="0" w:color="auto"/>
      </w:divBdr>
    </w:div>
    <w:div w:id="1368335704">
      <w:marLeft w:val="0"/>
      <w:marRight w:val="0"/>
      <w:marTop w:val="0"/>
      <w:marBottom w:val="0"/>
      <w:divBdr>
        <w:top w:val="none" w:sz="0" w:space="0" w:color="auto"/>
        <w:left w:val="none" w:sz="0" w:space="0" w:color="auto"/>
        <w:bottom w:val="none" w:sz="0" w:space="0" w:color="auto"/>
        <w:right w:val="none" w:sz="0" w:space="0" w:color="auto"/>
      </w:divBdr>
    </w:div>
    <w:div w:id="1389035790">
      <w:marLeft w:val="0"/>
      <w:marRight w:val="0"/>
      <w:marTop w:val="0"/>
      <w:marBottom w:val="0"/>
      <w:divBdr>
        <w:top w:val="none" w:sz="0" w:space="0" w:color="auto"/>
        <w:left w:val="none" w:sz="0" w:space="0" w:color="auto"/>
        <w:bottom w:val="none" w:sz="0" w:space="0" w:color="auto"/>
        <w:right w:val="none" w:sz="0" w:space="0" w:color="auto"/>
      </w:divBdr>
    </w:div>
    <w:div w:id="1397895427">
      <w:marLeft w:val="0"/>
      <w:marRight w:val="150"/>
      <w:marTop w:val="0"/>
      <w:marBottom w:val="0"/>
      <w:divBdr>
        <w:top w:val="none" w:sz="0" w:space="0" w:color="auto"/>
        <w:left w:val="none" w:sz="0" w:space="0" w:color="auto"/>
        <w:bottom w:val="none" w:sz="0" w:space="0" w:color="auto"/>
        <w:right w:val="none" w:sz="0" w:space="0" w:color="auto"/>
      </w:divBdr>
      <w:divsChild>
        <w:div w:id="1865511869">
          <w:marLeft w:val="0"/>
          <w:marRight w:val="150"/>
          <w:marTop w:val="0"/>
          <w:marBottom w:val="0"/>
          <w:divBdr>
            <w:top w:val="none" w:sz="0" w:space="0" w:color="auto"/>
            <w:left w:val="none" w:sz="0" w:space="0" w:color="auto"/>
            <w:bottom w:val="none" w:sz="0" w:space="0" w:color="auto"/>
            <w:right w:val="none" w:sz="0" w:space="0" w:color="auto"/>
          </w:divBdr>
        </w:div>
      </w:divsChild>
    </w:div>
    <w:div w:id="1398433057">
      <w:marLeft w:val="0"/>
      <w:marRight w:val="150"/>
      <w:marTop w:val="0"/>
      <w:marBottom w:val="0"/>
      <w:divBdr>
        <w:top w:val="none" w:sz="0" w:space="0" w:color="auto"/>
        <w:left w:val="none" w:sz="0" w:space="0" w:color="auto"/>
        <w:bottom w:val="none" w:sz="0" w:space="0" w:color="auto"/>
        <w:right w:val="none" w:sz="0" w:space="0" w:color="auto"/>
      </w:divBdr>
      <w:divsChild>
        <w:div w:id="52697779">
          <w:marLeft w:val="0"/>
          <w:marRight w:val="150"/>
          <w:marTop w:val="0"/>
          <w:marBottom w:val="0"/>
          <w:divBdr>
            <w:top w:val="none" w:sz="0" w:space="0" w:color="auto"/>
            <w:left w:val="none" w:sz="0" w:space="0" w:color="auto"/>
            <w:bottom w:val="none" w:sz="0" w:space="0" w:color="auto"/>
            <w:right w:val="none" w:sz="0" w:space="0" w:color="auto"/>
          </w:divBdr>
        </w:div>
      </w:divsChild>
    </w:div>
    <w:div w:id="1405371629">
      <w:marLeft w:val="0"/>
      <w:marRight w:val="0"/>
      <w:marTop w:val="0"/>
      <w:marBottom w:val="0"/>
      <w:divBdr>
        <w:top w:val="none" w:sz="0" w:space="0" w:color="auto"/>
        <w:left w:val="none" w:sz="0" w:space="0" w:color="auto"/>
        <w:bottom w:val="none" w:sz="0" w:space="0" w:color="auto"/>
        <w:right w:val="none" w:sz="0" w:space="0" w:color="auto"/>
      </w:divBdr>
    </w:div>
    <w:div w:id="1409696861">
      <w:marLeft w:val="0"/>
      <w:marRight w:val="0"/>
      <w:marTop w:val="0"/>
      <w:marBottom w:val="0"/>
      <w:divBdr>
        <w:top w:val="none" w:sz="0" w:space="0" w:color="auto"/>
        <w:left w:val="none" w:sz="0" w:space="0" w:color="auto"/>
        <w:bottom w:val="none" w:sz="0" w:space="0" w:color="auto"/>
        <w:right w:val="none" w:sz="0" w:space="0" w:color="auto"/>
      </w:divBdr>
    </w:div>
    <w:div w:id="1445729997">
      <w:marLeft w:val="0"/>
      <w:marRight w:val="0"/>
      <w:marTop w:val="0"/>
      <w:marBottom w:val="0"/>
      <w:divBdr>
        <w:top w:val="none" w:sz="0" w:space="0" w:color="auto"/>
        <w:left w:val="none" w:sz="0" w:space="0" w:color="auto"/>
        <w:bottom w:val="none" w:sz="0" w:space="0" w:color="auto"/>
        <w:right w:val="none" w:sz="0" w:space="0" w:color="auto"/>
      </w:divBdr>
    </w:div>
    <w:div w:id="1467240636">
      <w:marLeft w:val="0"/>
      <w:marRight w:val="0"/>
      <w:marTop w:val="0"/>
      <w:marBottom w:val="0"/>
      <w:divBdr>
        <w:top w:val="none" w:sz="0" w:space="0" w:color="auto"/>
        <w:left w:val="none" w:sz="0" w:space="0" w:color="auto"/>
        <w:bottom w:val="none" w:sz="0" w:space="0" w:color="auto"/>
        <w:right w:val="none" w:sz="0" w:space="0" w:color="auto"/>
      </w:divBdr>
    </w:div>
    <w:div w:id="1468468476">
      <w:marLeft w:val="0"/>
      <w:marRight w:val="0"/>
      <w:marTop w:val="0"/>
      <w:marBottom w:val="0"/>
      <w:divBdr>
        <w:top w:val="none" w:sz="0" w:space="0" w:color="auto"/>
        <w:left w:val="none" w:sz="0" w:space="0" w:color="auto"/>
        <w:bottom w:val="none" w:sz="0" w:space="0" w:color="auto"/>
        <w:right w:val="none" w:sz="0" w:space="0" w:color="auto"/>
      </w:divBdr>
    </w:div>
    <w:div w:id="1488209277">
      <w:marLeft w:val="0"/>
      <w:marRight w:val="0"/>
      <w:marTop w:val="0"/>
      <w:marBottom w:val="0"/>
      <w:divBdr>
        <w:top w:val="none" w:sz="0" w:space="0" w:color="auto"/>
        <w:left w:val="none" w:sz="0" w:space="0" w:color="auto"/>
        <w:bottom w:val="none" w:sz="0" w:space="0" w:color="auto"/>
        <w:right w:val="none" w:sz="0" w:space="0" w:color="auto"/>
      </w:divBdr>
    </w:div>
    <w:div w:id="1512330024">
      <w:marLeft w:val="0"/>
      <w:marRight w:val="0"/>
      <w:marTop w:val="0"/>
      <w:marBottom w:val="0"/>
      <w:divBdr>
        <w:top w:val="none" w:sz="0" w:space="0" w:color="auto"/>
        <w:left w:val="none" w:sz="0" w:space="0" w:color="auto"/>
        <w:bottom w:val="none" w:sz="0" w:space="0" w:color="auto"/>
        <w:right w:val="none" w:sz="0" w:space="0" w:color="auto"/>
      </w:divBdr>
    </w:div>
    <w:div w:id="1534462772">
      <w:marLeft w:val="0"/>
      <w:marRight w:val="0"/>
      <w:marTop w:val="0"/>
      <w:marBottom w:val="0"/>
      <w:divBdr>
        <w:top w:val="none" w:sz="0" w:space="0" w:color="auto"/>
        <w:left w:val="none" w:sz="0" w:space="0" w:color="auto"/>
        <w:bottom w:val="none" w:sz="0" w:space="0" w:color="auto"/>
        <w:right w:val="none" w:sz="0" w:space="0" w:color="auto"/>
      </w:divBdr>
    </w:div>
    <w:div w:id="1554121432">
      <w:marLeft w:val="0"/>
      <w:marRight w:val="0"/>
      <w:marTop w:val="0"/>
      <w:marBottom w:val="0"/>
      <w:divBdr>
        <w:top w:val="none" w:sz="0" w:space="0" w:color="auto"/>
        <w:left w:val="none" w:sz="0" w:space="0" w:color="auto"/>
        <w:bottom w:val="none" w:sz="0" w:space="0" w:color="auto"/>
        <w:right w:val="none" w:sz="0" w:space="0" w:color="auto"/>
      </w:divBdr>
    </w:div>
    <w:div w:id="1572233020">
      <w:bodyDiv w:val="1"/>
      <w:marLeft w:val="0"/>
      <w:marRight w:val="0"/>
      <w:marTop w:val="0"/>
      <w:marBottom w:val="0"/>
      <w:divBdr>
        <w:top w:val="none" w:sz="0" w:space="0" w:color="auto"/>
        <w:left w:val="none" w:sz="0" w:space="0" w:color="auto"/>
        <w:bottom w:val="none" w:sz="0" w:space="0" w:color="auto"/>
        <w:right w:val="none" w:sz="0" w:space="0" w:color="auto"/>
      </w:divBdr>
    </w:div>
    <w:div w:id="1572503534">
      <w:marLeft w:val="0"/>
      <w:marRight w:val="0"/>
      <w:marTop w:val="0"/>
      <w:marBottom w:val="0"/>
      <w:divBdr>
        <w:top w:val="none" w:sz="0" w:space="0" w:color="auto"/>
        <w:left w:val="none" w:sz="0" w:space="0" w:color="auto"/>
        <w:bottom w:val="none" w:sz="0" w:space="0" w:color="auto"/>
        <w:right w:val="none" w:sz="0" w:space="0" w:color="auto"/>
      </w:divBdr>
    </w:div>
    <w:div w:id="1584534573">
      <w:marLeft w:val="0"/>
      <w:marRight w:val="150"/>
      <w:marTop w:val="0"/>
      <w:marBottom w:val="0"/>
      <w:divBdr>
        <w:top w:val="none" w:sz="0" w:space="0" w:color="auto"/>
        <w:left w:val="none" w:sz="0" w:space="0" w:color="auto"/>
        <w:bottom w:val="none" w:sz="0" w:space="0" w:color="auto"/>
        <w:right w:val="none" w:sz="0" w:space="0" w:color="auto"/>
      </w:divBdr>
      <w:divsChild>
        <w:div w:id="1940134346">
          <w:marLeft w:val="0"/>
          <w:marRight w:val="150"/>
          <w:marTop w:val="0"/>
          <w:marBottom w:val="0"/>
          <w:divBdr>
            <w:top w:val="none" w:sz="0" w:space="0" w:color="auto"/>
            <w:left w:val="none" w:sz="0" w:space="0" w:color="auto"/>
            <w:bottom w:val="none" w:sz="0" w:space="0" w:color="auto"/>
            <w:right w:val="none" w:sz="0" w:space="0" w:color="auto"/>
          </w:divBdr>
        </w:div>
      </w:divsChild>
    </w:div>
    <w:div w:id="1591307789">
      <w:marLeft w:val="0"/>
      <w:marRight w:val="0"/>
      <w:marTop w:val="0"/>
      <w:marBottom w:val="0"/>
      <w:divBdr>
        <w:top w:val="none" w:sz="0" w:space="0" w:color="auto"/>
        <w:left w:val="none" w:sz="0" w:space="0" w:color="auto"/>
        <w:bottom w:val="none" w:sz="0" w:space="0" w:color="auto"/>
        <w:right w:val="none" w:sz="0" w:space="0" w:color="auto"/>
      </w:divBdr>
    </w:div>
    <w:div w:id="1630672493">
      <w:marLeft w:val="0"/>
      <w:marRight w:val="0"/>
      <w:marTop w:val="0"/>
      <w:marBottom w:val="0"/>
      <w:divBdr>
        <w:top w:val="none" w:sz="0" w:space="0" w:color="auto"/>
        <w:left w:val="none" w:sz="0" w:space="0" w:color="auto"/>
        <w:bottom w:val="none" w:sz="0" w:space="0" w:color="auto"/>
        <w:right w:val="none" w:sz="0" w:space="0" w:color="auto"/>
      </w:divBdr>
    </w:div>
    <w:div w:id="1634825891">
      <w:marLeft w:val="0"/>
      <w:marRight w:val="0"/>
      <w:marTop w:val="0"/>
      <w:marBottom w:val="0"/>
      <w:divBdr>
        <w:top w:val="none" w:sz="0" w:space="0" w:color="auto"/>
        <w:left w:val="none" w:sz="0" w:space="0" w:color="auto"/>
        <w:bottom w:val="none" w:sz="0" w:space="0" w:color="auto"/>
        <w:right w:val="none" w:sz="0" w:space="0" w:color="auto"/>
      </w:divBdr>
    </w:div>
    <w:div w:id="1642493766">
      <w:marLeft w:val="0"/>
      <w:marRight w:val="0"/>
      <w:marTop w:val="0"/>
      <w:marBottom w:val="0"/>
      <w:divBdr>
        <w:top w:val="none" w:sz="0" w:space="0" w:color="auto"/>
        <w:left w:val="none" w:sz="0" w:space="0" w:color="auto"/>
        <w:bottom w:val="none" w:sz="0" w:space="0" w:color="auto"/>
        <w:right w:val="none" w:sz="0" w:space="0" w:color="auto"/>
      </w:divBdr>
    </w:div>
    <w:div w:id="1643339938">
      <w:bodyDiv w:val="1"/>
      <w:marLeft w:val="0"/>
      <w:marRight w:val="0"/>
      <w:marTop w:val="0"/>
      <w:marBottom w:val="0"/>
      <w:divBdr>
        <w:top w:val="none" w:sz="0" w:space="0" w:color="auto"/>
        <w:left w:val="none" w:sz="0" w:space="0" w:color="auto"/>
        <w:bottom w:val="none" w:sz="0" w:space="0" w:color="auto"/>
        <w:right w:val="none" w:sz="0" w:space="0" w:color="auto"/>
      </w:divBdr>
      <w:divsChild>
        <w:div w:id="402994786">
          <w:marLeft w:val="0"/>
          <w:marRight w:val="0"/>
          <w:marTop w:val="0"/>
          <w:marBottom w:val="0"/>
          <w:divBdr>
            <w:top w:val="none" w:sz="0" w:space="0" w:color="auto"/>
            <w:left w:val="none" w:sz="0" w:space="0" w:color="auto"/>
            <w:bottom w:val="none" w:sz="0" w:space="0" w:color="auto"/>
            <w:right w:val="none" w:sz="0" w:space="0" w:color="auto"/>
          </w:divBdr>
          <w:divsChild>
            <w:div w:id="432170709">
              <w:marLeft w:val="0"/>
              <w:marRight w:val="0"/>
              <w:marTop w:val="0"/>
              <w:marBottom w:val="0"/>
              <w:divBdr>
                <w:top w:val="none" w:sz="0" w:space="0" w:color="auto"/>
                <w:left w:val="none" w:sz="0" w:space="0" w:color="auto"/>
                <w:bottom w:val="none" w:sz="0" w:space="0" w:color="auto"/>
                <w:right w:val="none" w:sz="0" w:space="0" w:color="auto"/>
              </w:divBdr>
              <w:divsChild>
                <w:div w:id="1032075138">
                  <w:marLeft w:val="0"/>
                  <w:marRight w:val="150"/>
                  <w:marTop w:val="0"/>
                  <w:marBottom w:val="0"/>
                  <w:divBdr>
                    <w:top w:val="none" w:sz="0" w:space="0" w:color="auto"/>
                    <w:left w:val="none" w:sz="0" w:space="0" w:color="auto"/>
                    <w:bottom w:val="none" w:sz="0" w:space="0" w:color="auto"/>
                    <w:right w:val="none" w:sz="0" w:space="0" w:color="auto"/>
                  </w:divBdr>
                  <w:divsChild>
                    <w:div w:id="20596243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3140">
      <w:marLeft w:val="0"/>
      <w:marRight w:val="0"/>
      <w:marTop w:val="0"/>
      <w:marBottom w:val="0"/>
      <w:divBdr>
        <w:top w:val="none" w:sz="0" w:space="0" w:color="auto"/>
        <w:left w:val="none" w:sz="0" w:space="0" w:color="auto"/>
        <w:bottom w:val="none" w:sz="0" w:space="0" w:color="auto"/>
        <w:right w:val="none" w:sz="0" w:space="0" w:color="auto"/>
      </w:divBdr>
    </w:div>
    <w:div w:id="1649044179">
      <w:marLeft w:val="0"/>
      <w:marRight w:val="0"/>
      <w:marTop w:val="0"/>
      <w:marBottom w:val="0"/>
      <w:divBdr>
        <w:top w:val="none" w:sz="0" w:space="0" w:color="auto"/>
        <w:left w:val="none" w:sz="0" w:space="0" w:color="auto"/>
        <w:bottom w:val="none" w:sz="0" w:space="0" w:color="auto"/>
        <w:right w:val="none" w:sz="0" w:space="0" w:color="auto"/>
      </w:divBdr>
    </w:div>
    <w:div w:id="1671521871">
      <w:marLeft w:val="0"/>
      <w:marRight w:val="0"/>
      <w:marTop w:val="0"/>
      <w:marBottom w:val="0"/>
      <w:divBdr>
        <w:top w:val="none" w:sz="0" w:space="0" w:color="auto"/>
        <w:left w:val="none" w:sz="0" w:space="0" w:color="auto"/>
        <w:bottom w:val="none" w:sz="0" w:space="0" w:color="auto"/>
        <w:right w:val="none" w:sz="0" w:space="0" w:color="auto"/>
      </w:divBdr>
    </w:div>
    <w:div w:id="1693265209">
      <w:bodyDiv w:val="1"/>
      <w:marLeft w:val="0"/>
      <w:marRight w:val="0"/>
      <w:marTop w:val="0"/>
      <w:marBottom w:val="0"/>
      <w:divBdr>
        <w:top w:val="none" w:sz="0" w:space="0" w:color="auto"/>
        <w:left w:val="none" w:sz="0" w:space="0" w:color="auto"/>
        <w:bottom w:val="none" w:sz="0" w:space="0" w:color="auto"/>
        <w:right w:val="none" w:sz="0" w:space="0" w:color="auto"/>
      </w:divBdr>
    </w:div>
    <w:div w:id="1699768993">
      <w:marLeft w:val="0"/>
      <w:marRight w:val="0"/>
      <w:marTop w:val="0"/>
      <w:marBottom w:val="0"/>
      <w:divBdr>
        <w:top w:val="none" w:sz="0" w:space="0" w:color="auto"/>
        <w:left w:val="none" w:sz="0" w:space="0" w:color="auto"/>
        <w:bottom w:val="none" w:sz="0" w:space="0" w:color="auto"/>
        <w:right w:val="none" w:sz="0" w:space="0" w:color="auto"/>
      </w:divBdr>
    </w:div>
    <w:div w:id="1773667081">
      <w:marLeft w:val="0"/>
      <w:marRight w:val="0"/>
      <w:marTop w:val="0"/>
      <w:marBottom w:val="0"/>
      <w:divBdr>
        <w:top w:val="none" w:sz="0" w:space="0" w:color="auto"/>
        <w:left w:val="none" w:sz="0" w:space="0" w:color="auto"/>
        <w:bottom w:val="none" w:sz="0" w:space="0" w:color="auto"/>
        <w:right w:val="none" w:sz="0" w:space="0" w:color="auto"/>
      </w:divBdr>
    </w:div>
    <w:div w:id="1776365168">
      <w:marLeft w:val="0"/>
      <w:marRight w:val="0"/>
      <w:marTop w:val="0"/>
      <w:marBottom w:val="0"/>
      <w:divBdr>
        <w:top w:val="none" w:sz="0" w:space="0" w:color="auto"/>
        <w:left w:val="none" w:sz="0" w:space="0" w:color="auto"/>
        <w:bottom w:val="none" w:sz="0" w:space="0" w:color="auto"/>
        <w:right w:val="none" w:sz="0" w:space="0" w:color="auto"/>
      </w:divBdr>
    </w:div>
    <w:div w:id="1777211179">
      <w:marLeft w:val="0"/>
      <w:marRight w:val="0"/>
      <w:marTop w:val="0"/>
      <w:marBottom w:val="0"/>
      <w:divBdr>
        <w:top w:val="none" w:sz="0" w:space="0" w:color="auto"/>
        <w:left w:val="none" w:sz="0" w:space="0" w:color="auto"/>
        <w:bottom w:val="none" w:sz="0" w:space="0" w:color="auto"/>
        <w:right w:val="none" w:sz="0" w:space="0" w:color="auto"/>
      </w:divBdr>
    </w:div>
    <w:div w:id="1781879416">
      <w:marLeft w:val="0"/>
      <w:marRight w:val="0"/>
      <w:marTop w:val="0"/>
      <w:marBottom w:val="0"/>
      <w:divBdr>
        <w:top w:val="none" w:sz="0" w:space="0" w:color="auto"/>
        <w:left w:val="none" w:sz="0" w:space="0" w:color="auto"/>
        <w:bottom w:val="none" w:sz="0" w:space="0" w:color="auto"/>
        <w:right w:val="none" w:sz="0" w:space="0" w:color="auto"/>
      </w:divBdr>
    </w:div>
    <w:div w:id="1782069165">
      <w:marLeft w:val="0"/>
      <w:marRight w:val="0"/>
      <w:marTop w:val="0"/>
      <w:marBottom w:val="0"/>
      <w:divBdr>
        <w:top w:val="none" w:sz="0" w:space="0" w:color="auto"/>
        <w:left w:val="none" w:sz="0" w:space="0" w:color="auto"/>
        <w:bottom w:val="none" w:sz="0" w:space="0" w:color="auto"/>
        <w:right w:val="none" w:sz="0" w:space="0" w:color="auto"/>
      </w:divBdr>
    </w:div>
    <w:div w:id="1799177823">
      <w:marLeft w:val="0"/>
      <w:marRight w:val="150"/>
      <w:marTop w:val="0"/>
      <w:marBottom w:val="0"/>
      <w:divBdr>
        <w:top w:val="none" w:sz="0" w:space="0" w:color="auto"/>
        <w:left w:val="none" w:sz="0" w:space="0" w:color="auto"/>
        <w:bottom w:val="none" w:sz="0" w:space="0" w:color="auto"/>
        <w:right w:val="none" w:sz="0" w:space="0" w:color="auto"/>
      </w:divBdr>
      <w:divsChild>
        <w:div w:id="1583291103">
          <w:marLeft w:val="0"/>
          <w:marRight w:val="150"/>
          <w:marTop w:val="0"/>
          <w:marBottom w:val="0"/>
          <w:divBdr>
            <w:top w:val="none" w:sz="0" w:space="0" w:color="auto"/>
            <w:left w:val="none" w:sz="0" w:space="0" w:color="auto"/>
            <w:bottom w:val="none" w:sz="0" w:space="0" w:color="auto"/>
            <w:right w:val="none" w:sz="0" w:space="0" w:color="auto"/>
          </w:divBdr>
        </w:div>
      </w:divsChild>
    </w:div>
    <w:div w:id="1804420936">
      <w:marLeft w:val="0"/>
      <w:marRight w:val="0"/>
      <w:marTop w:val="0"/>
      <w:marBottom w:val="0"/>
      <w:divBdr>
        <w:top w:val="none" w:sz="0" w:space="0" w:color="auto"/>
        <w:left w:val="none" w:sz="0" w:space="0" w:color="auto"/>
        <w:bottom w:val="none" w:sz="0" w:space="0" w:color="auto"/>
        <w:right w:val="none" w:sz="0" w:space="0" w:color="auto"/>
      </w:divBdr>
    </w:div>
    <w:div w:id="1860704585">
      <w:marLeft w:val="0"/>
      <w:marRight w:val="0"/>
      <w:marTop w:val="0"/>
      <w:marBottom w:val="0"/>
      <w:divBdr>
        <w:top w:val="none" w:sz="0" w:space="0" w:color="auto"/>
        <w:left w:val="none" w:sz="0" w:space="0" w:color="auto"/>
        <w:bottom w:val="none" w:sz="0" w:space="0" w:color="auto"/>
        <w:right w:val="none" w:sz="0" w:space="0" w:color="auto"/>
      </w:divBdr>
    </w:div>
    <w:div w:id="1867792424">
      <w:bodyDiv w:val="1"/>
      <w:marLeft w:val="0"/>
      <w:marRight w:val="0"/>
      <w:marTop w:val="0"/>
      <w:marBottom w:val="0"/>
      <w:divBdr>
        <w:top w:val="none" w:sz="0" w:space="0" w:color="auto"/>
        <w:left w:val="none" w:sz="0" w:space="0" w:color="auto"/>
        <w:bottom w:val="none" w:sz="0" w:space="0" w:color="auto"/>
        <w:right w:val="none" w:sz="0" w:space="0" w:color="auto"/>
      </w:divBdr>
      <w:divsChild>
        <w:div w:id="486551972">
          <w:marLeft w:val="0"/>
          <w:marRight w:val="0"/>
          <w:marTop w:val="0"/>
          <w:marBottom w:val="0"/>
          <w:divBdr>
            <w:top w:val="none" w:sz="0" w:space="0" w:color="auto"/>
            <w:left w:val="none" w:sz="0" w:space="0" w:color="auto"/>
            <w:bottom w:val="none" w:sz="0" w:space="0" w:color="auto"/>
            <w:right w:val="none" w:sz="0" w:space="0" w:color="auto"/>
          </w:divBdr>
          <w:divsChild>
            <w:div w:id="1208177841">
              <w:marLeft w:val="0"/>
              <w:marRight w:val="0"/>
              <w:marTop w:val="0"/>
              <w:marBottom w:val="0"/>
              <w:divBdr>
                <w:top w:val="none" w:sz="0" w:space="0" w:color="auto"/>
                <w:left w:val="none" w:sz="0" w:space="0" w:color="auto"/>
                <w:bottom w:val="none" w:sz="0" w:space="0" w:color="auto"/>
                <w:right w:val="none" w:sz="0" w:space="0" w:color="auto"/>
              </w:divBdr>
              <w:divsChild>
                <w:div w:id="745229803">
                  <w:marLeft w:val="0"/>
                  <w:marRight w:val="150"/>
                  <w:marTop w:val="0"/>
                  <w:marBottom w:val="0"/>
                  <w:divBdr>
                    <w:top w:val="none" w:sz="0" w:space="0" w:color="auto"/>
                    <w:left w:val="none" w:sz="0" w:space="0" w:color="auto"/>
                    <w:bottom w:val="none" w:sz="0" w:space="0" w:color="auto"/>
                    <w:right w:val="none" w:sz="0" w:space="0" w:color="auto"/>
                  </w:divBdr>
                  <w:divsChild>
                    <w:div w:id="9479304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6861">
      <w:marLeft w:val="0"/>
      <w:marRight w:val="0"/>
      <w:marTop w:val="0"/>
      <w:marBottom w:val="0"/>
      <w:divBdr>
        <w:top w:val="none" w:sz="0" w:space="0" w:color="auto"/>
        <w:left w:val="none" w:sz="0" w:space="0" w:color="auto"/>
        <w:bottom w:val="none" w:sz="0" w:space="0" w:color="auto"/>
        <w:right w:val="none" w:sz="0" w:space="0" w:color="auto"/>
      </w:divBdr>
    </w:div>
    <w:div w:id="1871995323">
      <w:marLeft w:val="0"/>
      <w:marRight w:val="0"/>
      <w:marTop w:val="0"/>
      <w:marBottom w:val="0"/>
      <w:divBdr>
        <w:top w:val="none" w:sz="0" w:space="0" w:color="auto"/>
        <w:left w:val="none" w:sz="0" w:space="0" w:color="auto"/>
        <w:bottom w:val="none" w:sz="0" w:space="0" w:color="auto"/>
        <w:right w:val="none" w:sz="0" w:space="0" w:color="auto"/>
      </w:divBdr>
    </w:div>
    <w:div w:id="1876771157">
      <w:marLeft w:val="0"/>
      <w:marRight w:val="0"/>
      <w:marTop w:val="0"/>
      <w:marBottom w:val="0"/>
      <w:divBdr>
        <w:top w:val="none" w:sz="0" w:space="0" w:color="auto"/>
        <w:left w:val="none" w:sz="0" w:space="0" w:color="auto"/>
        <w:bottom w:val="none" w:sz="0" w:space="0" w:color="auto"/>
        <w:right w:val="none" w:sz="0" w:space="0" w:color="auto"/>
      </w:divBdr>
    </w:div>
    <w:div w:id="1882354518">
      <w:marLeft w:val="0"/>
      <w:marRight w:val="0"/>
      <w:marTop w:val="0"/>
      <w:marBottom w:val="0"/>
      <w:divBdr>
        <w:top w:val="none" w:sz="0" w:space="0" w:color="auto"/>
        <w:left w:val="none" w:sz="0" w:space="0" w:color="auto"/>
        <w:bottom w:val="none" w:sz="0" w:space="0" w:color="auto"/>
        <w:right w:val="none" w:sz="0" w:space="0" w:color="auto"/>
      </w:divBdr>
    </w:div>
    <w:div w:id="1902670825">
      <w:bodyDiv w:val="1"/>
      <w:marLeft w:val="0"/>
      <w:marRight w:val="0"/>
      <w:marTop w:val="0"/>
      <w:marBottom w:val="0"/>
      <w:divBdr>
        <w:top w:val="none" w:sz="0" w:space="0" w:color="auto"/>
        <w:left w:val="none" w:sz="0" w:space="0" w:color="auto"/>
        <w:bottom w:val="none" w:sz="0" w:space="0" w:color="auto"/>
        <w:right w:val="none" w:sz="0" w:space="0" w:color="auto"/>
      </w:divBdr>
      <w:divsChild>
        <w:div w:id="2090535886">
          <w:marLeft w:val="0"/>
          <w:marRight w:val="0"/>
          <w:marTop w:val="0"/>
          <w:marBottom w:val="0"/>
          <w:divBdr>
            <w:top w:val="none" w:sz="0" w:space="0" w:color="auto"/>
            <w:left w:val="none" w:sz="0" w:space="0" w:color="auto"/>
            <w:bottom w:val="none" w:sz="0" w:space="0" w:color="auto"/>
            <w:right w:val="none" w:sz="0" w:space="0" w:color="auto"/>
          </w:divBdr>
          <w:divsChild>
            <w:div w:id="1042095750">
              <w:marLeft w:val="0"/>
              <w:marRight w:val="0"/>
              <w:marTop w:val="0"/>
              <w:marBottom w:val="0"/>
              <w:divBdr>
                <w:top w:val="none" w:sz="0" w:space="0" w:color="auto"/>
                <w:left w:val="none" w:sz="0" w:space="0" w:color="auto"/>
                <w:bottom w:val="none" w:sz="0" w:space="0" w:color="auto"/>
                <w:right w:val="none" w:sz="0" w:space="0" w:color="auto"/>
              </w:divBdr>
              <w:divsChild>
                <w:div w:id="360211001">
                  <w:marLeft w:val="0"/>
                  <w:marRight w:val="150"/>
                  <w:marTop w:val="0"/>
                  <w:marBottom w:val="0"/>
                  <w:divBdr>
                    <w:top w:val="none" w:sz="0" w:space="0" w:color="auto"/>
                    <w:left w:val="none" w:sz="0" w:space="0" w:color="auto"/>
                    <w:bottom w:val="none" w:sz="0" w:space="0" w:color="auto"/>
                    <w:right w:val="none" w:sz="0" w:space="0" w:color="auto"/>
                  </w:divBdr>
                  <w:divsChild>
                    <w:div w:id="4417299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5713">
      <w:marLeft w:val="0"/>
      <w:marRight w:val="0"/>
      <w:marTop w:val="0"/>
      <w:marBottom w:val="0"/>
      <w:divBdr>
        <w:top w:val="none" w:sz="0" w:space="0" w:color="auto"/>
        <w:left w:val="none" w:sz="0" w:space="0" w:color="auto"/>
        <w:bottom w:val="none" w:sz="0" w:space="0" w:color="auto"/>
        <w:right w:val="none" w:sz="0" w:space="0" w:color="auto"/>
      </w:divBdr>
    </w:div>
    <w:div w:id="1920937969">
      <w:bodyDiv w:val="1"/>
      <w:marLeft w:val="0"/>
      <w:marRight w:val="0"/>
      <w:marTop w:val="0"/>
      <w:marBottom w:val="0"/>
      <w:divBdr>
        <w:top w:val="none" w:sz="0" w:space="0" w:color="auto"/>
        <w:left w:val="none" w:sz="0" w:space="0" w:color="auto"/>
        <w:bottom w:val="none" w:sz="0" w:space="0" w:color="auto"/>
        <w:right w:val="none" w:sz="0" w:space="0" w:color="auto"/>
      </w:divBdr>
    </w:div>
    <w:div w:id="1921786625">
      <w:marLeft w:val="0"/>
      <w:marRight w:val="0"/>
      <w:marTop w:val="0"/>
      <w:marBottom w:val="0"/>
      <w:divBdr>
        <w:top w:val="none" w:sz="0" w:space="0" w:color="auto"/>
        <w:left w:val="none" w:sz="0" w:space="0" w:color="auto"/>
        <w:bottom w:val="none" w:sz="0" w:space="0" w:color="auto"/>
        <w:right w:val="none" w:sz="0" w:space="0" w:color="auto"/>
      </w:divBdr>
    </w:div>
    <w:div w:id="1926111490">
      <w:marLeft w:val="0"/>
      <w:marRight w:val="0"/>
      <w:marTop w:val="0"/>
      <w:marBottom w:val="0"/>
      <w:divBdr>
        <w:top w:val="none" w:sz="0" w:space="0" w:color="auto"/>
        <w:left w:val="none" w:sz="0" w:space="0" w:color="auto"/>
        <w:bottom w:val="none" w:sz="0" w:space="0" w:color="auto"/>
        <w:right w:val="none" w:sz="0" w:space="0" w:color="auto"/>
      </w:divBdr>
    </w:div>
    <w:div w:id="1945065734">
      <w:marLeft w:val="0"/>
      <w:marRight w:val="0"/>
      <w:marTop w:val="0"/>
      <w:marBottom w:val="0"/>
      <w:divBdr>
        <w:top w:val="none" w:sz="0" w:space="0" w:color="auto"/>
        <w:left w:val="none" w:sz="0" w:space="0" w:color="auto"/>
        <w:bottom w:val="none" w:sz="0" w:space="0" w:color="auto"/>
        <w:right w:val="none" w:sz="0" w:space="0" w:color="auto"/>
      </w:divBdr>
    </w:div>
    <w:div w:id="1947958927">
      <w:marLeft w:val="0"/>
      <w:marRight w:val="0"/>
      <w:marTop w:val="0"/>
      <w:marBottom w:val="0"/>
      <w:divBdr>
        <w:top w:val="none" w:sz="0" w:space="0" w:color="auto"/>
        <w:left w:val="none" w:sz="0" w:space="0" w:color="auto"/>
        <w:bottom w:val="none" w:sz="0" w:space="0" w:color="auto"/>
        <w:right w:val="none" w:sz="0" w:space="0" w:color="auto"/>
      </w:divBdr>
    </w:div>
    <w:div w:id="1961493138">
      <w:marLeft w:val="0"/>
      <w:marRight w:val="0"/>
      <w:marTop w:val="0"/>
      <w:marBottom w:val="0"/>
      <w:divBdr>
        <w:top w:val="none" w:sz="0" w:space="0" w:color="auto"/>
        <w:left w:val="none" w:sz="0" w:space="0" w:color="auto"/>
        <w:bottom w:val="none" w:sz="0" w:space="0" w:color="auto"/>
        <w:right w:val="none" w:sz="0" w:space="0" w:color="auto"/>
      </w:divBdr>
    </w:div>
    <w:div w:id="1969435065">
      <w:marLeft w:val="0"/>
      <w:marRight w:val="0"/>
      <w:marTop w:val="0"/>
      <w:marBottom w:val="0"/>
      <w:divBdr>
        <w:top w:val="none" w:sz="0" w:space="0" w:color="auto"/>
        <w:left w:val="none" w:sz="0" w:space="0" w:color="auto"/>
        <w:bottom w:val="none" w:sz="0" w:space="0" w:color="auto"/>
        <w:right w:val="none" w:sz="0" w:space="0" w:color="auto"/>
      </w:divBdr>
    </w:div>
    <w:div w:id="1973173339">
      <w:marLeft w:val="0"/>
      <w:marRight w:val="150"/>
      <w:marTop w:val="0"/>
      <w:marBottom w:val="0"/>
      <w:divBdr>
        <w:top w:val="none" w:sz="0" w:space="0" w:color="auto"/>
        <w:left w:val="none" w:sz="0" w:space="0" w:color="auto"/>
        <w:bottom w:val="none" w:sz="0" w:space="0" w:color="auto"/>
        <w:right w:val="none" w:sz="0" w:space="0" w:color="auto"/>
      </w:divBdr>
      <w:divsChild>
        <w:div w:id="1595867873">
          <w:marLeft w:val="0"/>
          <w:marRight w:val="150"/>
          <w:marTop w:val="0"/>
          <w:marBottom w:val="0"/>
          <w:divBdr>
            <w:top w:val="none" w:sz="0" w:space="0" w:color="auto"/>
            <w:left w:val="none" w:sz="0" w:space="0" w:color="auto"/>
            <w:bottom w:val="none" w:sz="0" w:space="0" w:color="auto"/>
            <w:right w:val="none" w:sz="0" w:space="0" w:color="auto"/>
          </w:divBdr>
        </w:div>
      </w:divsChild>
    </w:div>
    <w:div w:id="1976251328">
      <w:marLeft w:val="0"/>
      <w:marRight w:val="0"/>
      <w:marTop w:val="0"/>
      <w:marBottom w:val="0"/>
      <w:divBdr>
        <w:top w:val="none" w:sz="0" w:space="0" w:color="auto"/>
        <w:left w:val="none" w:sz="0" w:space="0" w:color="auto"/>
        <w:bottom w:val="none" w:sz="0" w:space="0" w:color="auto"/>
        <w:right w:val="none" w:sz="0" w:space="0" w:color="auto"/>
      </w:divBdr>
    </w:div>
    <w:div w:id="2005160675">
      <w:marLeft w:val="0"/>
      <w:marRight w:val="0"/>
      <w:marTop w:val="0"/>
      <w:marBottom w:val="0"/>
      <w:divBdr>
        <w:top w:val="none" w:sz="0" w:space="0" w:color="auto"/>
        <w:left w:val="none" w:sz="0" w:space="0" w:color="auto"/>
        <w:bottom w:val="none" w:sz="0" w:space="0" w:color="auto"/>
        <w:right w:val="none" w:sz="0" w:space="0" w:color="auto"/>
      </w:divBdr>
    </w:div>
    <w:div w:id="2015494334">
      <w:marLeft w:val="0"/>
      <w:marRight w:val="0"/>
      <w:marTop w:val="0"/>
      <w:marBottom w:val="0"/>
      <w:divBdr>
        <w:top w:val="none" w:sz="0" w:space="0" w:color="auto"/>
        <w:left w:val="none" w:sz="0" w:space="0" w:color="auto"/>
        <w:bottom w:val="none" w:sz="0" w:space="0" w:color="auto"/>
        <w:right w:val="none" w:sz="0" w:space="0" w:color="auto"/>
      </w:divBdr>
    </w:div>
    <w:div w:id="2038894304">
      <w:marLeft w:val="0"/>
      <w:marRight w:val="0"/>
      <w:marTop w:val="0"/>
      <w:marBottom w:val="0"/>
      <w:divBdr>
        <w:top w:val="none" w:sz="0" w:space="0" w:color="auto"/>
        <w:left w:val="none" w:sz="0" w:space="0" w:color="auto"/>
        <w:bottom w:val="none" w:sz="0" w:space="0" w:color="auto"/>
        <w:right w:val="none" w:sz="0" w:space="0" w:color="auto"/>
      </w:divBdr>
    </w:div>
    <w:div w:id="2065715309">
      <w:marLeft w:val="0"/>
      <w:marRight w:val="0"/>
      <w:marTop w:val="0"/>
      <w:marBottom w:val="0"/>
      <w:divBdr>
        <w:top w:val="none" w:sz="0" w:space="0" w:color="auto"/>
        <w:left w:val="none" w:sz="0" w:space="0" w:color="auto"/>
        <w:bottom w:val="none" w:sz="0" w:space="0" w:color="auto"/>
        <w:right w:val="none" w:sz="0" w:space="0" w:color="auto"/>
      </w:divBdr>
    </w:div>
    <w:div w:id="2079939988">
      <w:marLeft w:val="0"/>
      <w:marRight w:val="0"/>
      <w:marTop w:val="0"/>
      <w:marBottom w:val="0"/>
      <w:divBdr>
        <w:top w:val="none" w:sz="0" w:space="0" w:color="auto"/>
        <w:left w:val="none" w:sz="0" w:space="0" w:color="auto"/>
        <w:bottom w:val="none" w:sz="0" w:space="0" w:color="auto"/>
        <w:right w:val="none" w:sz="0" w:space="0" w:color="auto"/>
      </w:divBdr>
    </w:div>
    <w:div w:id="2117938004">
      <w:marLeft w:val="0"/>
      <w:marRight w:val="0"/>
      <w:marTop w:val="0"/>
      <w:marBottom w:val="0"/>
      <w:divBdr>
        <w:top w:val="none" w:sz="0" w:space="0" w:color="auto"/>
        <w:left w:val="none" w:sz="0" w:space="0" w:color="auto"/>
        <w:bottom w:val="none" w:sz="0" w:space="0" w:color="auto"/>
        <w:right w:val="none" w:sz="0" w:space="0" w:color="auto"/>
      </w:divBdr>
    </w:div>
    <w:div w:id="2143494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alvjy005@mymail.unisa.edu.au" TargetMode="External"/><Relationship Id="rId11" Type="http://schemas.openxmlformats.org/officeDocument/2006/relationships/image" Target="media/image6.emf"/><Relationship Id="rId5" Type="http://schemas.openxmlformats.org/officeDocument/2006/relationships/image" Target="media/image1.jpg"/><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8DD7-A424-814F-8576-586DAD6E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2500</Words>
  <Characters>10826</Characters>
  <Application>Microsoft Office Word</Application>
  <DocSecurity>0</DocSecurity>
  <Lines>373</Lines>
  <Paragraphs>39</Paragraphs>
  <ScaleCrop>false</ScaleCrop>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perillo</dc:creator>
  <cp:keywords/>
  <dc:description/>
  <cp:lastModifiedBy>collin perillo</cp:lastModifiedBy>
  <cp:revision>255</cp:revision>
  <dcterms:created xsi:type="dcterms:W3CDTF">2022-03-15T00:18:00Z</dcterms:created>
  <dcterms:modified xsi:type="dcterms:W3CDTF">2022-03-17T23:00:00Z</dcterms:modified>
</cp:coreProperties>
</file>